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"/>
        <w:gridCol w:w="135"/>
        <w:gridCol w:w="284"/>
        <w:gridCol w:w="851"/>
        <w:gridCol w:w="992"/>
        <w:gridCol w:w="142"/>
        <w:gridCol w:w="53"/>
        <w:gridCol w:w="89"/>
        <w:gridCol w:w="141"/>
        <w:gridCol w:w="85"/>
        <w:gridCol w:w="1163"/>
        <w:gridCol w:w="101"/>
        <w:gridCol w:w="9"/>
        <w:gridCol w:w="60"/>
        <w:gridCol w:w="374"/>
        <w:gridCol w:w="181"/>
        <w:gridCol w:w="12"/>
        <w:gridCol w:w="731"/>
        <w:gridCol w:w="120"/>
        <w:gridCol w:w="581"/>
        <w:gridCol w:w="269"/>
        <w:gridCol w:w="651"/>
        <w:gridCol w:w="58"/>
        <w:gridCol w:w="283"/>
        <w:gridCol w:w="40"/>
        <w:gridCol w:w="403"/>
        <w:gridCol w:w="901"/>
        <w:gridCol w:w="74"/>
        <w:gridCol w:w="850"/>
        <w:gridCol w:w="425"/>
        <w:gridCol w:w="538"/>
      </w:tblGrid>
      <w:tr w:rsidR="00613EEE" w:rsidRPr="002123D3" w:rsidTr="00685D06">
        <w:trPr>
          <w:trHeight w:val="170"/>
          <w:jc w:val="center"/>
        </w:trPr>
        <w:tc>
          <w:tcPr>
            <w:tcW w:w="2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EEE" w:rsidRPr="002123D3" w:rsidRDefault="00613EEE" w:rsidP="00815B69">
            <w:pPr>
              <w:pStyle w:val="Textoindependiente2"/>
              <w:spacing w:line="240" w:lineRule="auto"/>
              <w:jc w:val="right"/>
              <w:rPr>
                <w:b/>
                <w:bCs w:val="0"/>
                <w:color w:val="FF0000"/>
                <w:sz w:val="14"/>
                <w:szCs w:val="14"/>
              </w:rPr>
            </w:pPr>
            <w:bookmarkStart w:id="0" w:name="_GoBack"/>
            <w:bookmarkEnd w:id="0"/>
            <w:r w:rsidRPr="002123D3">
              <w:rPr>
                <w:b/>
                <w:bCs w:val="0"/>
                <w:color w:val="FF0000"/>
                <w:sz w:val="14"/>
                <w:szCs w:val="14"/>
              </w:rPr>
              <w:t>Sucursal/Centro de vinculación:</w:t>
            </w:r>
          </w:p>
        </w:tc>
        <w:bookmarkStart w:id="1" w:name="sucursal"/>
        <w:tc>
          <w:tcPr>
            <w:tcW w:w="3969" w:type="dxa"/>
            <w:gridSpan w:val="15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3EEE" w:rsidRPr="002123D3" w:rsidRDefault="006614EA" w:rsidP="00815B69">
            <w:pPr>
              <w:pStyle w:val="Textoindependiente2"/>
              <w:spacing w:line="240" w:lineRule="auto"/>
              <w:rPr>
                <w:sz w:val="14"/>
                <w:szCs w:val="14"/>
              </w:rPr>
            </w:pPr>
            <w:r w:rsidRPr="002123D3">
              <w:rPr>
                <w:sz w:val="14"/>
                <w:szCs w:val="14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2123D3">
              <w:rPr>
                <w:sz w:val="14"/>
                <w:szCs w:val="14"/>
              </w:rPr>
              <w:instrText xml:space="preserve"> FORMTEXT </w:instrText>
            </w:r>
            <w:r w:rsidRPr="002123D3">
              <w:rPr>
                <w:sz w:val="14"/>
                <w:szCs w:val="14"/>
              </w:rPr>
            </w:r>
            <w:r w:rsidRPr="002123D3">
              <w:rPr>
                <w:sz w:val="14"/>
                <w:szCs w:val="14"/>
              </w:rPr>
              <w:fldChar w:fldCharType="separate"/>
            </w:r>
            <w:r w:rsidRPr="002123D3">
              <w:rPr>
                <w:noProof/>
                <w:sz w:val="14"/>
                <w:szCs w:val="14"/>
              </w:rPr>
              <w:t> </w:t>
            </w:r>
            <w:r w:rsidRPr="002123D3">
              <w:rPr>
                <w:noProof/>
                <w:sz w:val="14"/>
                <w:szCs w:val="14"/>
              </w:rPr>
              <w:t> </w:t>
            </w:r>
            <w:r w:rsidRPr="002123D3">
              <w:rPr>
                <w:noProof/>
                <w:sz w:val="14"/>
                <w:szCs w:val="14"/>
              </w:rPr>
              <w:t> </w:t>
            </w:r>
            <w:r w:rsidRPr="002123D3">
              <w:rPr>
                <w:noProof/>
                <w:sz w:val="14"/>
                <w:szCs w:val="14"/>
              </w:rPr>
              <w:t> </w:t>
            </w:r>
            <w:r w:rsidRPr="002123D3">
              <w:rPr>
                <w:noProof/>
                <w:sz w:val="14"/>
                <w:szCs w:val="14"/>
              </w:rPr>
              <w:t> </w:t>
            </w:r>
            <w:r w:rsidRPr="002123D3">
              <w:rPr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EEE" w:rsidRPr="002123D3" w:rsidRDefault="0029314F" w:rsidP="00815B69">
            <w:pPr>
              <w:pStyle w:val="Textoindependiente2"/>
              <w:spacing w:line="240" w:lineRule="auto"/>
              <w:jc w:val="right"/>
              <w:rPr>
                <w:color w:val="FF0000"/>
                <w:sz w:val="14"/>
                <w:szCs w:val="14"/>
              </w:rPr>
            </w:pPr>
            <w:r w:rsidRPr="002123D3">
              <w:rPr>
                <w:b/>
                <w:bCs w:val="0"/>
                <w:color w:val="FF0000"/>
                <w:sz w:val="14"/>
                <w:szCs w:val="14"/>
              </w:rPr>
              <w:t>Oficial</w:t>
            </w:r>
            <w:r w:rsidR="00613EEE" w:rsidRPr="002123D3">
              <w:rPr>
                <w:b/>
                <w:bCs w:val="0"/>
                <w:color w:val="FF0000"/>
                <w:sz w:val="14"/>
                <w:szCs w:val="14"/>
              </w:rPr>
              <w:t>:</w:t>
            </w:r>
          </w:p>
        </w:tc>
        <w:bookmarkStart w:id="2" w:name="fecha"/>
        <w:tc>
          <w:tcPr>
            <w:tcW w:w="3572" w:type="dxa"/>
            <w:gridSpan w:val="9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auto"/>
            <w:vAlign w:val="bottom"/>
          </w:tcPr>
          <w:p w:rsidR="00613EEE" w:rsidRPr="002123D3" w:rsidRDefault="006614EA" w:rsidP="00815B69">
            <w:pPr>
              <w:pStyle w:val="Textoindependiente2"/>
              <w:spacing w:line="240" w:lineRule="auto"/>
              <w:jc w:val="left"/>
              <w:rPr>
                <w:sz w:val="14"/>
                <w:szCs w:val="14"/>
              </w:rPr>
            </w:pPr>
            <w:r w:rsidRPr="002123D3">
              <w:rPr>
                <w:sz w:val="14"/>
                <w:szCs w:val="14"/>
              </w:rPr>
              <w:fldChar w:fldCharType="begin">
                <w:ffData>
                  <w:name w:val="fecha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2123D3">
              <w:rPr>
                <w:sz w:val="14"/>
                <w:szCs w:val="14"/>
              </w:rPr>
              <w:instrText xml:space="preserve"> FORMTEXT </w:instrText>
            </w:r>
            <w:r w:rsidRPr="002123D3">
              <w:rPr>
                <w:sz w:val="14"/>
                <w:szCs w:val="14"/>
              </w:rPr>
            </w:r>
            <w:r w:rsidRPr="002123D3">
              <w:rPr>
                <w:sz w:val="14"/>
                <w:szCs w:val="14"/>
              </w:rPr>
              <w:fldChar w:fldCharType="separate"/>
            </w:r>
            <w:r w:rsidRPr="002123D3">
              <w:rPr>
                <w:noProof/>
                <w:sz w:val="14"/>
                <w:szCs w:val="14"/>
              </w:rPr>
              <w:t> </w:t>
            </w:r>
            <w:r w:rsidRPr="002123D3">
              <w:rPr>
                <w:noProof/>
                <w:sz w:val="14"/>
                <w:szCs w:val="14"/>
              </w:rPr>
              <w:t> </w:t>
            </w:r>
            <w:r w:rsidRPr="002123D3">
              <w:rPr>
                <w:noProof/>
                <w:sz w:val="14"/>
                <w:szCs w:val="14"/>
              </w:rPr>
              <w:t> </w:t>
            </w:r>
            <w:r w:rsidRPr="002123D3">
              <w:rPr>
                <w:noProof/>
                <w:sz w:val="14"/>
                <w:szCs w:val="14"/>
              </w:rPr>
              <w:t> </w:t>
            </w:r>
            <w:r w:rsidRPr="002123D3">
              <w:rPr>
                <w:noProof/>
                <w:sz w:val="14"/>
                <w:szCs w:val="14"/>
              </w:rPr>
              <w:t> </w:t>
            </w:r>
            <w:r w:rsidRPr="002123D3">
              <w:rPr>
                <w:sz w:val="14"/>
                <w:szCs w:val="14"/>
              </w:rPr>
              <w:fldChar w:fldCharType="end"/>
            </w:r>
            <w:bookmarkEnd w:id="2"/>
          </w:p>
        </w:tc>
      </w:tr>
      <w:tr w:rsidR="00613EEE" w:rsidRPr="00D36E5F" w:rsidTr="00074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EEE" w:rsidRPr="00587E50" w:rsidRDefault="00613EEE" w:rsidP="00815B69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FFFFFF"/>
                <w:sz w:val="14"/>
                <w:szCs w:val="14"/>
              </w:rPr>
            </w:pPr>
          </w:p>
        </w:tc>
      </w:tr>
      <w:tr w:rsidR="00613EEE" w:rsidRPr="001720DB" w:rsidTr="00074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613EEE" w:rsidRPr="00A52652" w:rsidRDefault="0043624E" w:rsidP="00815B69">
            <w:pPr>
              <w:pStyle w:val="Textoindependiente"/>
              <w:spacing w:line="240" w:lineRule="auto"/>
              <w:jc w:val="left"/>
              <w:rPr>
                <w:color w:val="FFFFFF"/>
                <w:sz w:val="16"/>
                <w:szCs w:val="16"/>
              </w:rPr>
            </w:pPr>
            <w:r>
              <w:rPr>
                <w:b/>
                <w:bCs w:val="0"/>
                <w:color w:val="FFFFFF"/>
                <w:sz w:val="14"/>
                <w:szCs w:val="14"/>
              </w:rPr>
              <w:t>Datos de I</w:t>
            </w:r>
            <w:r w:rsidR="00613EEE" w:rsidRPr="00A52652">
              <w:rPr>
                <w:b/>
                <w:bCs w:val="0"/>
                <w:color w:val="FFFFFF"/>
                <w:sz w:val="14"/>
                <w:szCs w:val="14"/>
              </w:rPr>
              <w:t xml:space="preserve">dentidad de </w:t>
            </w:r>
            <w:r w:rsidR="0092150C">
              <w:rPr>
                <w:b/>
                <w:bCs w:val="0"/>
                <w:color w:val="FFFFFF"/>
                <w:sz w:val="14"/>
                <w:szCs w:val="14"/>
              </w:rPr>
              <w:t>T</w:t>
            </w:r>
            <w:r w:rsidR="0092150C" w:rsidRPr="00A52652">
              <w:rPr>
                <w:b/>
                <w:bCs w:val="0"/>
                <w:color w:val="FFFFFF"/>
                <w:sz w:val="14"/>
                <w:szCs w:val="14"/>
              </w:rPr>
              <w:t>itulares</w:t>
            </w:r>
          </w:p>
        </w:tc>
      </w:tr>
      <w:tr w:rsidR="00870426" w:rsidRPr="00891840" w:rsidTr="00872171">
        <w:tblPrEx>
          <w:tblBorders>
            <w:insideH w:val="dotted" w:sz="4" w:space="0" w:color="FF0000"/>
          </w:tblBorders>
        </w:tblPrEx>
        <w:trPr>
          <w:trHeight w:val="46"/>
          <w:jc w:val="center"/>
        </w:trPr>
        <w:tc>
          <w:tcPr>
            <w:tcW w:w="1446" w:type="dxa"/>
            <w:gridSpan w:val="4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870426" w:rsidRPr="00891840" w:rsidRDefault="00870426" w:rsidP="00815B69">
            <w:pPr>
              <w:pStyle w:val="Textoindependiente"/>
              <w:spacing w:line="240" w:lineRule="auto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País del documento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70426" w:rsidRPr="00891840" w:rsidRDefault="00870426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Tipo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70426" w:rsidRPr="00891840" w:rsidRDefault="00870426" w:rsidP="00815B69">
            <w:pPr>
              <w:pStyle w:val="Textoindependiente"/>
              <w:spacing w:line="240" w:lineRule="auto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Número</w:t>
            </w:r>
          </w:p>
        </w:tc>
        <w:tc>
          <w:tcPr>
            <w:tcW w:w="5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70426" w:rsidRPr="00891840" w:rsidRDefault="00870426" w:rsidP="00815B69">
            <w:pPr>
              <w:pStyle w:val="Textoindependiente"/>
              <w:spacing w:line="240" w:lineRule="auto"/>
              <w:rPr>
                <w:b/>
                <w:bCs w:val="0"/>
                <w:sz w:val="14"/>
                <w:szCs w:val="14"/>
              </w:rPr>
            </w:pPr>
            <w:r w:rsidRPr="00891840">
              <w:rPr>
                <w:b/>
                <w:bCs w:val="0"/>
                <w:sz w:val="14"/>
                <w:szCs w:val="14"/>
              </w:rPr>
              <w:t>Apellidos y Nombres</w:t>
            </w:r>
            <w:r>
              <w:rPr>
                <w:b/>
                <w:bCs w:val="0"/>
                <w:sz w:val="14"/>
                <w:szCs w:val="14"/>
              </w:rPr>
              <w:t xml:space="preserve"> / Denominación</w:t>
            </w:r>
            <w:r w:rsidRPr="00891840">
              <w:rPr>
                <w:b/>
                <w:bCs w:val="0"/>
                <w:sz w:val="14"/>
                <w:szCs w:val="14"/>
              </w:rPr>
              <w:t>:</w:t>
            </w:r>
          </w:p>
        </w:tc>
      </w:tr>
      <w:tr w:rsidR="00A52652" w:rsidRPr="00D36E5F" w:rsidTr="00872171">
        <w:tblPrEx>
          <w:tblBorders>
            <w:insideH w:val="dotted" w:sz="4" w:space="0" w:color="FF0000"/>
          </w:tblBorders>
        </w:tblPrEx>
        <w:trPr>
          <w:trHeight w:hRule="exact" w:val="255"/>
          <w:jc w:val="center"/>
        </w:trPr>
        <w:tc>
          <w:tcPr>
            <w:tcW w:w="176" w:type="dxa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vAlign w:val="center"/>
          </w:tcPr>
          <w:p w:rsidR="00A52652" w:rsidRPr="00A52652" w:rsidRDefault="00A52652" w:rsidP="00815B69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FF0000"/>
                <w:sz w:val="16"/>
                <w:szCs w:val="16"/>
              </w:rPr>
            </w:pPr>
            <w:r w:rsidRPr="00870426">
              <w:rPr>
                <w:b/>
                <w:bCs w:val="0"/>
                <w:color w:val="FF0000"/>
                <w:sz w:val="12"/>
                <w:szCs w:val="16"/>
              </w:rPr>
              <w:t>1)</w:t>
            </w:r>
          </w:p>
        </w:tc>
        <w:tc>
          <w:tcPr>
            <w:tcW w:w="1270" w:type="dxa"/>
            <w:gridSpan w:val="3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vAlign w:val="center"/>
          </w:tcPr>
          <w:p w:rsidR="00A52652" w:rsidRPr="00E50F0C" w:rsidRDefault="00B00FE4" w:rsidP="00815B69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  <w:r w:rsidR="00A52652" w:rsidRPr="00E50F0C">
              <w:rPr>
                <w:rFonts w:ascii="Helvetica" w:hAnsi="Helvetic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vAlign w:val="center"/>
          </w:tcPr>
          <w:p w:rsidR="00A52652" w:rsidRPr="00E50F0C" w:rsidRDefault="00B00FE4" w:rsidP="00815B69">
            <w:pPr>
              <w:pStyle w:val="Textoindependiente"/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vAlign w:val="center"/>
          </w:tcPr>
          <w:p w:rsidR="00A52652" w:rsidRPr="00E50F0C" w:rsidRDefault="00B00FE4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924" w:type="dxa"/>
            <w:gridSpan w:val="14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vAlign w:val="center"/>
          </w:tcPr>
          <w:p w:rsidR="00A52652" w:rsidRPr="00E50F0C" w:rsidRDefault="00B00FE4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3F2EB6" w:rsidRPr="00D36E5F" w:rsidTr="00872171">
        <w:tblPrEx>
          <w:tblBorders>
            <w:insideH w:val="dotted" w:sz="4" w:space="0" w:color="FF0000"/>
          </w:tblBorders>
        </w:tblPrEx>
        <w:trPr>
          <w:trHeight w:hRule="exact" w:val="255"/>
          <w:jc w:val="center"/>
        </w:trPr>
        <w:tc>
          <w:tcPr>
            <w:tcW w:w="176" w:type="dxa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3F2EB6" w:rsidRPr="00D7652F" w:rsidRDefault="003F2EB6" w:rsidP="00815B69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FF0000"/>
                <w:sz w:val="12"/>
                <w:szCs w:val="16"/>
              </w:rPr>
            </w:pPr>
            <w:r>
              <w:rPr>
                <w:b/>
                <w:bCs w:val="0"/>
                <w:color w:val="FF0000"/>
                <w:sz w:val="12"/>
                <w:szCs w:val="16"/>
              </w:rPr>
              <w:t>2</w:t>
            </w:r>
            <w:r w:rsidRPr="00870426">
              <w:rPr>
                <w:b/>
                <w:bCs w:val="0"/>
                <w:color w:val="FF0000"/>
                <w:sz w:val="12"/>
                <w:szCs w:val="16"/>
              </w:rPr>
              <w:t>)</w:t>
            </w:r>
          </w:p>
        </w:tc>
        <w:tc>
          <w:tcPr>
            <w:tcW w:w="1270" w:type="dxa"/>
            <w:gridSpan w:val="3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3F2EB6" w:rsidRPr="00D36E5F" w:rsidRDefault="00E50F0C" w:rsidP="00815B69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  <w:r w:rsidR="003F2EB6" w:rsidRPr="00D36E5F">
              <w:rPr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3F2EB6" w:rsidRPr="00D36E5F" w:rsidRDefault="00E50F0C" w:rsidP="00815B69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  <w:szCs w:val="16"/>
              </w:rPr>
            </w:r>
            <w:r w:rsidRPr="00E50F0C"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3F2EB6" w:rsidRPr="00D36E5F" w:rsidRDefault="00E50F0C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924" w:type="dxa"/>
            <w:gridSpan w:val="14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3F2EB6" w:rsidRPr="00D36E5F" w:rsidRDefault="00E50F0C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D7652F" w:rsidRPr="00D36E5F" w:rsidTr="00872171">
        <w:tblPrEx>
          <w:tblBorders>
            <w:insideH w:val="dotted" w:sz="4" w:space="0" w:color="FF0000"/>
          </w:tblBorders>
        </w:tblPrEx>
        <w:trPr>
          <w:trHeight w:hRule="exact" w:val="255"/>
          <w:jc w:val="center"/>
        </w:trPr>
        <w:tc>
          <w:tcPr>
            <w:tcW w:w="176" w:type="dxa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D7652F" w:rsidRPr="00D7652F" w:rsidRDefault="003F2EB6" w:rsidP="00815B69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FF0000"/>
                <w:sz w:val="12"/>
                <w:szCs w:val="16"/>
              </w:rPr>
            </w:pPr>
            <w:r>
              <w:rPr>
                <w:b/>
                <w:bCs w:val="0"/>
                <w:color w:val="FF0000"/>
                <w:sz w:val="12"/>
                <w:szCs w:val="16"/>
              </w:rPr>
              <w:t>3</w:t>
            </w:r>
            <w:r w:rsidR="00D7652F" w:rsidRPr="00870426">
              <w:rPr>
                <w:b/>
                <w:bCs w:val="0"/>
                <w:color w:val="FF0000"/>
                <w:sz w:val="12"/>
                <w:szCs w:val="16"/>
              </w:rPr>
              <w:t>)</w:t>
            </w:r>
          </w:p>
        </w:tc>
        <w:tc>
          <w:tcPr>
            <w:tcW w:w="1270" w:type="dxa"/>
            <w:gridSpan w:val="3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D7652F" w:rsidRPr="00D36E5F" w:rsidRDefault="00E50F0C" w:rsidP="00815B69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  <w:r w:rsidR="00D7652F" w:rsidRPr="00D36E5F">
              <w:rPr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D7652F" w:rsidRPr="00D36E5F" w:rsidRDefault="00E50F0C" w:rsidP="00815B69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  <w:szCs w:val="16"/>
              </w:rPr>
            </w:r>
            <w:r w:rsidRPr="00E50F0C"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D7652F" w:rsidRPr="00D36E5F" w:rsidRDefault="00E50F0C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924" w:type="dxa"/>
            <w:gridSpan w:val="14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D7652F" w:rsidRPr="00D36E5F" w:rsidRDefault="00E50F0C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A52652" w:rsidRPr="00D36E5F" w:rsidTr="00872171">
        <w:tblPrEx>
          <w:tblBorders>
            <w:insideH w:val="dotted" w:sz="4" w:space="0" w:color="FF0000"/>
          </w:tblBorders>
        </w:tblPrEx>
        <w:trPr>
          <w:trHeight w:hRule="exact" w:val="255"/>
          <w:jc w:val="center"/>
        </w:trPr>
        <w:tc>
          <w:tcPr>
            <w:tcW w:w="176" w:type="dxa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A52652" w:rsidRPr="00A52652" w:rsidRDefault="003F2EB6" w:rsidP="00815B69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FF0000"/>
                <w:sz w:val="16"/>
                <w:szCs w:val="16"/>
              </w:rPr>
            </w:pPr>
            <w:r>
              <w:rPr>
                <w:b/>
                <w:bCs w:val="0"/>
                <w:color w:val="FF0000"/>
                <w:sz w:val="12"/>
                <w:szCs w:val="16"/>
              </w:rPr>
              <w:t>4</w:t>
            </w:r>
            <w:r w:rsidR="00A52652" w:rsidRPr="00870426">
              <w:rPr>
                <w:b/>
                <w:bCs w:val="0"/>
                <w:color w:val="FF0000"/>
                <w:sz w:val="12"/>
                <w:szCs w:val="16"/>
              </w:rPr>
              <w:t>)</w:t>
            </w:r>
          </w:p>
        </w:tc>
        <w:tc>
          <w:tcPr>
            <w:tcW w:w="1270" w:type="dxa"/>
            <w:gridSpan w:val="3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A52652" w:rsidRPr="00D36E5F" w:rsidRDefault="00E50F0C" w:rsidP="00815B69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  <w:r w:rsidR="00A52652" w:rsidRPr="00D36E5F">
              <w:rPr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A52652" w:rsidRPr="00D36E5F" w:rsidRDefault="00E50F0C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  <w:szCs w:val="16"/>
              </w:rPr>
            </w:r>
            <w:r w:rsidRPr="00E50F0C"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A52652" w:rsidRPr="00D36E5F" w:rsidRDefault="00E50F0C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924" w:type="dxa"/>
            <w:gridSpan w:val="14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A52652" w:rsidRPr="00D36E5F" w:rsidRDefault="00E50F0C" w:rsidP="00815B69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A52652" w:rsidRPr="00436396" w:rsidTr="00074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A52652" w:rsidRPr="00436396" w:rsidRDefault="00A52652" w:rsidP="00815B69">
            <w:pPr>
              <w:pStyle w:val="Textoindependiente"/>
              <w:spacing w:line="240" w:lineRule="auto"/>
              <w:rPr>
                <w:b/>
                <w:bCs w:val="0"/>
                <w:color w:val="FFFFFF"/>
                <w:sz w:val="14"/>
                <w:szCs w:val="14"/>
              </w:rPr>
            </w:pPr>
            <w:r w:rsidRPr="00436396">
              <w:rPr>
                <w:b/>
                <w:bCs w:val="0"/>
                <w:color w:val="FFFFFF"/>
                <w:sz w:val="14"/>
                <w:szCs w:val="14"/>
              </w:rPr>
              <w:t>Producto</w:t>
            </w:r>
            <w:r w:rsidR="00E246A8">
              <w:rPr>
                <w:b/>
                <w:bCs w:val="0"/>
                <w:color w:val="FFFFFF"/>
                <w:sz w:val="14"/>
                <w:szCs w:val="14"/>
              </w:rPr>
              <w:t xml:space="preserve"> seleccionado</w:t>
            </w:r>
          </w:p>
        </w:tc>
      </w:tr>
      <w:tr w:rsidR="00E246A8" w:rsidRPr="00052E42" w:rsidTr="00074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dotted" w:sz="4" w:space="0" w:color="FF0000"/>
            </w:tcBorders>
            <w:vAlign w:val="center"/>
          </w:tcPr>
          <w:p w:rsidR="00E246A8" w:rsidRPr="00052E42" w:rsidRDefault="00E246A8" w:rsidP="00815B69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éstamo:</w:t>
            </w:r>
            <w:r w:rsidRPr="00052E42">
              <w:rPr>
                <w:b/>
                <w:sz w:val="16"/>
                <w:szCs w:val="16"/>
              </w:rPr>
              <w:t xml:space="preserve"> </w:t>
            </w:r>
            <w:r w:rsidR="00E50F0C" w:rsidRPr="00E50F0C">
              <w:rPr>
                <w:rFonts w:ascii="Helvetica" w:hAnsi="Helvetic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"/>
                    <w:listEntry w:val="Préstamo Personal"/>
                    <w:listEntry w:val="Préstamo Hipotecario"/>
                    <w:listEntry w:val="Acuerdo de Sobregiro"/>
                    <w:listEntry w:val="Préstamo Coche"/>
                    <w:listEntry w:val="Back to Back"/>
                    <w:listEntry w:val="Coche Tasa 0"/>
                    <w:listEntry w:val="Refinanciación"/>
                    <w:listEntry w:val="Universitario"/>
                  </w:ddList>
                </w:ffData>
              </w:fldChar>
            </w:r>
            <w:r w:rsidR="00E50F0C" w:rsidRPr="00E50F0C">
              <w:rPr>
                <w:rFonts w:ascii="Helvetica" w:hAnsi="Helvetica"/>
                <w:b/>
                <w:sz w:val="16"/>
                <w:szCs w:val="16"/>
              </w:rPr>
              <w:instrText xml:space="preserve"> FORMDROPDOWN </w:instrText>
            </w:r>
            <w:r w:rsidR="006E49EC">
              <w:rPr>
                <w:rFonts w:ascii="Helvetica" w:hAnsi="Helvetica"/>
                <w:b/>
                <w:sz w:val="16"/>
                <w:szCs w:val="16"/>
              </w:rPr>
            </w:r>
            <w:r w:rsidR="006E49EC">
              <w:rPr>
                <w:rFonts w:ascii="Helvetica" w:hAnsi="Helvetica"/>
                <w:b/>
                <w:sz w:val="16"/>
                <w:szCs w:val="16"/>
              </w:rPr>
              <w:fldChar w:fldCharType="separate"/>
            </w:r>
            <w:r w:rsidR="00E50F0C" w:rsidRPr="00E50F0C">
              <w:rPr>
                <w:rFonts w:ascii="Helvetica" w:hAnsi="Helvetic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22" w:type="dxa"/>
            <w:gridSpan w:val="8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E246A8" w:rsidRPr="00052E42" w:rsidRDefault="00E246A8" w:rsidP="00815B69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rPr>
                <w:b/>
                <w:sz w:val="16"/>
                <w:szCs w:val="16"/>
              </w:rPr>
            </w:pPr>
            <w:r w:rsidRPr="00E246A8">
              <w:rPr>
                <w:sz w:val="16"/>
                <w:szCs w:val="16"/>
              </w:rPr>
              <w:t>Tarjeta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50F0C" w:rsidRPr="00E50F0C">
              <w:rPr>
                <w:rFonts w:ascii="Helvetica" w:hAnsi="Helvetic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"/>
                    <w:listEntry w:val="Mastercard"/>
                    <w:listEntry w:val="Visa"/>
                  </w:ddList>
                </w:ffData>
              </w:fldChar>
            </w:r>
            <w:r w:rsidR="00E50F0C" w:rsidRPr="00E50F0C">
              <w:rPr>
                <w:rFonts w:ascii="Helvetica" w:hAnsi="Helvetica"/>
                <w:b/>
                <w:sz w:val="16"/>
                <w:szCs w:val="16"/>
              </w:rPr>
              <w:instrText xml:space="preserve"> FORMDROPDOWN </w:instrText>
            </w:r>
            <w:r w:rsidR="006E49EC">
              <w:rPr>
                <w:rFonts w:ascii="Helvetica" w:hAnsi="Helvetica"/>
                <w:b/>
                <w:sz w:val="16"/>
                <w:szCs w:val="16"/>
              </w:rPr>
            </w:r>
            <w:r w:rsidR="006E49EC">
              <w:rPr>
                <w:rFonts w:ascii="Helvetica" w:hAnsi="Helvetica"/>
                <w:b/>
                <w:sz w:val="16"/>
                <w:szCs w:val="16"/>
              </w:rPr>
              <w:fldChar w:fldCharType="separate"/>
            </w:r>
            <w:r w:rsidR="00E50F0C" w:rsidRPr="00E50F0C">
              <w:rPr>
                <w:rFonts w:ascii="Helvetica" w:hAnsi="Helvetic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29" w:type="dxa"/>
            <w:gridSpan w:val="11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E246A8" w:rsidRPr="00052E42" w:rsidRDefault="00D7652F" w:rsidP="002123D3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aquete Nº</w:t>
            </w:r>
            <w:r w:rsidR="00E246A8" w:rsidRPr="00E246A8">
              <w:rPr>
                <w:sz w:val="16"/>
                <w:szCs w:val="16"/>
              </w:rPr>
              <w:t>:</w:t>
            </w:r>
            <w:r w:rsidR="00E246A8">
              <w:rPr>
                <w:b/>
                <w:sz w:val="16"/>
                <w:szCs w:val="16"/>
              </w:rPr>
              <w:t xml:space="preserve"> </w:t>
            </w:r>
            <w:r w:rsidR="002123D3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"/>
                    <w:listEntry w:val="Paquete Full Individual"/>
                    <w:listEntry w:val="Cuenta Universitaria"/>
                    <w:listEntry w:val="Convenio Empresa Masivo "/>
                    <w:listEntry w:val="Cuenta Pyme"/>
                    <w:listEntry w:val="Cuenta Inclusión Full"/>
                    <w:listEntry w:val="Cuenta Inclusión Plus"/>
                    <w:listEntry w:val="Cuenta Inclusión Básica"/>
                    <w:listEntry w:val="Cuenta F.Públicos"/>
                  </w:ddList>
                </w:ffData>
              </w:fldChar>
            </w:r>
            <w:r w:rsidR="002123D3">
              <w:rPr>
                <w:b/>
                <w:sz w:val="16"/>
                <w:szCs w:val="16"/>
              </w:rPr>
              <w:instrText xml:space="preserve"> FORMDROPDOWN </w:instrText>
            </w:r>
            <w:r w:rsidR="006E49EC">
              <w:rPr>
                <w:b/>
                <w:sz w:val="16"/>
                <w:szCs w:val="16"/>
              </w:rPr>
            </w:r>
            <w:r w:rsidR="006E49EC">
              <w:rPr>
                <w:b/>
                <w:sz w:val="16"/>
                <w:szCs w:val="16"/>
              </w:rPr>
              <w:fldChar w:fldCharType="separate"/>
            </w:r>
            <w:r w:rsidR="002123D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gridSpan w:val="5"/>
            <w:tcBorders>
              <w:top w:val="nil"/>
              <w:left w:val="dotted" w:sz="4" w:space="0" w:color="FF0000"/>
              <w:bottom w:val="nil"/>
              <w:right w:val="nil"/>
            </w:tcBorders>
            <w:vAlign w:val="center"/>
          </w:tcPr>
          <w:p w:rsidR="00E246A8" w:rsidRPr="00052E42" w:rsidRDefault="00E246A8" w:rsidP="002123D3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rPr>
                <w:b/>
                <w:sz w:val="16"/>
                <w:szCs w:val="16"/>
              </w:rPr>
            </w:pPr>
            <w:r w:rsidRPr="00E246A8">
              <w:rPr>
                <w:sz w:val="16"/>
                <w:szCs w:val="16"/>
              </w:rPr>
              <w:t>Cuenta</w:t>
            </w:r>
            <w:r>
              <w:rPr>
                <w:sz w:val="16"/>
                <w:szCs w:val="16"/>
              </w:rPr>
              <w:t xml:space="preserve"> tipo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123D3">
              <w:rPr>
                <w:rFonts w:ascii="Helvetica" w:hAnsi="Helvetic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"/>
                    <w:listEntry w:val="Cuenta Corriente"/>
                    <w:listEntry w:val="Caja de Ahorro"/>
                  </w:ddList>
                </w:ffData>
              </w:fldChar>
            </w:r>
            <w:r w:rsidR="002123D3">
              <w:rPr>
                <w:rFonts w:ascii="Helvetica" w:hAnsi="Helvetica"/>
                <w:b/>
                <w:sz w:val="16"/>
                <w:szCs w:val="16"/>
              </w:rPr>
              <w:instrText xml:space="preserve"> FORMDROPDOWN </w:instrText>
            </w:r>
            <w:r w:rsidR="006E49EC">
              <w:rPr>
                <w:rFonts w:ascii="Helvetica" w:hAnsi="Helvetica"/>
                <w:b/>
                <w:sz w:val="16"/>
                <w:szCs w:val="16"/>
              </w:rPr>
            </w:r>
            <w:r w:rsidR="006E49EC">
              <w:rPr>
                <w:rFonts w:ascii="Helvetica" w:hAnsi="Helvetica"/>
                <w:b/>
                <w:sz w:val="16"/>
                <w:szCs w:val="16"/>
              </w:rPr>
              <w:fldChar w:fldCharType="separate"/>
            </w:r>
            <w:r w:rsidR="002123D3">
              <w:rPr>
                <w:rFonts w:ascii="Helvetica" w:hAnsi="Helvetica"/>
                <w:b/>
                <w:sz w:val="16"/>
                <w:szCs w:val="16"/>
              </w:rPr>
              <w:fldChar w:fldCharType="end"/>
            </w:r>
          </w:p>
        </w:tc>
      </w:tr>
      <w:tr w:rsidR="00870426" w:rsidRPr="00870426" w:rsidTr="00815B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1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A52652" w:rsidRPr="00870426" w:rsidRDefault="00A52652" w:rsidP="00815B69">
            <w:pPr>
              <w:pStyle w:val="Textoindependiente"/>
              <w:spacing w:line="240" w:lineRule="auto"/>
              <w:rPr>
                <w:b/>
                <w:bCs w:val="0"/>
                <w:sz w:val="14"/>
                <w:szCs w:val="14"/>
              </w:rPr>
            </w:pPr>
            <w:r w:rsidRPr="00870426">
              <w:rPr>
                <w:b/>
                <w:bCs w:val="0"/>
                <w:sz w:val="14"/>
                <w:szCs w:val="14"/>
              </w:rPr>
              <w:t>Cuenta</w:t>
            </w:r>
          </w:p>
        </w:tc>
      </w:tr>
      <w:tr w:rsidR="00A52652" w:rsidRPr="001720DB" w:rsidTr="00074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  <w:jc w:val="center"/>
        </w:trPr>
        <w:tc>
          <w:tcPr>
            <w:tcW w:w="4221" w:type="dxa"/>
            <w:gridSpan w:val="13"/>
            <w:tcBorders>
              <w:top w:val="nil"/>
              <w:left w:val="nil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A52652" w:rsidRPr="0043624E" w:rsidRDefault="000F3356" w:rsidP="00815B69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jc w:val="left"/>
              <w:rPr>
                <w:sz w:val="16"/>
                <w:szCs w:val="14"/>
              </w:rPr>
            </w:pPr>
            <w:r w:rsidRPr="00D7652F">
              <w:rPr>
                <w:sz w:val="16"/>
                <w:szCs w:val="16"/>
              </w:rPr>
              <w:t>Moneda:</w:t>
            </w:r>
            <w:r w:rsidR="0043624E" w:rsidRPr="00D7652F">
              <w:rPr>
                <w:sz w:val="16"/>
                <w:szCs w:val="16"/>
              </w:rPr>
              <w:t xml:space="preserve"> </w:t>
            </w:r>
            <w:r w:rsidR="0043624E" w:rsidRPr="00D7652F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24E" w:rsidRPr="00D7652F">
              <w:rPr>
                <w:sz w:val="16"/>
                <w:szCs w:val="16"/>
              </w:rPr>
              <w:instrText xml:space="preserve"> FORMCHECKBOX </w:instrText>
            </w:r>
            <w:r w:rsidR="006E49EC">
              <w:rPr>
                <w:sz w:val="16"/>
                <w:szCs w:val="16"/>
              </w:rPr>
            </w:r>
            <w:r w:rsidR="006E49EC">
              <w:rPr>
                <w:sz w:val="16"/>
                <w:szCs w:val="16"/>
              </w:rPr>
              <w:fldChar w:fldCharType="separate"/>
            </w:r>
            <w:r w:rsidR="0043624E" w:rsidRPr="00D7652F">
              <w:rPr>
                <w:sz w:val="16"/>
                <w:szCs w:val="16"/>
              </w:rPr>
              <w:fldChar w:fldCharType="end"/>
            </w:r>
            <w:r w:rsidR="0043624E" w:rsidRPr="00D7652F">
              <w:rPr>
                <w:sz w:val="16"/>
                <w:szCs w:val="16"/>
              </w:rPr>
              <w:t xml:space="preserve"> </w:t>
            </w:r>
            <w:r w:rsidR="0043624E" w:rsidRPr="00D7652F">
              <w:rPr>
                <w:sz w:val="14"/>
                <w:szCs w:val="16"/>
              </w:rPr>
              <w:t>Pesos</w:t>
            </w:r>
            <w:r w:rsidR="0043624E" w:rsidRPr="00D7652F">
              <w:rPr>
                <w:sz w:val="16"/>
                <w:szCs w:val="16"/>
              </w:rPr>
              <w:t xml:space="preserve"> </w:t>
            </w:r>
            <w:r w:rsidR="0043624E" w:rsidRPr="00D7652F">
              <w:rPr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24E" w:rsidRPr="00D7652F">
              <w:rPr>
                <w:sz w:val="16"/>
                <w:szCs w:val="16"/>
              </w:rPr>
              <w:instrText xml:space="preserve"> FORMCHECKBOX </w:instrText>
            </w:r>
            <w:r w:rsidR="006E49EC">
              <w:rPr>
                <w:sz w:val="16"/>
                <w:szCs w:val="16"/>
              </w:rPr>
            </w:r>
            <w:r w:rsidR="006E49EC">
              <w:rPr>
                <w:sz w:val="16"/>
                <w:szCs w:val="16"/>
              </w:rPr>
              <w:fldChar w:fldCharType="separate"/>
            </w:r>
            <w:r w:rsidR="0043624E" w:rsidRPr="00D7652F">
              <w:rPr>
                <w:sz w:val="16"/>
                <w:szCs w:val="16"/>
              </w:rPr>
              <w:fldChar w:fldCharType="end"/>
            </w:r>
            <w:r w:rsidR="0043624E" w:rsidRPr="00D7652F">
              <w:rPr>
                <w:sz w:val="16"/>
                <w:szCs w:val="16"/>
              </w:rPr>
              <w:t xml:space="preserve"> </w:t>
            </w:r>
            <w:r w:rsidR="0043624E" w:rsidRPr="00D7652F">
              <w:rPr>
                <w:sz w:val="14"/>
                <w:szCs w:val="16"/>
              </w:rPr>
              <w:t>Dólares</w:t>
            </w:r>
            <w:r w:rsidR="0043624E" w:rsidRPr="00D7652F">
              <w:rPr>
                <w:sz w:val="16"/>
                <w:szCs w:val="16"/>
              </w:rPr>
              <w:t xml:space="preserve"> </w:t>
            </w:r>
            <w:r w:rsidR="0043624E" w:rsidRPr="00D7652F">
              <w:rPr>
                <w:sz w:val="16"/>
                <w:szCs w:val="16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24E" w:rsidRPr="00D7652F">
              <w:rPr>
                <w:sz w:val="16"/>
                <w:szCs w:val="16"/>
              </w:rPr>
              <w:instrText xml:space="preserve"> FORMCHECKBOX </w:instrText>
            </w:r>
            <w:r w:rsidR="006E49EC">
              <w:rPr>
                <w:sz w:val="16"/>
                <w:szCs w:val="16"/>
              </w:rPr>
            </w:r>
            <w:r w:rsidR="006E49EC">
              <w:rPr>
                <w:sz w:val="16"/>
                <w:szCs w:val="16"/>
              </w:rPr>
              <w:fldChar w:fldCharType="separate"/>
            </w:r>
            <w:r w:rsidR="0043624E" w:rsidRPr="00D7652F">
              <w:rPr>
                <w:sz w:val="16"/>
                <w:szCs w:val="16"/>
              </w:rPr>
              <w:fldChar w:fldCharType="end"/>
            </w:r>
            <w:r w:rsidR="0043624E" w:rsidRPr="00D7652F">
              <w:rPr>
                <w:sz w:val="16"/>
                <w:szCs w:val="16"/>
              </w:rPr>
              <w:t xml:space="preserve"> </w:t>
            </w:r>
            <w:r w:rsidR="0043624E" w:rsidRPr="00D7652F">
              <w:rPr>
                <w:sz w:val="14"/>
                <w:szCs w:val="16"/>
              </w:rPr>
              <w:t>Euros</w:t>
            </w:r>
          </w:p>
        </w:tc>
        <w:tc>
          <w:tcPr>
            <w:tcW w:w="3360" w:type="dxa"/>
            <w:gridSpan w:val="12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A52652" w:rsidRPr="0043624E" w:rsidRDefault="000F3356" w:rsidP="00815B69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A52652" w:rsidRPr="00657D6F">
              <w:rPr>
                <w:sz w:val="16"/>
                <w:szCs w:val="16"/>
              </w:rPr>
              <w:t>obertura automática:</w:t>
            </w:r>
            <w:r w:rsidR="0043624E" w:rsidRPr="00F24ECA">
              <w:rPr>
                <w:sz w:val="14"/>
              </w:rPr>
              <w:t xml:space="preserve"> </w:t>
            </w:r>
            <w:r w:rsidR="0043624E" w:rsidRPr="00F24ECA">
              <w:rPr>
                <w:sz w:val="14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24E" w:rsidRPr="00F24ECA">
              <w:rPr>
                <w:sz w:val="14"/>
              </w:rPr>
              <w:instrText xml:space="preserve"> FORMCHECKBOX </w:instrText>
            </w:r>
            <w:r w:rsidR="006E49EC">
              <w:rPr>
                <w:sz w:val="14"/>
              </w:rPr>
            </w:r>
            <w:r w:rsidR="006E49EC">
              <w:rPr>
                <w:sz w:val="14"/>
              </w:rPr>
              <w:fldChar w:fldCharType="separate"/>
            </w:r>
            <w:r w:rsidR="0043624E" w:rsidRPr="00F24ECA">
              <w:rPr>
                <w:sz w:val="14"/>
              </w:rPr>
              <w:fldChar w:fldCharType="end"/>
            </w:r>
            <w:r w:rsidR="0043624E" w:rsidRPr="00F24ECA">
              <w:rPr>
                <w:sz w:val="14"/>
              </w:rPr>
              <w:t xml:space="preserve"> SI</w:t>
            </w:r>
            <w:r w:rsidR="0043624E" w:rsidRPr="00F24ECA">
              <w:rPr>
                <w:bCs w:val="0"/>
                <w:sz w:val="14"/>
              </w:rPr>
              <w:t xml:space="preserve"> </w:t>
            </w:r>
            <w:r w:rsidR="0043624E" w:rsidRPr="00F24ECA">
              <w:rPr>
                <w:sz w:val="14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3"/>
            <w:r w:rsidR="0043624E" w:rsidRPr="00F24ECA">
              <w:rPr>
                <w:sz w:val="14"/>
              </w:rPr>
              <w:instrText xml:space="preserve"> FORMCHECKBOX </w:instrText>
            </w:r>
            <w:r w:rsidR="006E49EC">
              <w:rPr>
                <w:sz w:val="14"/>
              </w:rPr>
            </w:r>
            <w:r w:rsidR="006E49EC">
              <w:rPr>
                <w:sz w:val="14"/>
              </w:rPr>
              <w:fldChar w:fldCharType="separate"/>
            </w:r>
            <w:r w:rsidR="0043624E" w:rsidRPr="00F24ECA">
              <w:rPr>
                <w:sz w:val="14"/>
              </w:rPr>
              <w:fldChar w:fldCharType="end"/>
            </w:r>
            <w:bookmarkEnd w:id="3"/>
            <w:r w:rsidR="0043624E" w:rsidRPr="00F24ECA">
              <w:rPr>
                <w:sz w:val="14"/>
              </w:rPr>
              <w:t xml:space="preserve"> NO</w:t>
            </w:r>
          </w:p>
        </w:tc>
        <w:tc>
          <w:tcPr>
            <w:tcW w:w="3191" w:type="dxa"/>
            <w:gridSpan w:val="6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shd w:val="clear" w:color="auto" w:fill="auto"/>
            <w:vAlign w:val="center"/>
          </w:tcPr>
          <w:p w:rsidR="00A52652" w:rsidRPr="0043624E" w:rsidRDefault="00A52652" w:rsidP="00815B69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>Forma de Opera</w:t>
            </w:r>
            <w:r w:rsidR="0043624E">
              <w:rPr>
                <w:bCs w:val="0"/>
                <w:sz w:val="16"/>
                <w:szCs w:val="16"/>
              </w:rPr>
              <w:t>r</w:t>
            </w:r>
            <w:r w:rsidRPr="00657D6F">
              <w:rPr>
                <w:bCs w:val="0"/>
                <w:sz w:val="16"/>
                <w:szCs w:val="16"/>
              </w:rPr>
              <w:t>:</w:t>
            </w:r>
            <w:r w:rsidR="0043624E" w:rsidRPr="00F24ECA">
              <w:rPr>
                <w:b/>
                <w:bCs w:val="0"/>
                <w:iCs/>
                <w:sz w:val="14"/>
                <w:szCs w:val="16"/>
              </w:rPr>
              <w:t xml:space="preserve"> </w:t>
            </w:r>
            <w:r w:rsidR="0043624E">
              <w:rPr>
                <w:b/>
                <w:bCs w:val="0"/>
                <w:iCs/>
                <w:sz w:val="14"/>
                <w:szCs w:val="16"/>
              </w:rPr>
              <w:t xml:space="preserve"> </w:t>
            </w:r>
            <w:r w:rsidR="0043624E" w:rsidRPr="00F24ECA">
              <w:rPr>
                <w:b/>
                <w:bCs w:val="0"/>
                <w:iCs/>
                <w:sz w:val="14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24E" w:rsidRPr="00F24ECA">
              <w:rPr>
                <w:b/>
                <w:bCs w:val="0"/>
                <w:iCs/>
                <w:sz w:val="14"/>
                <w:szCs w:val="16"/>
              </w:rPr>
              <w:instrText xml:space="preserve"> FORMCHECKBOX </w:instrText>
            </w:r>
            <w:r w:rsidR="006E49EC">
              <w:rPr>
                <w:b/>
                <w:bCs w:val="0"/>
                <w:iCs/>
                <w:sz w:val="14"/>
                <w:szCs w:val="16"/>
              </w:rPr>
            </w:r>
            <w:r w:rsidR="006E49EC">
              <w:rPr>
                <w:b/>
                <w:bCs w:val="0"/>
                <w:iCs/>
                <w:sz w:val="14"/>
                <w:szCs w:val="16"/>
              </w:rPr>
              <w:fldChar w:fldCharType="separate"/>
            </w:r>
            <w:r w:rsidR="0043624E" w:rsidRPr="00F24ECA">
              <w:rPr>
                <w:b/>
                <w:bCs w:val="0"/>
                <w:iCs/>
                <w:sz w:val="14"/>
                <w:szCs w:val="16"/>
              </w:rPr>
              <w:fldChar w:fldCharType="end"/>
            </w:r>
            <w:r w:rsidR="0043624E" w:rsidRPr="00F24ECA">
              <w:rPr>
                <w:b/>
                <w:bCs w:val="0"/>
                <w:iCs/>
                <w:sz w:val="14"/>
                <w:szCs w:val="16"/>
              </w:rPr>
              <w:t xml:space="preserve"> </w:t>
            </w:r>
            <w:r w:rsidR="0043624E" w:rsidRPr="00F24ECA">
              <w:rPr>
                <w:bCs w:val="0"/>
                <w:iCs/>
                <w:sz w:val="14"/>
                <w:szCs w:val="16"/>
              </w:rPr>
              <w:t xml:space="preserve">Indistinta </w:t>
            </w:r>
            <w:r w:rsidR="0043624E" w:rsidRPr="00F24ECA">
              <w:rPr>
                <w:b/>
                <w:bCs w:val="0"/>
                <w:iCs/>
                <w:sz w:val="14"/>
                <w:szCs w:val="16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24E" w:rsidRPr="00F24ECA">
              <w:rPr>
                <w:b/>
                <w:bCs w:val="0"/>
                <w:iCs/>
                <w:sz w:val="14"/>
                <w:szCs w:val="16"/>
              </w:rPr>
              <w:instrText xml:space="preserve"> FORMCHECKBOX </w:instrText>
            </w:r>
            <w:r w:rsidR="006E49EC">
              <w:rPr>
                <w:b/>
                <w:bCs w:val="0"/>
                <w:iCs/>
                <w:sz w:val="14"/>
                <w:szCs w:val="16"/>
              </w:rPr>
            </w:r>
            <w:r w:rsidR="006E49EC">
              <w:rPr>
                <w:b/>
                <w:bCs w:val="0"/>
                <w:iCs/>
                <w:sz w:val="14"/>
                <w:szCs w:val="16"/>
              </w:rPr>
              <w:fldChar w:fldCharType="separate"/>
            </w:r>
            <w:r w:rsidR="0043624E" w:rsidRPr="00F24ECA">
              <w:rPr>
                <w:b/>
                <w:bCs w:val="0"/>
                <w:iCs/>
                <w:sz w:val="14"/>
                <w:szCs w:val="16"/>
              </w:rPr>
              <w:fldChar w:fldCharType="end"/>
            </w:r>
            <w:r w:rsidR="0043624E" w:rsidRPr="00F24ECA">
              <w:rPr>
                <w:b/>
                <w:bCs w:val="0"/>
                <w:iCs/>
                <w:sz w:val="14"/>
                <w:szCs w:val="16"/>
              </w:rPr>
              <w:t xml:space="preserve"> </w:t>
            </w:r>
            <w:r w:rsidR="0043624E" w:rsidRPr="00F24ECA">
              <w:rPr>
                <w:bCs w:val="0"/>
                <w:iCs/>
                <w:sz w:val="14"/>
                <w:szCs w:val="16"/>
              </w:rPr>
              <w:t>Conjunta</w:t>
            </w:r>
          </w:p>
        </w:tc>
      </w:tr>
      <w:tr w:rsidR="00A52652" w:rsidRPr="003F2EB6" w:rsidTr="002123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772" w:type="dxa"/>
            <w:gridSpan w:val="31"/>
            <w:tcBorders>
              <w:top w:val="dotted" w:sz="4" w:space="0" w:color="FF0000"/>
              <w:left w:val="nil"/>
              <w:bottom w:val="nil"/>
              <w:right w:val="nil"/>
            </w:tcBorders>
            <w:vAlign w:val="center"/>
          </w:tcPr>
          <w:p w:rsidR="00A52652" w:rsidRPr="0088177C" w:rsidRDefault="000F3356" w:rsidP="00815B69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rPr>
                <w:b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ominación de la cuenta: </w:t>
            </w:r>
            <w:r w:rsidR="00E50F0C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50F0C">
              <w:rPr>
                <w:b/>
                <w:sz w:val="16"/>
                <w:szCs w:val="16"/>
              </w:rPr>
              <w:instrText xml:space="preserve"> FORMTEXT </w:instrText>
            </w:r>
            <w:r w:rsidR="00E50F0C">
              <w:rPr>
                <w:b/>
                <w:sz w:val="16"/>
                <w:szCs w:val="16"/>
              </w:rPr>
            </w:r>
            <w:r w:rsidR="00E50F0C">
              <w:rPr>
                <w:b/>
                <w:sz w:val="16"/>
                <w:szCs w:val="16"/>
              </w:rPr>
              <w:fldChar w:fldCharType="separate"/>
            </w:r>
            <w:r w:rsidR="00E50F0C">
              <w:rPr>
                <w:b/>
                <w:noProof/>
                <w:sz w:val="16"/>
                <w:szCs w:val="16"/>
              </w:rPr>
              <w:t> </w:t>
            </w:r>
            <w:r w:rsidR="00E50F0C">
              <w:rPr>
                <w:b/>
                <w:noProof/>
                <w:sz w:val="16"/>
                <w:szCs w:val="16"/>
              </w:rPr>
              <w:t> </w:t>
            </w:r>
            <w:r w:rsidR="00E50F0C">
              <w:rPr>
                <w:b/>
                <w:noProof/>
                <w:sz w:val="16"/>
                <w:szCs w:val="16"/>
              </w:rPr>
              <w:t> </w:t>
            </w:r>
            <w:r w:rsidR="00E50F0C">
              <w:rPr>
                <w:b/>
                <w:noProof/>
                <w:sz w:val="16"/>
                <w:szCs w:val="16"/>
              </w:rPr>
              <w:t> </w:t>
            </w:r>
            <w:r w:rsidR="00E50F0C">
              <w:rPr>
                <w:b/>
                <w:noProof/>
                <w:sz w:val="16"/>
                <w:szCs w:val="16"/>
              </w:rPr>
              <w:t> </w:t>
            </w:r>
            <w:r w:rsidR="00E50F0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A52652" w:rsidRPr="005F2B34" w:rsidTr="002123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"/>
          <w:jc w:val="center"/>
        </w:trPr>
        <w:tc>
          <w:tcPr>
            <w:tcW w:w="4212" w:type="dxa"/>
            <w:gridSpan w:val="12"/>
            <w:tcBorders>
              <w:top w:val="nil"/>
              <w:left w:val="nil"/>
              <w:bottom w:val="dotted" w:sz="4" w:space="0" w:color="FF0000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A52652" w:rsidRPr="00702826" w:rsidRDefault="00A52652" w:rsidP="00815B69">
            <w:pPr>
              <w:pStyle w:val="Textoindependiente"/>
              <w:spacing w:line="240" w:lineRule="auto"/>
              <w:rPr>
                <w:b/>
                <w:bCs w:val="0"/>
                <w:sz w:val="14"/>
                <w:szCs w:val="14"/>
              </w:rPr>
            </w:pPr>
            <w:r w:rsidRPr="00702826">
              <w:rPr>
                <w:b/>
                <w:bCs w:val="0"/>
                <w:sz w:val="14"/>
                <w:szCs w:val="14"/>
              </w:rPr>
              <w:t>Nombre</w:t>
            </w:r>
            <w:r w:rsidR="000F3356">
              <w:rPr>
                <w:b/>
                <w:bCs w:val="0"/>
                <w:sz w:val="14"/>
                <w:szCs w:val="14"/>
              </w:rPr>
              <w:t xml:space="preserve"> Referencias No familiares (sólo Cta.Cte.)</w:t>
            </w:r>
          </w:p>
        </w:tc>
        <w:tc>
          <w:tcPr>
            <w:tcW w:w="4673" w:type="dxa"/>
            <w:gridSpan w:val="15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A52652" w:rsidRPr="00702826" w:rsidRDefault="00A52652" w:rsidP="00815B69">
            <w:pPr>
              <w:pStyle w:val="Textoindependiente"/>
              <w:spacing w:line="240" w:lineRule="auto"/>
              <w:rPr>
                <w:b/>
                <w:bCs w:val="0"/>
                <w:sz w:val="14"/>
                <w:szCs w:val="14"/>
              </w:rPr>
            </w:pPr>
            <w:r w:rsidRPr="00702826">
              <w:rPr>
                <w:b/>
                <w:bCs w:val="0"/>
                <w:sz w:val="14"/>
                <w:szCs w:val="14"/>
              </w:rPr>
              <w:t>Dirección</w:t>
            </w:r>
          </w:p>
        </w:tc>
        <w:tc>
          <w:tcPr>
            <w:tcW w:w="1887" w:type="dxa"/>
            <w:gridSpan w:val="4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shd w:val="clear" w:color="auto" w:fill="F2DBDB" w:themeFill="accent2" w:themeFillTint="33"/>
            <w:vAlign w:val="center"/>
          </w:tcPr>
          <w:p w:rsidR="00A52652" w:rsidRPr="00702826" w:rsidRDefault="00A52652" w:rsidP="00815B69">
            <w:pPr>
              <w:pStyle w:val="Textoindependiente"/>
              <w:spacing w:line="240" w:lineRule="auto"/>
              <w:rPr>
                <w:b/>
                <w:bCs w:val="0"/>
                <w:sz w:val="14"/>
                <w:szCs w:val="14"/>
              </w:rPr>
            </w:pPr>
            <w:r w:rsidRPr="00702826">
              <w:rPr>
                <w:b/>
                <w:bCs w:val="0"/>
                <w:sz w:val="14"/>
                <w:szCs w:val="14"/>
              </w:rPr>
              <w:t>Teléfono</w:t>
            </w:r>
          </w:p>
        </w:tc>
      </w:tr>
      <w:bookmarkStart w:id="4" w:name="nombre_referencia01"/>
      <w:tr w:rsidR="00A52652" w:rsidRPr="005F2B34" w:rsidTr="00074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4212" w:type="dxa"/>
            <w:gridSpan w:val="12"/>
            <w:tcBorders>
              <w:top w:val="dotted" w:sz="4" w:space="0" w:color="FF0000"/>
              <w:left w:val="nil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A52652" w:rsidRPr="00E50F0C" w:rsidRDefault="00E50F0C" w:rsidP="00815B69">
            <w:pPr>
              <w:pStyle w:val="Textoindependiente"/>
              <w:spacing w:line="240" w:lineRule="auto"/>
              <w:rPr>
                <w:rFonts w:ascii="Helvetica" w:hAnsi="Helvetica"/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  <w:bookmarkEnd w:id="4"/>
          </w:p>
        </w:tc>
        <w:tc>
          <w:tcPr>
            <w:tcW w:w="4673" w:type="dxa"/>
            <w:gridSpan w:val="15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A52652" w:rsidRDefault="00E50F0C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  <w:tc>
          <w:tcPr>
            <w:tcW w:w="1887" w:type="dxa"/>
            <w:gridSpan w:val="4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nil"/>
            </w:tcBorders>
            <w:shd w:val="clear" w:color="auto" w:fill="auto"/>
            <w:vAlign w:val="center"/>
          </w:tcPr>
          <w:p w:rsidR="00A52652" w:rsidRDefault="00E50F0C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</w:tr>
      <w:tr w:rsidR="00A52652" w:rsidRPr="005F2B34" w:rsidTr="00074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4212" w:type="dxa"/>
            <w:gridSpan w:val="12"/>
            <w:tcBorders>
              <w:top w:val="dotted" w:sz="4" w:space="0" w:color="FF0000"/>
              <w:left w:val="nil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A52652" w:rsidRDefault="00E50F0C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  <w:tc>
          <w:tcPr>
            <w:tcW w:w="4673" w:type="dxa"/>
            <w:gridSpan w:val="15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A52652" w:rsidRDefault="00E50F0C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  <w:tc>
          <w:tcPr>
            <w:tcW w:w="1887" w:type="dxa"/>
            <w:gridSpan w:val="4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nil"/>
            </w:tcBorders>
            <w:shd w:val="clear" w:color="auto" w:fill="auto"/>
            <w:vAlign w:val="center"/>
          </w:tcPr>
          <w:p w:rsidR="00A52652" w:rsidRDefault="00E50F0C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</w:tr>
      <w:tr w:rsidR="00A52652" w:rsidRPr="005F2B34" w:rsidTr="00074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4212" w:type="dxa"/>
            <w:gridSpan w:val="12"/>
            <w:tcBorders>
              <w:top w:val="dotted" w:sz="4" w:space="0" w:color="FF0000"/>
              <w:left w:val="nil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A52652" w:rsidRDefault="00E50F0C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  <w:tc>
          <w:tcPr>
            <w:tcW w:w="4673" w:type="dxa"/>
            <w:gridSpan w:val="15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A52652" w:rsidRDefault="00E50F0C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  <w:tc>
          <w:tcPr>
            <w:tcW w:w="1887" w:type="dxa"/>
            <w:gridSpan w:val="4"/>
            <w:tcBorders>
              <w:top w:val="dotted" w:sz="4" w:space="0" w:color="FF0000"/>
              <w:left w:val="dotted" w:sz="4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A52652" w:rsidRDefault="00E50F0C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</w:tr>
      <w:tr w:rsidR="00870426" w:rsidRPr="00870426" w:rsidTr="00815B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9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A52652" w:rsidRPr="00870426" w:rsidRDefault="00A52652" w:rsidP="00815B69">
            <w:pPr>
              <w:pStyle w:val="Textoindependiente"/>
              <w:spacing w:line="240" w:lineRule="auto"/>
              <w:jc w:val="left"/>
              <w:rPr>
                <w:b/>
                <w:bCs w:val="0"/>
                <w:sz w:val="14"/>
                <w:szCs w:val="14"/>
              </w:rPr>
            </w:pPr>
            <w:r w:rsidRPr="00870426">
              <w:rPr>
                <w:b/>
                <w:bCs w:val="0"/>
                <w:sz w:val="14"/>
                <w:szCs w:val="14"/>
              </w:rPr>
              <w:t>Solicitud de Préstamo</w:t>
            </w:r>
            <w:r w:rsidR="004E3CFA" w:rsidRPr="00870426">
              <w:rPr>
                <w:b/>
                <w:bCs w:val="0"/>
                <w:sz w:val="14"/>
                <w:szCs w:val="14"/>
              </w:rPr>
              <w:t xml:space="preserve"> / Sobregiro</w:t>
            </w:r>
            <w:r w:rsidR="00F24ECA" w:rsidRPr="00870426">
              <w:rPr>
                <w:bCs w:val="0"/>
                <w:sz w:val="16"/>
                <w:szCs w:val="16"/>
              </w:rPr>
              <w:t xml:space="preserve"> </w:t>
            </w:r>
          </w:p>
        </w:tc>
      </w:tr>
      <w:tr w:rsidR="00F24ECA" w:rsidRPr="00F24ECA" w:rsidTr="00074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55"/>
          <w:jc w:val="center"/>
        </w:trPr>
        <w:tc>
          <w:tcPr>
            <w:tcW w:w="2948" w:type="dxa"/>
            <w:gridSpan w:val="10"/>
            <w:tcBorders>
              <w:top w:val="nil"/>
              <w:left w:val="nil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E50F0C" w:rsidRPr="00E50F0C" w:rsidRDefault="00F24ECA" w:rsidP="00815B69">
            <w:pPr>
              <w:pStyle w:val="Textoindependiente"/>
              <w:tabs>
                <w:tab w:val="left" w:pos="-4773"/>
              </w:tabs>
              <w:spacing w:line="240" w:lineRule="auto"/>
              <w:rPr>
                <w:rFonts w:ascii="Helvetica" w:hAnsi="Helvetica"/>
                <w:b/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 xml:space="preserve">Importe solicitado: </w:t>
            </w:r>
            <w:r w:rsid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E50F0C">
              <w:rPr>
                <w:rFonts w:ascii="Helvetica" w:hAnsi="Helvetica"/>
                <w:b/>
                <w:bCs w:val="0"/>
                <w:sz w:val="16"/>
                <w:szCs w:val="16"/>
              </w:rPr>
              <w:instrText xml:space="preserve"> FORMTEXT </w:instrText>
            </w:r>
            <w:r w:rsidR="00E50F0C">
              <w:rPr>
                <w:rFonts w:ascii="Helvetica" w:hAnsi="Helvetica"/>
                <w:b/>
                <w:bCs w:val="0"/>
                <w:sz w:val="16"/>
                <w:szCs w:val="16"/>
              </w:rPr>
            </w:r>
            <w:r w:rsid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separate"/>
            </w:r>
            <w:r w:rsid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751" w:type="dxa"/>
            <w:gridSpan w:val="9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F24ECA" w:rsidRPr="00657D6F" w:rsidRDefault="00F24ECA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 xml:space="preserve">Moneda: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$ 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USD 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UI</w:t>
            </w:r>
          </w:p>
        </w:tc>
        <w:tc>
          <w:tcPr>
            <w:tcW w:w="3186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</w:tcBorders>
            <w:vAlign w:val="center"/>
          </w:tcPr>
          <w:p w:rsidR="00F24ECA" w:rsidRPr="00657D6F" w:rsidRDefault="00F24ECA" w:rsidP="00815B69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 xml:space="preserve">Plazo (Nº cuotas): </w:t>
            </w:r>
            <w:bookmarkStart w:id="5" w:name="importe"/>
            <w:r w:rsidR="006614EA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6614EA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="006614EA">
              <w:rPr>
                <w:b/>
                <w:bCs w:val="0"/>
                <w:sz w:val="16"/>
                <w:szCs w:val="16"/>
              </w:rPr>
            </w:r>
            <w:r w:rsidR="006614EA">
              <w:rPr>
                <w:b/>
                <w:bCs w:val="0"/>
                <w:sz w:val="16"/>
                <w:szCs w:val="16"/>
              </w:rPr>
              <w:fldChar w:fldCharType="separate"/>
            </w:r>
            <w:r w:rsidR="006614EA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6614EA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6614EA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6614EA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6614EA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6614EA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1887" w:type="dxa"/>
            <w:gridSpan w:val="4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F24ECA" w:rsidRPr="00657D6F" w:rsidRDefault="00F24ECA" w:rsidP="00815B69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Tasa</w:t>
            </w:r>
            <w:r w:rsidRPr="00657D6F">
              <w:rPr>
                <w:bCs w:val="0"/>
                <w:sz w:val="16"/>
                <w:szCs w:val="16"/>
              </w:rPr>
              <w:t xml:space="preserve">: </w:t>
            </w:r>
            <w:r w:rsidR="00E50F0C"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00%"/>
                  </w:textInput>
                </w:ffData>
              </w:fldChar>
            </w:r>
            <w:r w:rsidR="00E50F0C"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="00E50F0C" w:rsidRPr="00E50F0C">
              <w:rPr>
                <w:b/>
                <w:bCs w:val="0"/>
                <w:sz w:val="16"/>
                <w:szCs w:val="16"/>
              </w:rPr>
            </w:r>
            <w:r w:rsidR="00E50F0C"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="00E50F0C"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A52652" w:rsidRPr="00CC5174" w:rsidTr="00074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55"/>
          <w:jc w:val="center"/>
        </w:trPr>
        <w:tc>
          <w:tcPr>
            <w:tcW w:w="10772" w:type="dxa"/>
            <w:gridSpan w:val="31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auto"/>
            <w:vAlign w:val="center"/>
          </w:tcPr>
          <w:p w:rsidR="00A52652" w:rsidRPr="00657D6F" w:rsidRDefault="00A52652" w:rsidP="009B1D60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>Acreditar fondos en:</w:t>
            </w:r>
            <w:r w:rsidR="008C027F" w:rsidRPr="005B183D">
              <w:rPr>
                <w:bCs w:val="0"/>
                <w:sz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t xml:space="preserve">Suc. </w:t>
            </w:r>
            <w:r w:rsidR="00E50F0C"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E50F0C"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instrText xml:space="preserve"> FORMTEXT </w:instrText>
            </w:r>
            <w:r w:rsidR="00E50F0C" w:rsidRPr="00E50F0C">
              <w:rPr>
                <w:rFonts w:ascii="Helvetica" w:hAnsi="Helvetica"/>
                <w:b/>
                <w:bCs w:val="0"/>
                <w:sz w:val="16"/>
                <w:szCs w:val="16"/>
              </w:rPr>
            </w:r>
            <w:r w:rsidR="00E50F0C"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separate"/>
            </w:r>
            <w:r w:rsidR="00E50F0C"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  Cuenta </w:t>
            </w:r>
            <w:r w:rsid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                                        "/>
                  </w:textInput>
                </w:ffData>
              </w:fldChar>
            </w:r>
            <w:r w:rsid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="00E50F0C">
              <w:rPr>
                <w:b/>
                <w:bCs w:val="0"/>
                <w:sz w:val="16"/>
                <w:szCs w:val="16"/>
              </w:rPr>
            </w:r>
            <w:r w:rsid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="00E50F0C">
              <w:rPr>
                <w:b/>
                <w:bCs w:val="0"/>
                <w:noProof/>
                <w:sz w:val="16"/>
                <w:szCs w:val="16"/>
              </w:rPr>
              <w:t xml:space="preserve">                                          </w:t>
            </w:r>
            <w:r w:rsidR="00E50F0C">
              <w:rPr>
                <w:b/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 Mon</w:t>
            </w:r>
            <w:r w:rsidR="009B1D60">
              <w:rPr>
                <w:bCs w:val="0"/>
                <w:sz w:val="16"/>
                <w:szCs w:val="16"/>
              </w:rPr>
              <w:t>eda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="009B1D60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"/>
                    <w:listEntry w:val="UYU"/>
                    <w:listEntry w:val="USD"/>
                  </w:ddList>
                </w:ffData>
              </w:fldChar>
            </w:r>
            <w:bookmarkStart w:id="6" w:name="Listadesplegable1"/>
            <w:r w:rsidR="009B1D60">
              <w:rPr>
                <w:b/>
                <w:bCs w:val="0"/>
                <w:sz w:val="16"/>
                <w:szCs w:val="16"/>
              </w:rPr>
              <w:instrText xml:space="preserve"> FORMDROPDOWN </w:instrText>
            </w:r>
            <w:r w:rsidR="006E49EC">
              <w:rPr>
                <w:b/>
                <w:bCs w:val="0"/>
                <w:sz w:val="16"/>
                <w:szCs w:val="16"/>
              </w:rPr>
            </w:r>
            <w:r w:rsidR="006E49EC">
              <w:rPr>
                <w:b/>
                <w:bCs w:val="0"/>
                <w:sz w:val="16"/>
                <w:szCs w:val="16"/>
              </w:rPr>
              <w:fldChar w:fldCharType="separate"/>
            </w:r>
            <w:r w:rsidR="009B1D60">
              <w:rPr>
                <w:b/>
                <w:bCs w:val="0"/>
                <w:sz w:val="16"/>
                <w:szCs w:val="16"/>
              </w:rPr>
              <w:fldChar w:fldCharType="end"/>
            </w:r>
            <w:bookmarkEnd w:id="6"/>
          </w:p>
        </w:tc>
      </w:tr>
      <w:tr w:rsidR="00A52652" w:rsidRPr="00657D6F" w:rsidTr="00074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55"/>
          <w:jc w:val="center"/>
        </w:trPr>
        <w:tc>
          <w:tcPr>
            <w:tcW w:w="6280" w:type="dxa"/>
            <w:gridSpan w:val="20"/>
            <w:tcBorders>
              <w:top w:val="dotted" w:sz="4" w:space="0" w:color="FF0000"/>
              <w:left w:val="nil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A52652" w:rsidRPr="00657D6F" w:rsidRDefault="00A52652" w:rsidP="009B1D60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>Debitar cuotas en:</w:t>
            </w:r>
            <w:r w:rsidR="00ED713A">
              <w:rPr>
                <w:bCs w:val="0"/>
                <w:sz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t xml:space="preserve">Suc. </w:t>
            </w:r>
            <w:r w:rsidR="00E50F0C"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E50F0C"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instrText xml:space="preserve"> FORMTEXT </w:instrText>
            </w:r>
            <w:r w:rsidR="00E50F0C" w:rsidRPr="00E50F0C">
              <w:rPr>
                <w:rFonts w:ascii="Helvetica" w:hAnsi="Helvetica"/>
                <w:b/>
                <w:bCs w:val="0"/>
                <w:sz w:val="16"/>
                <w:szCs w:val="16"/>
              </w:rPr>
            </w:r>
            <w:r w:rsidR="00E50F0C"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separate"/>
            </w:r>
            <w:r w:rsidR="00E50F0C"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  Cuenta </w:t>
            </w:r>
            <w:r w:rsid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                                        "/>
                  </w:textInput>
                </w:ffData>
              </w:fldChar>
            </w:r>
            <w:r w:rsid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="00E50F0C">
              <w:rPr>
                <w:b/>
                <w:bCs w:val="0"/>
                <w:sz w:val="16"/>
                <w:szCs w:val="16"/>
              </w:rPr>
            </w:r>
            <w:r w:rsid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="00E50F0C">
              <w:rPr>
                <w:b/>
                <w:bCs w:val="0"/>
                <w:noProof/>
                <w:sz w:val="16"/>
                <w:szCs w:val="16"/>
              </w:rPr>
              <w:t xml:space="preserve">                                          </w:t>
            </w:r>
            <w:r w:rsidR="00E50F0C">
              <w:rPr>
                <w:b/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 Mon</w:t>
            </w:r>
            <w:r w:rsidR="009B1D60">
              <w:rPr>
                <w:bCs w:val="0"/>
                <w:sz w:val="16"/>
                <w:szCs w:val="16"/>
              </w:rPr>
              <w:t>eda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="00E50F0C"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UYU"/>
                    <w:listEntry w:val="USD"/>
                  </w:ddList>
                </w:ffData>
              </w:fldChar>
            </w:r>
            <w:r w:rsidR="00E50F0C" w:rsidRPr="00E50F0C">
              <w:rPr>
                <w:b/>
                <w:bCs w:val="0"/>
                <w:sz w:val="16"/>
                <w:szCs w:val="16"/>
              </w:rPr>
              <w:instrText xml:space="preserve"> FORMDROPDOWN </w:instrText>
            </w:r>
            <w:r w:rsidR="006E49EC">
              <w:rPr>
                <w:b/>
                <w:bCs w:val="0"/>
                <w:sz w:val="16"/>
                <w:szCs w:val="16"/>
              </w:rPr>
            </w:r>
            <w:r w:rsidR="006E49EC">
              <w:rPr>
                <w:b/>
                <w:bCs w:val="0"/>
                <w:sz w:val="16"/>
                <w:szCs w:val="16"/>
              </w:rPr>
              <w:fldChar w:fldCharType="separate"/>
            </w:r>
            <w:r w:rsidR="00E50F0C"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492" w:type="dxa"/>
            <w:gridSpan w:val="11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nil"/>
            </w:tcBorders>
            <w:shd w:val="clear" w:color="auto" w:fill="auto"/>
            <w:vAlign w:val="center"/>
          </w:tcPr>
          <w:p w:rsidR="00A52652" w:rsidRPr="00657D6F" w:rsidRDefault="00E97868" w:rsidP="009B1D60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57D6F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2652" w:rsidRPr="00657D6F">
              <w:rPr>
                <w:sz w:val="16"/>
                <w:szCs w:val="16"/>
              </w:rPr>
              <w:instrText xml:space="preserve"> FORMCHECKBOX </w:instrText>
            </w:r>
            <w:r w:rsidR="006E49EC">
              <w:rPr>
                <w:sz w:val="16"/>
                <w:szCs w:val="16"/>
              </w:rPr>
            </w:r>
            <w:r w:rsidR="006E49EC">
              <w:rPr>
                <w:sz w:val="16"/>
                <w:szCs w:val="16"/>
              </w:rPr>
              <w:fldChar w:fldCharType="separate"/>
            </w:r>
            <w:r w:rsidRPr="00657D6F">
              <w:rPr>
                <w:sz w:val="16"/>
                <w:szCs w:val="16"/>
              </w:rPr>
              <w:fldChar w:fldCharType="end"/>
            </w:r>
            <w:r w:rsidR="00A52652" w:rsidRPr="00657D6F">
              <w:rPr>
                <w:sz w:val="16"/>
                <w:szCs w:val="16"/>
              </w:rPr>
              <w:t xml:space="preserve">  Nº </w:t>
            </w:r>
            <w:r w:rsidR="00A52652" w:rsidRPr="00657D6F">
              <w:rPr>
                <w:bCs w:val="0"/>
                <w:sz w:val="16"/>
                <w:szCs w:val="16"/>
              </w:rPr>
              <w:t>Tarj</w:t>
            </w:r>
            <w:r w:rsidR="009B1D60">
              <w:rPr>
                <w:bCs w:val="0"/>
                <w:sz w:val="16"/>
                <w:szCs w:val="16"/>
              </w:rPr>
              <w:t>eta</w:t>
            </w:r>
            <w:r w:rsidR="0043624E">
              <w:rPr>
                <w:bCs w:val="0"/>
                <w:sz w:val="16"/>
                <w:szCs w:val="16"/>
              </w:rPr>
              <w:t xml:space="preserve"> </w:t>
            </w:r>
            <w:r w:rsidR="00A52652" w:rsidRPr="00657D6F">
              <w:rPr>
                <w:bCs w:val="0"/>
                <w:sz w:val="16"/>
                <w:szCs w:val="16"/>
              </w:rPr>
              <w:t xml:space="preserve">Crédito: </w:t>
            </w:r>
            <w:r w:rsidR="00E50F0C"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0F0C"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="00E50F0C" w:rsidRPr="00E50F0C">
              <w:rPr>
                <w:b/>
                <w:bCs w:val="0"/>
                <w:sz w:val="16"/>
                <w:szCs w:val="16"/>
              </w:rPr>
            </w:r>
            <w:r w:rsidR="00E50F0C"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="00E50F0C"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E50F0C"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207D6B" w:rsidRPr="006A2EED" w:rsidTr="00074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207D6B" w:rsidRPr="006A2EED" w:rsidRDefault="00207D6B" w:rsidP="00815B69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Garantia </w:t>
            </w:r>
            <w:r w:rsidRPr="006A2EED">
              <w:rPr>
                <w:bCs w:val="0"/>
                <w:sz w:val="16"/>
                <w:szCs w:val="16"/>
              </w:rPr>
              <w:t>Tipo:</w:t>
            </w:r>
            <w:r w:rsidRPr="006A2EED">
              <w:rPr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"/>
                    <w:listEntry w:val="Hipoteca"/>
                    <w:listEntry w:val="Valores en Garantía"/>
                    <w:listEntry w:val="Sola Firma"/>
                    <w:listEntry w:val="Depósito Plazo Fijo"/>
                  </w:ddList>
                </w:ffData>
              </w:fldChar>
            </w:r>
            <w:r>
              <w:rPr>
                <w:rFonts w:ascii="Helvetica" w:hAnsi="Helvetica"/>
                <w:b/>
                <w:sz w:val="16"/>
                <w:szCs w:val="16"/>
              </w:rPr>
              <w:instrText xml:space="preserve"> FORMDROPDOWN </w:instrText>
            </w:r>
            <w:r w:rsidR="006E49EC">
              <w:rPr>
                <w:rFonts w:ascii="Helvetica" w:hAnsi="Helvetica"/>
                <w:b/>
                <w:sz w:val="16"/>
                <w:szCs w:val="16"/>
              </w:rPr>
            </w:r>
            <w:r w:rsidR="006E49EC">
              <w:rPr>
                <w:rFonts w:ascii="Helvetica" w:hAnsi="Helvetica"/>
                <w:b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61" w:type="dxa"/>
            <w:gridSpan w:val="20"/>
            <w:tcBorders>
              <w:top w:val="nil"/>
              <w:left w:val="dotted" w:sz="4" w:space="0" w:color="FF0000"/>
              <w:bottom w:val="nil"/>
              <w:right w:val="nil"/>
            </w:tcBorders>
            <w:vAlign w:val="center"/>
          </w:tcPr>
          <w:p w:rsidR="00207D6B" w:rsidRPr="006A2EED" w:rsidRDefault="00207D6B" w:rsidP="00815B69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A2EED">
              <w:rPr>
                <w:bCs w:val="0"/>
                <w:sz w:val="16"/>
                <w:szCs w:val="16"/>
              </w:rPr>
              <w:t xml:space="preserve">Descripción: </w:t>
            </w:r>
            <w:r w:rsidRPr="00BF74E4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BF74E4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BF74E4">
              <w:rPr>
                <w:b/>
                <w:bCs w:val="0"/>
                <w:sz w:val="16"/>
                <w:szCs w:val="16"/>
              </w:rPr>
            </w:r>
            <w:r w:rsidRPr="00BF74E4">
              <w:rPr>
                <w:b/>
                <w:bCs w:val="0"/>
                <w:sz w:val="16"/>
                <w:szCs w:val="16"/>
              </w:rPr>
              <w:fldChar w:fldCharType="separate"/>
            </w:r>
            <w:r w:rsidRPr="00BF74E4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870426" w:rsidRPr="00870426" w:rsidTr="00815B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5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A647F0" w:rsidRPr="00870426" w:rsidRDefault="00A647F0" w:rsidP="00815B69">
            <w:pPr>
              <w:pStyle w:val="Textoindependiente"/>
              <w:spacing w:line="240" w:lineRule="auto"/>
              <w:jc w:val="left"/>
              <w:rPr>
                <w:b/>
                <w:bCs w:val="0"/>
                <w:sz w:val="14"/>
                <w:szCs w:val="14"/>
              </w:rPr>
            </w:pPr>
            <w:r w:rsidRPr="00870426">
              <w:rPr>
                <w:b/>
                <w:bCs w:val="0"/>
                <w:sz w:val="14"/>
                <w:szCs w:val="14"/>
              </w:rPr>
              <w:t xml:space="preserve">Tarjeta de Crédito </w:t>
            </w:r>
          </w:p>
        </w:tc>
      </w:tr>
      <w:tr w:rsidR="001D6BB8" w:rsidRPr="00AD6C35" w:rsidTr="002123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55"/>
          <w:jc w:val="center"/>
        </w:trPr>
        <w:tc>
          <w:tcPr>
            <w:tcW w:w="595" w:type="dxa"/>
            <w:gridSpan w:val="3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auto"/>
            <w:vAlign w:val="center"/>
          </w:tcPr>
          <w:p w:rsidR="001D6BB8" w:rsidRPr="00657D6F" w:rsidRDefault="001D6BB8" w:rsidP="00815B69">
            <w:pPr>
              <w:pStyle w:val="Textoindependiente"/>
              <w:spacing w:line="240" w:lineRule="auto"/>
              <w:jc w:val="righ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Marca</w:t>
            </w:r>
            <w:r w:rsidRPr="00657D6F">
              <w:rPr>
                <w:bCs w:val="0"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1D6BB8" w:rsidRPr="00195ADE" w:rsidRDefault="001D6BB8" w:rsidP="00815B69">
            <w:pPr>
              <w:pStyle w:val="Textoindependiente"/>
              <w:spacing w:line="240" w:lineRule="auto"/>
              <w:jc w:val="left"/>
              <w:rPr>
                <w:bCs w:val="0"/>
                <w:color w:val="FFFFFF"/>
                <w:sz w:val="16"/>
                <w:szCs w:val="16"/>
              </w:rPr>
            </w:pP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>
              <w:rPr>
                <w:bCs w:val="0"/>
                <w:sz w:val="16"/>
                <w:szCs w:val="16"/>
              </w:rPr>
              <w:t xml:space="preserve"> MasterCard</w:t>
            </w:r>
            <w:r w:rsidRPr="00195ADE">
              <w:rPr>
                <w:bCs w:val="0"/>
                <w:sz w:val="16"/>
                <w:szCs w:val="16"/>
              </w:rPr>
              <w:t xml:space="preserve"> </w:t>
            </w: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VISA</w:t>
            </w:r>
          </w:p>
        </w:tc>
        <w:tc>
          <w:tcPr>
            <w:tcW w:w="425" w:type="dxa"/>
            <w:gridSpan w:val="4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shd w:val="clear" w:color="auto" w:fill="auto"/>
            <w:vAlign w:val="center"/>
          </w:tcPr>
          <w:p w:rsidR="001D6BB8" w:rsidRPr="00195ADE" w:rsidRDefault="001D6BB8" w:rsidP="00815B69">
            <w:pPr>
              <w:pStyle w:val="Textoindependiente"/>
              <w:spacing w:line="240" w:lineRule="auto"/>
              <w:jc w:val="righ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Tipo:</w:t>
            </w:r>
          </w:p>
        </w:tc>
        <w:tc>
          <w:tcPr>
            <w:tcW w:w="4395" w:type="dxa"/>
            <w:gridSpan w:val="14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auto"/>
            <w:vAlign w:val="center"/>
          </w:tcPr>
          <w:p w:rsidR="001D6BB8" w:rsidRPr="00195ADE" w:rsidRDefault="001D6BB8" w:rsidP="00815B69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Regional </w:t>
            </w: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Internacional </w:t>
            </w: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Oro </w:t>
            </w: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Platinum</w:t>
            </w:r>
            <w:r>
              <w:rPr>
                <w:bCs w:val="0"/>
                <w:sz w:val="16"/>
                <w:szCs w:val="16"/>
              </w:rPr>
              <w:t xml:space="preserve"> </w:t>
            </w: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Trilogy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auto"/>
            <w:vAlign w:val="center"/>
          </w:tcPr>
          <w:p w:rsidR="001D6BB8" w:rsidRPr="00657D6F" w:rsidRDefault="001D6BB8" w:rsidP="00815B69">
            <w:pPr>
              <w:pStyle w:val="Textoindependiente"/>
              <w:tabs>
                <w:tab w:val="left" w:pos="-4773"/>
              </w:tabs>
              <w:spacing w:line="240" w:lineRule="auto"/>
              <w:jc w:val="right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>Día de cierre mensual: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auto"/>
            <w:vAlign w:val="center"/>
          </w:tcPr>
          <w:p w:rsidR="001D6BB8" w:rsidRPr="00657D6F" w:rsidRDefault="001D6BB8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7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15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22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30</w:t>
            </w:r>
          </w:p>
        </w:tc>
      </w:tr>
      <w:tr w:rsidR="001D6BB8" w:rsidRPr="00195ADE" w:rsidTr="002123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55"/>
          <w:jc w:val="center"/>
        </w:trPr>
        <w:tc>
          <w:tcPr>
            <w:tcW w:w="1446" w:type="dxa"/>
            <w:gridSpan w:val="4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auto"/>
            <w:vAlign w:val="center"/>
          </w:tcPr>
          <w:p w:rsidR="001D6BB8" w:rsidRPr="00195ADE" w:rsidRDefault="001D6BB8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</w:rPr>
              <w:t>Grupo de Afinidad:</w:t>
            </w:r>
          </w:p>
        </w:tc>
        <w:bookmarkStart w:id="7" w:name="Texto16"/>
        <w:tc>
          <w:tcPr>
            <w:tcW w:w="992" w:type="dxa"/>
            <w:tcBorders>
              <w:top w:val="dotted" w:sz="4" w:space="0" w:color="FF0000"/>
              <w:left w:val="nil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1D6BB8" w:rsidRPr="00195ADE" w:rsidRDefault="001D6BB8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/>
                <w:bCs w:val="0"/>
                <w:sz w:val="16"/>
                <w:szCs w:val="16"/>
              </w:rPr>
            </w:r>
            <w:r>
              <w:rPr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43" w:type="dxa"/>
            <w:gridSpan w:val="9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1D6BB8" w:rsidRPr="00657D6F" w:rsidRDefault="001D6BB8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>Límite de crédito pesos:</w:t>
            </w:r>
          </w:p>
        </w:tc>
        <w:tc>
          <w:tcPr>
            <w:tcW w:w="1298" w:type="dxa"/>
            <w:gridSpan w:val="4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vAlign w:val="center"/>
          </w:tcPr>
          <w:p w:rsidR="001D6BB8" w:rsidRPr="00BF74E4" w:rsidRDefault="001D6BB8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rFonts w:ascii="Helvetica" w:hAnsi="Helvetica"/>
                <w:b/>
                <w:bCs w:val="0"/>
                <w:sz w:val="16"/>
                <w:szCs w:val="16"/>
              </w:rPr>
            </w:pP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instrText xml:space="preserve"> FORMTEXT </w:instrText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separate"/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962" w:type="dxa"/>
            <w:gridSpan w:val="6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1D6BB8" w:rsidRPr="0092150C" w:rsidRDefault="001D6BB8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Aumento de límite pesos:</w:t>
            </w:r>
          </w:p>
        </w:tc>
        <w:tc>
          <w:tcPr>
            <w:tcW w:w="1418" w:type="dxa"/>
            <w:gridSpan w:val="4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vAlign w:val="center"/>
          </w:tcPr>
          <w:p w:rsidR="001D6BB8" w:rsidRPr="00E42049" w:rsidRDefault="001D6BB8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</w:rPr>
            </w:pP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instrText xml:space="preserve"> FORMTEXT </w:instrText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separate"/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1D6BB8" w:rsidRPr="00E42049" w:rsidRDefault="001D6BB8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</w:rPr>
            </w:pPr>
            <w:r>
              <w:rPr>
                <w:bCs w:val="0"/>
                <w:sz w:val="16"/>
              </w:rPr>
              <w:t>Fecha Vto:</w:t>
            </w:r>
          </w:p>
        </w:tc>
        <w:tc>
          <w:tcPr>
            <w:tcW w:w="963" w:type="dxa"/>
            <w:gridSpan w:val="2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vAlign w:val="center"/>
          </w:tcPr>
          <w:p w:rsidR="001D6BB8" w:rsidRPr="00E42049" w:rsidRDefault="001D6BB8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</w:rPr>
            </w:pPr>
            <w:r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/>
                <w:bCs w:val="0"/>
                <w:sz w:val="16"/>
                <w:szCs w:val="16"/>
              </w:rPr>
            </w:r>
            <w:r>
              <w:rPr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2123D3" w:rsidRPr="001720DB" w:rsidTr="002123D3">
        <w:tblPrEx>
          <w:tblBorders>
            <w:insideH w:val="dotted" w:sz="4" w:space="0" w:color="FF0000"/>
          </w:tblBorders>
        </w:tblPrEx>
        <w:trPr>
          <w:trHeight w:hRule="exact" w:val="255"/>
          <w:jc w:val="center"/>
        </w:trPr>
        <w:tc>
          <w:tcPr>
            <w:tcW w:w="311" w:type="dxa"/>
            <w:gridSpan w:val="2"/>
            <w:tcBorders>
              <w:top w:val="dotted" w:sz="4" w:space="0" w:color="FF0000"/>
              <w:left w:val="nil"/>
              <w:bottom w:val="nil"/>
              <w:right w:val="nil"/>
            </w:tcBorders>
            <w:vAlign w:val="center"/>
          </w:tcPr>
          <w:p w:rsidR="002123D3" w:rsidRPr="00E50F0C" w:rsidRDefault="002123D3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0461" w:type="dxa"/>
            <w:gridSpan w:val="29"/>
            <w:tcBorders>
              <w:top w:val="dotted" w:sz="4" w:space="0" w:color="FF0000"/>
              <w:left w:val="nil"/>
              <w:bottom w:val="nil"/>
              <w:right w:val="nil"/>
            </w:tcBorders>
            <w:vAlign w:val="center"/>
          </w:tcPr>
          <w:p w:rsidR="002123D3" w:rsidRPr="00207D6B" w:rsidRDefault="002123D3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207D6B">
              <w:rPr>
                <w:bCs w:val="0"/>
                <w:sz w:val="16"/>
                <w:szCs w:val="16"/>
              </w:rPr>
              <w:t>Autorizamos</w:t>
            </w:r>
            <w:r>
              <w:rPr>
                <w:bCs w:val="0"/>
                <w:sz w:val="16"/>
                <w:szCs w:val="16"/>
              </w:rPr>
              <w:t xml:space="preserve"> el débito mensual de mi/s cuenta/s abierta/s en el Banco por concepto de consumos originados por el uso de la/s tarjeta/s.</w:t>
            </w:r>
          </w:p>
        </w:tc>
      </w:tr>
      <w:tr w:rsidR="001D6BB8" w:rsidRPr="001720DB" w:rsidTr="006F075F">
        <w:tblPrEx>
          <w:tblBorders>
            <w:insideH w:val="dotted" w:sz="4" w:space="0" w:color="FF0000"/>
          </w:tblBorders>
        </w:tblPrEx>
        <w:trPr>
          <w:trHeight w:val="62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1D6BB8" w:rsidRPr="00891840" w:rsidRDefault="001D6BB8" w:rsidP="00815B69">
            <w:pPr>
              <w:pStyle w:val="Textoindependiente"/>
              <w:spacing w:line="240" w:lineRule="auto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Solicitud de Adicional (País del documento / Tipo / Número / Apellidos y Nombres)</w:t>
            </w:r>
          </w:p>
        </w:tc>
      </w:tr>
      <w:tr w:rsidR="004B6B27" w:rsidRPr="00D36E5F" w:rsidTr="004B6B27">
        <w:tblPrEx>
          <w:tblBorders>
            <w:insideH w:val="dotted" w:sz="4" w:space="0" w:color="FF0000"/>
          </w:tblBorders>
        </w:tblPrEx>
        <w:trPr>
          <w:trHeight w:hRule="exact" w:val="227"/>
          <w:jc w:val="center"/>
        </w:trPr>
        <w:tc>
          <w:tcPr>
            <w:tcW w:w="1446" w:type="dxa"/>
            <w:gridSpan w:val="4"/>
            <w:tcBorders>
              <w:top w:val="nil"/>
              <w:left w:val="nil"/>
              <w:bottom w:val="dotted" w:sz="4" w:space="0" w:color="FF0000"/>
              <w:right w:val="dotted" w:sz="4" w:space="0" w:color="FF0000"/>
            </w:tcBorders>
            <w:vAlign w:val="center"/>
          </w:tcPr>
          <w:p w:rsidR="004B6B27" w:rsidRDefault="004B6B27" w:rsidP="002123D3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4B6B27" w:rsidRPr="003A3E16" w:rsidRDefault="004B6B27" w:rsidP="002123D3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4B6B27" w:rsidRPr="00E50F0C" w:rsidRDefault="004B6B2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924" w:type="dxa"/>
            <w:gridSpan w:val="14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4B6B27" w:rsidRPr="00E50F0C" w:rsidRDefault="004B6B2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4B6B27" w:rsidRPr="00D36E5F" w:rsidTr="004B6B27">
        <w:tblPrEx>
          <w:tblBorders>
            <w:insideH w:val="dotted" w:sz="4" w:space="0" w:color="FF0000"/>
          </w:tblBorders>
        </w:tblPrEx>
        <w:trPr>
          <w:trHeight w:hRule="exact" w:val="227"/>
          <w:jc w:val="center"/>
        </w:trPr>
        <w:tc>
          <w:tcPr>
            <w:tcW w:w="1446" w:type="dxa"/>
            <w:gridSpan w:val="4"/>
            <w:tcBorders>
              <w:top w:val="dotted" w:sz="4" w:space="0" w:color="FF0000"/>
              <w:left w:val="nil"/>
              <w:bottom w:val="dotted" w:sz="4" w:space="0" w:color="FF0000"/>
              <w:right w:val="dotted" w:sz="4" w:space="0" w:color="FF0000"/>
            </w:tcBorders>
            <w:vAlign w:val="center"/>
          </w:tcPr>
          <w:p w:rsidR="004B6B27" w:rsidRDefault="004B6B27" w:rsidP="002123D3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4B6B27" w:rsidRPr="003A3E16" w:rsidRDefault="004B6B27" w:rsidP="002123D3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4B6B27" w:rsidRPr="00D36E5F" w:rsidRDefault="004B6B2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924" w:type="dxa"/>
            <w:gridSpan w:val="14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4B6B27" w:rsidRPr="00D36E5F" w:rsidRDefault="004B6B2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4B6B27" w:rsidRPr="00D36E5F" w:rsidTr="004B6B27">
        <w:tblPrEx>
          <w:tblBorders>
            <w:insideH w:val="dotted" w:sz="4" w:space="0" w:color="FF0000"/>
          </w:tblBorders>
        </w:tblPrEx>
        <w:trPr>
          <w:trHeight w:hRule="exact" w:val="227"/>
          <w:jc w:val="center"/>
        </w:trPr>
        <w:tc>
          <w:tcPr>
            <w:tcW w:w="1446" w:type="dxa"/>
            <w:gridSpan w:val="4"/>
            <w:tcBorders>
              <w:top w:val="dotted" w:sz="4" w:space="0" w:color="FF0000"/>
              <w:left w:val="nil"/>
              <w:bottom w:val="nil"/>
              <w:right w:val="dotted" w:sz="4" w:space="0" w:color="FF0000"/>
            </w:tcBorders>
            <w:vAlign w:val="center"/>
          </w:tcPr>
          <w:p w:rsidR="004B6B27" w:rsidRDefault="004B6B27" w:rsidP="002123D3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4B6B27" w:rsidRPr="003A3E16" w:rsidRDefault="004B6B27" w:rsidP="002123D3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4B6B27" w:rsidRPr="00D36E5F" w:rsidRDefault="004B6B2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924" w:type="dxa"/>
            <w:gridSpan w:val="14"/>
            <w:tcBorders>
              <w:top w:val="dotted" w:sz="4" w:space="0" w:color="FF0000"/>
              <w:left w:val="dotted" w:sz="4" w:space="0" w:color="FF0000"/>
              <w:bottom w:val="nil"/>
              <w:right w:val="nil"/>
            </w:tcBorders>
            <w:vAlign w:val="center"/>
          </w:tcPr>
          <w:p w:rsidR="004B6B27" w:rsidRPr="00D36E5F" w:rsidRDefault="004B6B2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2123D3" w:rsidRPr="00870426" w:rsidTr="002123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5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2123D3" w:rsidRPr="00870426" w:rsidRDefault="002123D3" w:rsidP="002123D3">
            <w:pPr>
              <w:pStyle w:val="Textoindependiente"/>
              <w:spacing w:line="240" w:lineRule="auto"/>
              <w:jc w:val="left"/>
              <w:rPr>
                <w:b/>
                <w:bCs w:val="0"/>
                <w:sz w:val="14"/>
                <w:szCs w:val="14"/>
              </w:rPr>
            </w:pPr>
            <w:r w:rsidRPr="00870426">
              <w:rPr>
                <w:b/>
                <w:bCs w:val="0"/>
                <w:sz w:val="14"/>
                <w:szCs w:val="14"/>
              </w:rPr>
              <w:t xml:space="preserve">Tarjeta de </w:t>
            </w:r>
            <w:r>
              <w:rPr>
                <w:b/>
                <w:bCs w:val="0"/>
                <w:sz w:val="14"/>
                <w:szCs w:val="14"/>
              </w:rPr>
              <w:t>Débito</w:t>
            </w:r>
            <w:r w:rsidRPr="00870426">
              <w:rPr>
                <w:b/>
                <w:bCs w:val="0"/>
                <w:sz w:val="14"/>
                <w:szCs w:val="14"/>
              </w:rPr>
              <w:t xml:space="preserve"> </w:t>
            </w:r>
          </w:p>
        </w:tc>
      </w:tr>
      <w:tr w:rsidR="002123D3" w:rsidRPr="001720DB" w:rsidTr="002123D3">
        <w:tblPrEx>
          <w:tblBorders>
            <w:insideH w:val="dotted" w:sz="4" w:space="0" w:color="FF0000"/>
          </w:tblBorders>
        </w:tblPrEx>
        <w:trPr>
          <w:trHeight w:val="62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2123D3" w:rsidRPr="00891840" w:rsidRDefault="002123D3" w:rsidP="002123D3">
            <w:pPr>
              <w:pStyle w:val="Textoindependiente"/>
              <w:spacing w:line="240" w:lineRule="auto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Solicitud de Adicional (País del documento / Tipo / Número / Apellidos y Nombres)</w:t>
            </w:r>
          </w:p>
        </w:tc>
      </w:tr>
      <w:tr w:rsidR="002123D3" w:rsidRPr="00D36E5F" w:rsidTr="002123D3">
        <w:tblPrEx>
          <w:tblBorders>
            <w:insideH w:val="dotted" w:sz="4" w:space="0" w:color="FF0000"/>
          </w:tblBorders>
        </w:tblPrEx>
        <w:trPr>
          <w:trHeight w:hRule="exact" w:val="227"/>
          <w:jc w:val="center"/>
        </w:trPr>
        <w:tc>
          <w:tcPr>
            <w:tcW w:w="1446" w:type="dxa"/>
            <w:gridSpan w:val="4"/>
            <w:tcBorders>
              <w:top w:val="nil"/>
              <w:left w:val="nil"/>
              <w:bottom w:val="dotted" w:sz="4" w:space="0" w:color="FF0000"/>
              <w:right w:val="dotted" w:sz="4" w:space="0" w:color="FF0000"/>
            </w:tcBorders>
            <w:vAlign w:val="center"/>
          </w:tcPr>
          <w:p w:rsidR="002123D3" w:rsidRDefault="002123D3" w:rsidP="002123D3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2123D3" w:rsidRPr="003A3E16" w:rsidRDefault="002123D3" w:rsidP="002123D3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2123D3" w:rsidRPr="00E50F0C" w:rsidRDefault="002123D3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924" w:type="dxa"/>
            <w:gridSpan w:val="14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2123D3" w:rsidRPr="00E50F0C" w:rsidRDefault="002123D3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2123D3" w:rsidRPr="00D36E5F" w:rsidTr="002123D3">
        <w:tblPrEx>
          <w:tblBorders>
            <w:insideH w:val="dotted" w:sz="4" w:space="0" w:color="FF0000"/>
          </w:tblBorders>
        </w:tblPrEx>
        <w:trPr>
          <w:trHeight w:hRule="exact" w:val="227"/>
          <w:jc w:val="center"/>
        </w:trPr>
        <w:tc>
          <w:tcPr>
            <w:tcW w:w="1446" w:type="dxa"/>
            <w:gridSpan w:val="4"/>
            <w:tcBorders>
              <w:top w:val="dotted" w:sz="4" w:space="0" w:color="FF0000"/>
              <w:left w:val="nil"/>
              <w:bottom w:val="dotted" w:sz="4" w:space="0" w:color="FF0000"/>
              <w:right w:val="dotted" w:sz="4" w:space="0" w:color="FF0000"/>
            </w:tcBorders>
            <w:vAlign w:val="center"/>
          </w:tcPr>
          <w:p w:rsidR="002123D3" w:rsidRDefault="002123D3" w:rsidP="002123D3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2123D3" w:rsidRPr="003A3E16" w:rsidRDefault="002123D3" w:rsidP="002123D3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2123D3" w:rsidRPr="00D36E5F" w:rsidRDefault="002123D3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924" w:type="dxa"/>
            <w:gridSpan w:val="14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2123D3" w:rsidRPr="00D36E5F" w:rsidRDefault="002123D3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2123D3" w:rsidRPr="00D36E5F" w:rsidTr="002123D3">
        <w:tblPrEx>
          <w:tblBorders>
            <w:insideH w:val="dotted" w:sz="4" w:space="0" w:color="FF0000"/>
          </w:tblBorders>
        </w:tblPrEx>
        <w:trPr>
          <w:trHeight w:hRule="exact" w:val="227"/>
          <w:jc w:val="center"/>
        </w:trPr>
        <w:tc>
          <w:tcPr>
            <w:tcW w:w="1446" w:type="dxa"/>
            <w:gridSpan w:val="4"/>
            <w:tcBorders>
              <w:top w:val="dotted" w:sz="4" w:space="0" w:color="FF0000"/>
              <w:left w:val="nil"/>
              <w:bottom w:val="nil"/>
              <w:right w:val="dotted" w:sz="4" w:space="0" w:color="FF0000"/>
            </w:tcBorders>
            <w:vAlign w:val="center"/>
          </w:tcPr>
          <w:p w:rsidR="002123D3" w:rsidRDefault="002123D3" w:rsidP="002123D3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2123D3" w:rsidRPr="003A3E16" w:rsidRDefault="002123D3" w:rsidP="002123D3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2123D3" w:rsidRPr="00D36E5F" w:rsidRDefault="002123D3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924" w:type="dxa"/>
            <w:gridSpan w:val="14"/>
            <w:tcBorders>
              <w:top w:val="dotted" w:sz="4" w:space="0" w:color="FF0000"/>
              <w:left w:val="dotted" w:sz="4" w:space="0" w:color="FF0000"/>
              <w:bottom w:val="nil"/>
              <w:right w:val="nil"/>
            </w:tcBorders>
            <w:vAlign w:val="center"/>
          </w:tcPr>
          <w:p w:rsidR="002123D3" w:rsidRPr="00D36E5F" w:rsidRDefault="002123D3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E6010A" w:rsidRPr="00C10D5F" w:rsidTr="00815B69">
        <w:tblPrEx>
          <w:tblBorders>
            <w:insideH w:val="dotted" w:sz="4" w:space="0" w:color="FF0000"/>
          </w:tblBorders>
        </w:tblPrEx>
        <w:trPr>
          <w:trHeight w:val="46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E6010A" w:rsidRPr="00891840" w:rsidRDefault="00E6010A" w:rsidP="00815B69">
            <w:pPr>
              <w:pStyle w:val="Textoindependiente"/>
              <w:spacing w:line="240" w:lineRule="auto"/>
              <w:jc w:val="left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Canales Electrónicos</w:t>
            </w:r>
          </w:p>
        </w:tc>
      </w:tr>
      <w:tr w:rsidR="00E6010A" w:rsidRPr="001720DB" w:rsidTr="00685D06">
        <w:tblPrEx>
          <w:tblBorders>
            <w:insideH w:val="dotted" w:sz="4" w:space="0" w:color="FF0000"/>
          </w:tblBorders>
        </w:tblPrEx>
        <w:trPr>
          <w:trHeight w:hRule="exact" w:val="255"/>
          <w:jc w:val="center"/>
        </w:trPr>
        <w:tc>
          <w:tcPr>
            <w:tcW w:w="311" w:type="dxa"/>
            <w:gridSpan w:val="2"/>
            <w:tcBorders>
              <w:top w:val="nil"/>
              <w:left w:val="nil"/>
              <w:bottom w:val="dotted" w:sz="4" w:space="0" w:color="FF0000"/>
              <w:right w:val="nil"/>
            </w:tcBorders>
            <w:vAlign w:val="center"/>
          </w:tcPr>
          <w:p w:rsidR="00E6010A" w:rsidRPr="00E50F0C" w:rsidRDefault="00E6010A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0461" w:type="dxa"/>
            <w:gridSpan w:val="29"/>
            <w:tcBorders>
              <w:top w:val="nil"/>
              <w:left w:val="nil"/>
              <w:bottom w:val="dotted" w:sz="4" w:space="0" w:color="FF0000"/>
              <w:right w:val="nil"/>
            </w:tcBorders>
            <w:vAlign w:val="center"/>
          </w:tcPr>
          <w:p w:rsidR="00E6010A" w:rsidRPr="00207D6B" w:rsidRDefault="00E6010A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Modalidad de uso de Supernet: Consultas y Transacciones.</w:t>
            </w:r>
          </w:p>
        </w:tc>
      </w:tr>
      <w:tr w:rsidR="00E6010A" w:rsidRPr="001720DB" w:rsidTr="00074E5A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E6010A" w:rsidRPr="00FE01C9" w:rsidRDefault="00E6010A" w:rsidP="00815B69">
            <w:pPr>
              <w:ind w:right="-1"/>
              <w:rPr>
                <w:b/>
                <w:color w:val="FFFFFF"/>
                <w:sz w:val="14"/>
                <w:szCs w:val="14"/>
                <w:lang w:val="es-ES"/>
              </w:rPr>
            </w:pPr>
            <w:r w:rsidRPr="008811D7">
              <w:rPr>
                <w:b/>
                <w:color w:val="FFFFFF"/>
                <w:sz w:val="14"/>
                <w:szCs w:val="14"/>
                <w:lang w:val="es-ES"/>
              </w:rPr>
              <w:t>Declaración de Fondos de Terceros (BCU)</w:t>
            </w:r>
          </w:p>
        </w:tc>
      </w:tr>
      <w:tr w:rsidR="00E6010A" w:rsidRPr="001720DB" w:rsidTr="00685D06">
        <w:tblPrEx>
          <w:tblBorders>
            <w:insideH w:val="dotted" w:sz="4" w:space="0" w:color="FF0000"/>
          </w:tblBorders>
        </w:tblPrEx>
        <w:trPr>
          <w:trHeight w:hRule="exact" w:val="255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10A" w:rsidRPr="003303BF" w:rsidRDefault="00E6010A" w:rsidP="00815B69">
            <w:pPr>
              <w:spacing w:before="60"/>
              <w:rPr>
                <w:sz w:val="16"/>
                <w:szCs w:val="14"/>
                <w:lang w:val="es-ES"/>
              </w:rPr>
            </w:pPr>
            <w:r w:rsidRPr="003303BF">
              <w:rPr>
                <w:sz w:val="16"/>
                <w:szCs w:val="1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3BF">
              <w:rPr>
                <w:sz w:val="16"/>
                <w:szCs w:val="14"/>
                <w:lang w:val="es-ES"/>
              </w:rPr>
              <w:instrText xml:space="preserve"> FORMCHECKBOX </w:instrText>
            </w:r>
            <w:r w:rsidR="006E49EC">
              <w:rPr>
                <w:sz w:val="16"/>
                <w:szCs w:val="14"/>
              </w:rPr>
            </w:r>
            <w:r w:rsidR="006E49EC">
              <w:rPr>
                <w:sz w:val="16"/>
                <w:szCs w:val="14"/>
              </w:rPr>
              <w:fldChar w:fldCharType="separate"/>
            </w:r>
            <w:r w:rsidRPr="003303BF">
              <w:rPr>
                <w:sz w:val="16"/>
                <w:szCs w:val="14"/>
              </w:rPr>
              <w:fldChar w:fldCharType="end"/>
            </w:r>
            <w:r w:rsidRPr="003303BF">
              <w:rPr>
                <w:sz w:val="16"/>
                <w:szCs w:val="14"/>
                <w:lang w:val="es-UY"/>
              </w:rPr>
              <w:t xml:space="preserve"> </w:t>
            </w:r>
            <w:r w:rsidRPr="003303BF">
              <w:rPr>
                <w:sz w:val="16"/>
                <w:szCs w:val="14"/>
                <w:lang w:val="es-ES"/>
              </w:rPr>
              <w:t xml:space="preserve">Los fondos que se manejarán en la/s cuenta/s son del titular. </w:t>
            </w:r>
            <w:r>
              <w:rPr>
                <w:sz w:val="16"/>
                <w:szCs w:val="14"/>
                <w:lang w:val="es-ES"/>
              </w:rPr>
              <w:t xml:space="preserve">   </w:t>
            </w:r>
            <w:r w:rsidRPr="003303BF">
              <w:rPr>
                <w:sz w:val="16"/>
                <w:szCs w:val="1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3BF">
              <w:rPr>
                <w:sz w:val="16"/>
                <w:szCs w:val="14"/>
                <w:lang w:val="es-ES"/>
              </w:rPr>
              <w:instrText xml:space="preserve"> FORMCHECKBOX </w:instrText>
            </w:r>
            <w:r w:rsidR="006E49EC">
              <w:rPr>
                <w:sz w:val="16"/>
                <w:szCs w:val="14"/>
              </w:rPr>
            </w:r>
            <w:r w:rsidR="006E49EC">
              <w:rPr>
                <w:sz w:val="16"/>
                <w:szCs w:val="14"/>
              </w:rPr>
              <w:fldChar w:fldCharType="separate"/>
            </w:r>
            <w:r w:rsidRPr="003303BF">
              <w:rPr>
                <w:sz w:val="16"/>
                <w:szCs w:val="14"/>
              </w:rPr>
              <w:fldChar w:fldCharType="end"/>
            </w:r>
            <w:r w:rsidRPr="003303BF">
              <w:rPr>
                <w:sz w:val="16"/>
                <w:szCs w:val="14"/>
                <w:lang w:val="es-UY"/>
              </w:rPr>
              <w:t xml:space="preserve"> </w:t>
            </w:r>
            <w:r w:rsidRPr="003303BF">
              <w:rPr>
                <w:sz w:val="16"/>
                <w:szCs w:val="14"/>
                <w:lang w:val="es-ES"/>
              </w:rPr>
              <w:t>En forma habitual se manejarán fondos de terceros a través de la/s cuenta/s.</w:t>
            </w:r>
          </w:p>
        </w:tc>
      </w:tr>
      <w:tr w:rsidR="00E6010A" w:rsidRPr="001720DB" w:rsidTr="00074E5A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E6010A" w:rsidRPr="00FE01C9" w:rsidRDefault="00E6010A" w:rsidP="00815B69">
            <w:pPr>
              <w:ind w:right="-1"/>
              <w:rPr>
                <w:b/>
                <w:color w:val="FFFFFF"/>
                <w:sz w:val="14"/>
                <w:szCs w:val="14"/>
                <w:lang w:val="es-ES"/>
              </w:rPr>
            </w:pPr>
            <w:r w:rsidRPr="008811D7">
              <w:rPr>
                <w:b/>
                <w:color w:val="FFFFFF"/>
                <w:sz w:val="14"/>
                <w:szCs w:val="14"/>
                <w:lang w:val="es-ES"/>
              </w:rPr>
              <w:t>Declaración de Beneficiario Final (BCU)</w:t>
            </w:r>
          </w:p>
        </w:tc>
      </w:tr>
      <w:tr w:rsidR="00E6010A" w:rsidRPr="001720DB" w:rsidTr="00685D06">
        <w:tblPrEx>
          <w:tblBorders>
            <w:insideH w:val="dotted" w:sz="4" w:space="0" w:color="FF0000"/>
          </w:tblBorders>
        </w:tblPrEx>
        <w:trPr>
          <w:trHeight w:hRule="exact" w:val="255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10A" w:rsidRPr="003303BF" w:rsidRDefault="00E6010A" w:rsidP="00815B69">
            <w:pPr>
              <w:spacing w:before="60"/>
              <w:rPr>
                <w:sz w:val="16"/>
                <w:szCs w:val="14"/>
                <w:lang w:val="es-UY"/>
              </w:rPr>
            </w:pPr>
            <w:r w:rsidRPr="003303BF">
              <w:rPr>
                <w:sz w:val="16"/>
                <w:szCs w:val="14"/>
                <w:lang w:val="es-UY"/>
              </w:rPr>
              <w:t xml:space="preserve">Dejo/amos constancia que: </w:t>
            </w:r>
            <w:r w:rsidRPr="003303BF">
              <w:rPr>
                <w:sz w:val="16"/>
                <w:szCs w:val="1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3BF">
              <w:rPr>
                <w:sz w:val="16"/>
                <w:szCs w:val="14"/>
                <w:lang w:val="es-UY"/>
              </w:rPr>
              <w:instrText xml:space="preserve"> FORMCHECKBOX </w:instrText>
            </w:r>
            <w:r w:rsidR="006E49EC">
              <w:rPr>
                <w:sz w:val="16"/>
                <w:szCs w:val="14"/>
              </w:rPr>
            </w:r>
            <w:r w:rsidR="006E49EC">
              <w:rPr>
                <w:sz w:val="16"/>
                <w:szCs w:val="14"/>
              </w:rPr>
              <w:fldChar w:fldCharType="separate"/>
            </w:r>
            <w:r w:rsidRPr="003303BF">
              <w:rPr>
                <w:sz w:val="16"/>
                <w:szCs w:val="14"/>
              </w:rPr>
              <w:fldChar w:fldCharType="end"/>
            </w:r>
            <w:r w:rsidRPr="003303BF">
              <w:rPr>
                <w:sz w:val="16"/>
                <w:szCs w:val="14"/>
                <w:lang w:val="es-UY"/>
              </w:rPr>
              <w:t xml:space="preserve"> soy/somos el/los Beneficiario/s Final/es de los Fondos </w:t>
            </w:r>
            <w:r>
              <w:rPr>
                <w:sz w:val="16"/>
                <w:szCs w:val="14"/>
                <w:lang w:val="es-UY"/>
              </w:rPr>
              <w:t xml:space="preserve">     </w:t>
            </w:r>
            <w:r w:rsidRPr="003303BF">
              <w:rPr>
                <w:sz w:val="16"/>
                <w:szCs w:val="14"/>
                <w:lang w:val="es-UY"/>
              </w:rPr>
              <w:t xml:space="preserve">/ </w:t>
            </w:r>
            <w:r>
              <w:rPr>
                <w:sz w:val="16"/>
                <w:szCs w:val="14"/>
                <w:lang w:val="es-UY"/>
              </w:rPr>
              <w:t xml:space="preserve">    </w:t>
            </w:r>
            <w:r w:rsidRPr="003303BF">
              <w:rPr>
                <w:sz w:val="16"/>
                <w:szCs w:val="1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3BF">
              <w:rPr>
                <w:sz w:val="16"/>
                <w:szCs w:val="14"/>
                <w:lang w:val="es-UY"/>
              </w:rPr>
              <w:instrText xml:space="preserve"> FORMCHECKBOX </w:instrText>
            </w:r>
            <w:r w:rsidR="006E49EC">
              <w:rPr>
                <w:sz w:val="16"/>
                <w:szCs w:val="14"/>
              </w:rPr>
            </w:r>
            <w:r w:rsidR="006E49EC">
              <w:rPr>
                <w:sz w:val="16"/>
                <w:szCs w:val="14"/>
              </w:rPr>
              <w:fldChar w:fldCharType="separate"/>
            </w:r>
            <w:r w:rsidRPr="003303BF">
              <w:rPr>
                <w:sz w:val="16"/>
                <w:szCs w:val="14"/>
              </w:rPr>
              <w:fldChar w:fldCharType="end"/>
            </w:r>
            <w:r w:rsidRPr="003303BF">
              <w:rPr>
                <w:sz w:val="16"/>
                <w:szCs w:val="14"/>
                <w:lang w:val="es-UY"/>
              </w:rPr>
              <w:t xml:space="preserve"> el/los Beneficiario/s Final/es de los Fondoses/son:</w:t>
            </w:r>
          </w:p>
        </w:tc>
      </w:tr>
      <w:tr w:rsidR="00E6010A" w:rsidRPr="008753D0" w:rsidTr="004B6B27">
        <w:tblPrEx>
          <w:tblBorders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  <w:insideH w:val="dotted" w:sz="4" w:space="0" w:color="FF0000"/>
            <w:insideV w:val="single" w:sz="2" w:space="0" w:color="FF0000"/>
          </w:tblBorders>
        </w:tblPrEx>
        <w:trPr>
          <w:trHeight w:val="46"/>
          <w:jc w:val="center"/>
        </w:trPr>
        <w:tc>
          <w:tcPr>
            <w:tcW w:w="1446" w:type="dxa"/>
            <w:gridSpan w:val="4"/>
            <w:tcBorders>
              <w:top w:val="nil"/>
              <w:left w:val="nil"/>
              <w:bottom w:val="dotted" w:sz="4" w:space="0" w:color="FF0000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E6010A" w:rsidRPr="008753D0" w:rsidRDefault="00E6010A" w:rsidP="00815B69">
            <w:pPr>
              <w:pStyle w:val="Textoindependiente"/>
              <w:spacing w:line="240" w:lineRule="auto"/>
              <w:jc w:val="center"/>
              <w:rPr>
                <w:b/>
                <w:sz w:val="14"/>
                <w:szCs w:val="18"/>
              </w:rPr>
            </w:pPr>
            <w:r w:rsidRPr="008753D0">
              <w:rPr>
                <w:b/>
                <w:sz w:val="14"/>
                <w:szCs w:val="14"/>
              </w:rPr>
              <w:t>País del Documento</w:t>
            </w:r>
          </w:p>
        </w:tc>
        <w:tc>
          <w:tcPr>
            <w:tcW w:w="1276" w:type="dxa"/>
            <w:gridSpan w:val="4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E6010A" w:rsidRPr="008753D0" w:rsidRDefault="00E6010A" w:rsidP="00815B69">
            <w:pPr>
              <w:pStyle w:val="Textoindependiente"/>
              <w:spacing w:line="240" w:lineRule="auto"/>
              <w:jc w:val="center"/>
              <w:rPr>
                <w:b/>
                <w:sz w:val="14"/>
                <w:szCs w:val="18"/>
              </w:rPr>
            </w:pPr>
            <w:r w:rsidRPr="008753D0">
              <w:rPr>
                <w:b/>
                <w:sz w:val="14"/>
                <w:szCs w:val="14"/>
              </w:rPr>
              <w:t>Tipo</w:t>
            </w:r>
          </w:p>
        </w:tc>
        <w:tc>
          <w:tcPr>
            <w:tcW w:w="2114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E6010A" w:rsidRPr="008753D0" w:rsidRDefault="00E6010A" w:rsidP="00815B69">
            <w:pPr>
              <w:pStyle w:val="Textoindependiente"/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8753D0">
              <w:rPr>
                <w:b/>
                <w:sz w:val="14"/>
                <w:szCs w:val="14"/>
              </w:rPr>
              <w:t>Número</w:t>
            </w:r>
          </w:p>
        </w:tc>
        <w:tc>
          <w:tcPr>
            <w:tcW w:w="5398" w:type="dxa"/>
            <w:gridSpan w:val="14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E6010A" w:rsidRPr="008753D0" w:rsidRDefault="00E6010A" w:rsidP="00815B69">
            <w:pPr>
              <w:pStyle w:val="Textoindependiente"/>
              <w:spacing w:line="240" w:lineRule="auto"/>
              <w:jc w:val="center"/>
              <w:rPr>
                <w:b/>
                <w:sz w:val="14"/>
              </w:rPr>
            </w:pPr>
            <w:r w:rsidRPr="008753D0">
              <w:rPr>
                <w:b/>
                <w:sz w:val="14"/>
                <w:szCs w:val="14"/>
              </w:rPr>
              <w:t>Apellidos y Nombres</w:t>
            </w:r>
          </w:p>
        </w:tc>
        <w:tc>
          <w:tcPr>
            <w:tcW w:w="538" w:type="dxa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shd w:val="clear" w:color="auto" w:fill="F2DBDB" w:themeFill="accent2" w:themeFillTint="33"/>
            <w:vAlign w:val="center"/>
          </w:tcPr>
          <w:p w:rsidR="00E6010A" w:rsidRPr="008753D0" w:rsidRDefault="00E6010A" w:rsidP="00815B69">
            <w:pPr>
              <w:pStyle w:val="Textoindependiente"/>
              <w:spacing w:line="240" w:lineRule="auto"/>
              <w:jc w:val="center"/>
              <w:rPr>
                <w:b/>
                <w:sz w:val="14"/>
              </w:rPr>
            </w:pPr>
            <w:r w:rsidRPr="008753D0">
              <w:rPr>
                <w:b/>
                <w:sz w:val="14"/>
              </w:rPr>
              <w:t>%</w:t>
            </w:r>
          </w:p>
        </w:tc>
      </w:tr>
      <w:tr w:rsidR="00E6010A" w:rsidRPr="003A3E16" w:rsidTr="004B6B27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446" w:type="dxa"/>
            <w:gridSpan w:val="4"/>
            <w:tcBorders>
              <w:top w:val="dotted" w:sz="4" w:space="0" w:color="FF0000"/>
              <w:left w:val="nil"/>
              <w:bottom w:val="dotted" w:sz="4" w:space="0" w:color="FF0000"/>
              <w:right w:val="dotted" w:sz="4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E6010A" w:rsidRDefault="00E6010A" w:rsidP="00815B69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E6010A" w:rsidRPr="003A3E16" w:rsidRDefault="00E6010A" w:rsidP="00815B69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14" w:type="dxa"/>
            <w:gridSpan w:val="8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E6010A" w:rsidRPr="003A3E16" w:rsidRDefault="00E6010A" w:rsidP="00815B69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398" w:type="dxa"/>
            <w:gridSpan w:val="14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E6010A" w:rsidRDefault="00E6010A" w:rsidP="00815B69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38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E6010A" w:rsidRPr="003A3E16" w:rsidRDefault="00E6010A" w:rsidP="00815B69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010A" w:rsidRPr="003A3E16" w:rsidTr="004B6B27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446" w:type="dxa"/>
            <w:gridSpan w:val="4"/>
            <w:tcBorders>
              <w:top w:val="nil"/>
              <w:left w:val="nil"/>
              <w:bottom w:val="dotted" w:sz="4" w:space="0" w:color="FF0000"/>
              <w:right w:val="dotted" w:sz="4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E6010A" w:rsidRDefault="00E6010A" w:rsidP="00815B69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E6010A" w:rsidRPr="003A3E16" w:rsidRDefault="00E6010A" w:rsidP="00815B69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14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E6010A" w:rsidRPr="003A3E16" w:rsidRDefault="00E6010A" w:rsidP="00815B69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398" w:type="dxa"/>
            <w:gridSpan w:val="14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E6010A" w:rsidRDefault="00E6010A" w:rsidP="00815B69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E6010A" w:rsidRPr="003A3E16" w:rsidRDefault="00E6010A" w:rsidP="00815B69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010A" w:rsidRPr="003A3E16" w:rsidTr="004B6B27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446" w:type="dxa"/>
            <w:gridSpan w:val="4"/>
            <w:tcBorders>
              <w:top w:val="dotted" w:sz="4" w:space="0" w:color="FF0000"/>
              <w:left w:val="nil"/>
              <w:bottom w:val="dotted" w:sz="4" w:space="0" w:color="FF0000"/>
              <w:right w:val="dotted" w:sz="4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E6010A" w:rsidRDefault="00E6010A" w:rsidP="00815B69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E6010A" w:rsidRPr="003A3E16" w:rsidRDefault="00E6010A" w:rsidP="00815B69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bookmarkStart w:id="8" w:name="Text212"/>
        <w:tc>
          <w:tcPr>
            <w:tcW w:w="2114" w:type="dxa"/>
            <w:gridSpan w:val="8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E6010A" w:rsidRPr="003A3E16" w:rsidRDefault="00E6010A" w:rsidP="00815B69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5398" w:type="dxa"/>
            <w:gridSpan w:val="14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E6010A" w:rsidRDefault="00E6010A" w:rsidP="00815B69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bookmarkStart w:id="9" w:name="Text213"/>
        <w:tc>
          <w:tcPr>
            <w:tcW w:w="538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E6010A" w:rsidRPr="003A3E16" w:rsidRDefault="00E6010A" w:rsidP="00815B69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</w:tr>
      <w:tr w:rsidR="00E6010A" w:rsidRPr="003A3E16" w:rsidTr="004B6B27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446" w:type="dxa"/>
            <w:gridSpan w:val="4"/>
            <w:tcBorders>
              <w:top w:val="nil"/>
              <w:left w:val="nil"/>
              <w:bottom w:val="dotted" w:sz="4" w:space="0" w:color="FF0000"/>
              <w:right w:val="dotted" w:sz="4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E6010A" w:rsidRDefault="00E6010A" w:rsidP="00815B69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E6010A" w:rsidRPr="003A3E16" w:rsidRDefault="00E6010A" w:rsidP="00815B69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E49EC">
              <w:rPr>
                <w:bCs w:val="0"/>
                <w:sz w:val="16"/>
                <w:szCs w:val="16"/>
              </w:rPr>
            </w:r>
            <w:r w:rsidR="006E49E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14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E6010A" w:rsidRPr="003A3E16" w:rsidRDefault="00E6010A" w:rsidP="00815B69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398" w:type="dxa"/>
            <w:gridSpan w:val="14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E6010A" w:rsidRDefault="00E6010A" w:rsidP="00815B69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E6010A" w:rsidRPr="003A3E16" w:rsidRDefault="00E6010A" w:rsidP="00815B69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010A" w:rsidRPr="0043624E" w:rsidTr="00074E5A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E6010A" w:rsidRPr="00FE01C9" w:rsidRDefault="00E6010A" w:rsidP="00815B69">
            <w:pPr>
              <w:ind w:right="-1"/>
              <w:rPr>
                <w:b/>
                <w:color w:val="FFFFFF"/>
                <w:sz w:val="14"/>
                <w:szCs w:val="14"/>
                <w:lang w:val="es-ES"/>
              </w:rPr>
            </w:pPr>
            <w:r>
              <w:rPr>
                <w:b/>
                <w:color w:val="FFFFFF"/>
                <w:sz w:val="14"/>
                <w:szCs w:val="14"/>
                <w:lang w:val="es-ES"/>
              </w:rPr>
              <w:t>Observaciones</w:t>
            </w:r>
          </w:p>
        </w:tc>
      </w:tr>
      <w:tr w:rsidR="00E6010A" w:rsidRPr="001D2A51" w:rsidTr="001D2A51">
        <w:tblPrEx>
          <w:tblBorders>
            <w:insideH w:val="dotted" w:sz="4" w:space="0" w:color="FF0000"/>
          </w:tblBorders>
        </w:tblPrEx>
        <w:trPr>
          <w:trHeight w:hRule="exact" w:val="510"/>
          <w:jc w:val="center"/>
        </w:trPr>
        <w:tc>
          <w:tcPr>
            <w:tcW w:w="10772" w:type="dxa"/>
            <w:gridSpan w:val="31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</w:tcPr>
          <w:p w:rsidR="00E6010A" w:rsidRPr="001D2A51" w:rsidRDefault="00E6010A" w:rsidP="00815B69">
            <w:pPr>
              <w:spacing w:before="60"/>
              <w:rPr>
                <w:sz w:val="16"/>
                <w:lang w:val="es-ES"/>
              </w:rPr>
            </w:pPr>
            <w:r w:rsidRPr="001D2A51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1D2A51">
              <w:rPr>
                <w:sz w:val="16"/>
              </w:rPr>
              <w:instrText xml:space="preserve"> FORMTEXT </w:instrText>
            </w:r>
            <w:r w:rsidRPr="001D2A51">
              <w:rPr>
                <w:sz w:val="16"/>
              </w:rPr>
            </w:r>
            <w:r w:rsidRPr="001D2A51">
              <w:rPr>
                <w:sz w:val="16"/>
              </w:rPr>
              <w:fldChar w:fldCharType="separate"/>
            </w:r>
            <w:r w:rsidRPr="001D2A51">
              <w:rPr>
                <w:noProof/>
                <w:sz w:val="16"/>
              </w:rPr>
              <w:t> </w:t>
            </w:r>
            <w:r w:rsidRPr="001D2A51">
              <w:rPr>
                <w:noProof/>
                <w:sz w:val="16"/>
              </w:rPr>
              <w:t> </w:t>
            </w:r>
            <w:r w:rsidRPr="001D2A51">
              <w:rPr>
                <w:noProof/>
                <w:sz w:val="16"/>
              </w:rPr>
              <w:t> </w:t>
            </w:r>
            <w:r w:rsidRPr="001D2A51">
              <w:rPr>
                <w:noProof/>
                <w:sz w:val="16"/>
              </w:rPr>
              <w:t> </w:t>
            </w:r>
            <w:r w:rsidRPr="001D2A51">
              <w:rPr>
                <w:noProof/>
                <w:sz w:val="16"/>
              </w:rPr>
              <w:t> </w:t>
            </w:r>
            <w:r w:rsidRPr="001D2A51">
              <w:rPr>
                <w:sz w:val="16"/>
              </w:rPr>
              <w:fldChar w:fldCharType="end"/>
            </w:r>
          </w:p>
          <w:p w:rsidR="00E6010A" w:rsidRPr="001D2A51" w:rsidRDefault="00E6010A" w:rsidP="00815B69">
            <w:pPr>
              <w:spacing w:before="60"/>
              <w:rPr>
                <w:sz w:val="16"/>
                <w:lang w:val="es-ES"/>
              </w:rPr>
            </w:pPr>
          </w:p>
          <w:p w:rsidR="00E6010A" w:rsidRPr="001D2A51" w:rsidRDefault="00E6010A" w:rsidP="00815B69">
            <w:pPr>
              <w:spacing w:before="60"/>
              <w:rPr>
                <w:sz w:val="16"/>
                <w:szCs w:val="14"/>
                <w:lang w:val="es-ES"/>
              </w:rPr>
            </w:pPr>
          </w:p>
        </w:tc>
      </w:tr>
    </w:tbl>
    <w:p w:rsidR="00AE4A2F" w:rsidRPr="00957438" w:rsidRDefault="00AE4A2F" w:rsidP="00AE4A2F">
      <w:pPr>
        <w:tabs>
          <w:tab w:val="left" w:pos="-2835"/>
        </w:tabs>
        <w:jc w:val="both"/>
        <w:rPr>
          <w:spacing w:val="-4"/>
          <w:sz w:val="2"/>
          <w:szCs w:val="16"/>
          <w:lang w:val="es-ES"/>
        </w:rPr>
      </w:pPr>
    </w:p>
    <w:p w:rsidR="006C4C8B" w:rsidRPr="003B2692" w:rsidRDefault="006C4C8B" w:rsidP="00B17C45">
      <w:pPr>
        <w:numPr>
          <w:ilvl w:val="0"/>
          <w:numId w:val="11"/>
        </w:numPr>
        <w:tabs>
          <w:tab w:val="left" w:pos="-2835"/>
          <w:tab w:val="num" w:pos="284"/>
        </w:tabs>
        <w:ind w:left="0" w:firstLine="0"/>
        <w:jc w:val="both"/>
        <w:rPr>
          <w:spacing w:val="-4"/>
          <w:sz w:val="16"/>
          <w:szCs w:val="16"/>
          <w:lang w:val="es-UY"/>
        </w:rPr>
      </w:pPr>
      <w:r w:rsidRPr="003B2692">
        <w:rPr>
          <w:b/>
          <w:color w:val="FF0000"/>
          <w:spacing w:val="-4"/>
          <w:sz w:val="16"/>
          <w:szCs w:val="16"/>
          <w:u w:val="single"/>
          <w:lang w:val="es-ES"/>
        </w:rPr>
        <w:t>Cartilla</w:t>
      </w:r>
      <w:r w:rsidRPr="003B2692">
        <w:rPr>
          <w:b/>
          <w:color w:val="FF0000"/>
          <w:spacing w:val="-4"/>
          <w:sz w:val="16"/>
          <w:szCs w:val="16"/>
          <w:lang w:val="es-ES"/>
        </w:rPr>
        <w:t>.</w:t>
      </w:r>
      <w:r w:rsidRPr="003B2692">
        <w:rPr>
          <w:spacing w:val="-4"/>
          <w:sz w:val="16"/>
          <w:szCs w:val="16"/>
          <w:lang w:val="es-ES"/>
        </w:rPr>
        <w:t xml:space="preserve"> Declaro conocer y comprender las condiciones del Producto solicitado y haber recibido una Cartilla con información detallada del mismo (</w:t>
      </w:r>
      <w:r w:rsidRPr="003B2692">
        <w:rPr>
          <w:spacing w:val="-4"/>
          <w:sz w:val="16"/>
          <w:szCs w:val="16"/>
          <w:u w:val="single"/>
          <w:lang w:val="es-ES"/>
        </w:rPr>
        <w:t>en particular los costos asociados a su uso</w:t>
      </w:r>
      <w:r w:rsidRPr="003B2692">
        <w:rPr>
          <w:spacing w:val="-4"/>
          <w:sz w:val="16"/>
          <w:szCs w:val="16"/>
          <w:lang w:val="es-ES"/>
        </w:rPr>
        <w:t>) de acuerdo a lo exigido en la Recopilación de Normas del Banco Central del Uruguay.</w:t>
      </w:r>
      <w:r w:rsidR="00E97868" w:rsidRPr="003B2692">
        <w:rPr>
          <w:spacing w:val="-4"/>
          <w:sz w:val="16"/>
          <w:szCs w:val="16"/>
          <w:lang w:val="es-ES"/>
        </w:rPr>
        <w:fldChar w:fldCharType="begin"/>
      </w:r>
      <w:r w:rsidR="00CF2722" w:rsidRPr="003B2692">
        <w:rPr>
          <w:spacing w:val="-4"/>
          <w:sz w:val="16"/>
          <w:szCs w:val="16"/>
          <w:lang w:val="es-ES"/>
        </w:rPr>
        <w:instrText xml:space="preserve"> REF Casilla23 \h </w:instrText>
      </w:r>
      <w:r w:rsidR="004E3CFA" w:rsidRPr="003B2692">
        <w:rPr>
          <w:spacing w:val="-4"/>
          <w:sz w:val="16"/>
          <w:szCs w:val="16"/>
          <w:lang w:val="es-ES"/>
        </w:rPr>
        <w:instrText xml:space="preserve"> \* MERGEFORMAT </w:instrText>
      </w:r>
      <w:r w:rsidR="00E97868" w:rsidRPr="003B2692">
        <w:rPr>
          <w:spacing w:val="-4"/>
          <w:sz w:val="16"/>
          <w:szCs w:val="16"/>
          <w:lang w:val="es-ES"/>
        </w:rPr>
      </w:r>
      <w:r w:rsidR="00E97868" w:rsidRPr="003B2692">
        <w:rPr>
          <w:spacing w:val="-4"/>
          <w:sz w:val="16"/>
          <w:szCs w:val="16"/>
          <w:lang w:val="es-ES"/>
        </w:rPr>
        <w:fldChar w:fldCharType="end"/>
      </w:r>
      <w:r w:rsidR="00E97868" w:rsidRPr="003B2692">
        <w:rPr>
          <w:spacing w:val="-4"/>
          <w:sz w:val="16"/>
          <w:szCs w:val="16"/>
          <w:lang w:val="es-ES"/>
        </w:rPr>
        <w:fldChar w:fldCharType="begin"/>
      </w:r>
      <w:r w:rsidR="00CF2722" w:rsidRPr="003B2692">
        <w:rPr>
          <w:spacing w:val="-4"/>
          <w:sz w:val="16"/>
          <w:szCs w:val="16"/>
          <w:lang w:val="es-ES"/>
        </w:rPr>
        <w:instrText xml:space="preserve"> REF Casilla23 \h </w:instrText>
      </w:r>
      <w:r w:rsidR="004E3CFA" w:rsidRPr="003B2692">
        <w:rPr>
          <w:spacing w:val="-4"/>
          <w:sz w:val="16"/>
          <w:szCs w:val="16"/>
          <w:lang w:val="es-ES"/>
        </w:rPr>
        <w:instrText xml:space="preserve"> \* MERGEFORMAT </w:instrText>
      </w:r>
      <w:r w:rsidR="00E97868" w:rsidRPr="003B2692">
        <w:rPr>
          <w:spacing w:val="-4"/>
          <w:sz w:val="16"/>
          <w:szCs w:val="16"/>
          <w:lang w:val="es-ES"/>
        </w:rPr>
      </w:r>
      <w:r w:rsidR="00E97868" w:rsidRPr="003B2692">
        <w:rPr>
          <w:spacing w:val="-4"/>
          <w:sz w:val="16"/>
          <w:szCs w:val="16"/>
          <w:lang w:val="es-ES"/>
        </w:rPr>
        <w:fldChar w:fldCharType="end"/>
      </w:r>
      <w:r w:rsidR="00E97868" w:rsidRPr="003B2692">
        <w:rPr>
          <w:spacing w:val="-4"/>
          <w:sz w:val="16"/>
          <w:szCs w:val="16"/>
          <w:lang w:val="es-ES"/>
        </w:rPr>
        <w:fldChar w:fldCharType="begin"/>
      </w:r>
      <w:r w:rsidR="00CF2722" w:rsidRPr="003B2692">
        <w:rPr>
          <w:spacing w:val="-4"/>
          <w:sz w:val="16"/>
          <w:szCs w:val="16"/>
          <w:lang w:val="es-ES"/>
        </w:rPr>
        <w:instrText xml:space="preserve"> REF Casilla23 \h </w:instrText>
      </w:r>
      <w:r w:rsidR="004E3CFA" w:rsidRPr="003B2692">
        <w:rPr>
          <w:spacing w:val="-4"/>
          <w:sz w:val="16"/>
          <w:szCs w:val="16"/>
          <w:lang w:val="es-ES"/>
        </w:rPr>
        <w:instrText xml:space="preserve"> \* MERGEFORMAT </w:instrText>
      </w:r>
      <w:r w:rsidR="00E97868" w:rsidRPr="003B2692">
        <w:rPr>
          <w:spacing w:val="-4"/>
          <w:sz w:val="16"/>
          <w:szCs w:val="16"/>
          <w:lang w:val="es-ES"/>
        </w:rPr>
      </w:r>
      <w:r w:rsidR="00E97868" w:rsidRPr="003B2692">
        <w:rPr>
          <w:spacing w:val="-4"/>
          <w:sz w:val="16"/>
          <w:szCs w:val="16"/>
          <w:lang w:val="es-ES"/>
        </w:rPr>
        <w:fldChar w:fldCharType="end"/>
      </w:r>
      <w:r w:rsidR="00E97868" w:rsidRPr="003B2692">
        <w:rPr>
          <w:spacing w:val="-4"/>
          <w:sz w:val="16"/>
          <w:szCs w:val="16"/>
          <w:lang w:val="es-ES"/>
        </w:rPr>
        <w:fldChar w:fldCharType="begin"/>
      </w:r>
      <w:r w:rsidR="00CF2722" w:rsidRPr="003B2692">
        <w:rPr>
          <w:spacing w:val="-4"/>
          <w:sz w:val="16"/>
          <w:szCs w:val="16"/>
          <w:lang w:val="es-ES"/>
        </w:rPr>
        <w:instrText xml:space="preserve"> REF Casilla23 \h </w:instrText>
      </w:r>
      <w:r w:rsidR="004E3CFA" w:rsidRPr="003B2692">
        <w:rPr>
          <w:spacing w:val="-4"/>
          <w:sz w:val="16"/>
          <w:szCs w:val="16"/>
          <w:lang w:val="es-ES"/>
        </w:rPr>
        <w:instrText xml:space="preserve"> \* MERGEFORMAT </w:instrText>
      </w:r>
      <w:r w:rsidR="00E97868" w:rsidRPr="003B2692">
        <w:rPr>
          <w:spacing w:val="-4"/>
          <w:sz w:val="16"/>
          <w:szCs w:val="16"/>
          <w:lang w:val="es-ES"/>
        </w:rPr>
      </w:r>
      <w:r w:rsidR="00E97868" w:rsidRPr="003B2692">
        <w:rPr>
          <w:spacing w:val="-4"/>
          <w:sz w:val="16"/>
          <w:szCs w:val="16"/>
          <w:lang w:val="es-ES"/>
        </w:rPr>
        <w:fldChar w:fldCharType="end"/>
      </w:r>
      <w:r w:rsidR="00E97868" w:rsidRPr="003B2692">
        <w:rPr>
          <w:spacing w:val="-4"/>
          <w:sz w:val="16"/>
          <w:szCs w:val="16"/>
          <w:lang w:val="es-ES"/>
        </w:rPr>
        <w:fldChar w:fldCharType="begin"/>
      </w:r>
      <w:r w:rsidR="00CF2722" w:rsidRPr="003B2692">
        <w:rPr>
          <w:spacing w:val="-4"/>
          <w:sz w:val="16"/>
          <w:szCs w:val="16"/>
          <w:lang w:val="es-ES"/>
        </w:rPr>
        <w:instrText xml:space="preserve"> REF Casilla23 </w:instrText>
      </w:r>
      <w:r w:rsidR="004E3CFA" w:rsidRPr="003B2692">
        <w:rPr>
          <w:spacing w:val="-4"/>
          <w:sz w:val="16"/>
          <w:szCs w:val="16"/>
          <w:lang w:val="es-ES"/>
        </w:rPr>
        <w:instrText xml:space="preserve"> \* MERGEFORMAT </w:instrText>
      </w:r>
      <w:r w:rsidR="00E97868" w:rsidRPr="003B2692">
        <w:rPr>
          <w:spacing w:val="-4"/>
          <w:sz w:val="16"/>
          <w:szCs w:val="16"/>
          <w:lang w:val="es-ES"/>
        </w:rPr>
        <w:fldChar w:fldCharType="end"/>
      </w:r>
    </w:p>
    <w:p w:rsidR="006C4C8B" w:rsidRPr="003B2692" w:rsidRDefault="006C4C8B" w:rsidP="00B17C45">
      <w:pPr>
        <w:numPr>
          <w:ilvl w:val="0"/>
          <w:numId w:val="11"/>
        </w:numPr>
        <w:tabs>
          <w:tab w:val="left" w:pos="-2835"/>
          <w:tab w:val="num" w:pos="284"/>
        </w:tabs>
        <w:ind w:left="0" w:firstLine="0"/>
        <w:jc w:val="both"/>
        <w:rPr>
          <w:spacing w:val="-4"/>
          <w:sz w:val="16"/>
          <w:szCs w:val="16"/>
          <w:lang w:val="es-UY"/>
        </w:rPr>
      </w:pPr>
      <w:r w:rsidRPr="003B2692">
        <w:rPr>
          <w:b/>
          <w:color w:val="FF0000"/>
          <w:spacing w:val="-4"/>
          <w:sz w:val="16"/>
          <w:szCs w:val="16"/>
          <w:u w:val="single"/>
          <w:lang w:val="es-ES"/>
        </w:rPr>
        <w:t>Aceptación</w:t>
      </w:r>
      <w:r w:rsidRPr="003B2692">
        <w:rPr>
          <w:b/>
          <w:color w:val="FF0000"/>
          <w:spacing w:val="-4"/>
          <w:sz w:val="16"/>
          <w:szCs w:val="16"/>
          <w:lang w:val="es-ES"/>
        </w:rPr>
        <w:t>.</w:t>
      </w:r>
      <w:r w:rsidRPr="003B2692">
        <w:rPr>
          <w:color w:val="FF0000"/>
          <w:spacing w:val="-4"/>
          <w:sz w:val="16"/>
          <w:szCs w:val="16"/>
          <w:lang w:val="es-ES"/>
        </w:rPr>
        <w:t xml:space="preserve"> </w:t>
      </w:r>
      <w:r w:rsidRPr="003B2692">
        <w:rPr>
          <w:spacing w:val="-4"/>
          <w:sz w:val="16"/>
          <w:szCs w:val="16"/>
          <w:lang w:val="es-ES"/>
        </w:rPr>
        <w:t>Reconozco que todo lo no previsto en la presente se regirá por lo expuesto en las Condiciones Generales de Contratación del Banco</w:t>
      </w:r>
      <w:r w:rsidR="009869B4" w:rsidRPr="003B2692">
        <w:rPr>
          <w:spacing w:val="-4"/>
          <w:sz w:val="16"/>
          <w:szCs w:val="16"/>
          <w:lang w:val="es-ES"/>
        </w:rPr>
        <w:t>,</w:t>
      </w:r>
      <w:r w:rsidRPr="003B2692">
        <w:rPr>
          <w:spacing w:val="-4"/>
          <w:sz w:val="16"/>
          <w:szCs w:val="16"/>
          <w:lang w:val="es-ES"/>
        </w:rPr>
        <w:t xml:space="preserve"> oportunamente suscritas</w:t>
      </w:r>
      <w:r w:rsidR="009869B4" w:rsidRPr="003B2692">
        <w:rPr>
          <w:spacing w:val="-4"/>
          <w:sz w:val="16"/>
          <w:szCs w:val="16"/>
          <w:lang w:val="es-ES"/>
        </w:rPr>
        <w:t>,</w:t>
      </w:r>
      <w:r w:rsidRPr="003B2692">
        <w:rPr>
          <w:spacing w:val="-4"/>
          <w:sz w:val="16"/>
          <w:szCs w:val="16"/>
          <w:lang w:val="es-ES"/>
        </w:rPr>
        <w:t xml:space="preserve"> l</w:t>
      </w:r>
      <w:r w:rsidR="009869B4" w:rsidRPr="003B2692">
        <w:rPr>
          <w:spacing w:val="-4"/>
          <w:sz w:val="16"/>
          <w:szCs w:val="16"/>
          <w:lang w:val="es-ES"/>
        </w:rPr>
        <w:t>as</w:t>
      </w:r>
      <w:r w:rsidRPr="003B2692">
        <w:rPr>
          <w:spacing w:val="-4"/>
          <w:sz w:val="16"/>
          <w:szCs w:val="16"/>
          <w:lang w:val="es-ES"/>
        </w:rPr>
        <w:t xml:space="preserve"> cual</w:t>
      </w:r>
      <w:r w:rsidR="009869B4" w:rsidRPr="003B2692">
        <w:rPr>
          <w:spacing w:val="-4"/>
          <w:sz w:val="16"/>
          <w:szCs w:val="16"/>
          <w:lang w:val="es-ES"/>
        </w:rPr>
        <w:t>es</w:t>
      </w:r>
      <w:r w:rsidRPr="003B2692">
        <w:rPr>
          <w:spacing w:val="-4"/>
          <w:sz w:val="16"/>
          <w:szCs w:val="16"/>
          <w:lang w:val="es-ES"/>
        </w:rPr>
        <w:t xml:space="preserve"> he leído y comprendido en su totalidad. Tomo conocimiento que las condiciones de los servicios y productos y sus costos</w:t>
      </w:r>
      <w:r w:rsidR="00587E50" w:rsidRPr="003B2692">
        <w:rPr>
          <w:spacing w:val="-4"/>
          <w:sz w:val="16"/>
          <w:szCs w:val="16"/>
          <w:lang w:val="es-ES"/>
        </w:rPr>
        <w:t xml:space="preserve"> respectivos se actualizan perió</w:t>
      </w:r>
      <w:r w:rsidRPr="003B2692">
        <w:rPr>
          <w:spacing w:val="-4"/>
          <w:sz w:val="16"/>
          <w:szCs w:val="16"/>
          <w:lang w:val="es-ES"/>
        </w:rPr>
        <w:t>dicamente en la página web del Banco:</w:t>
      </w:r>
      <w:r w:rsidR="005305B8" w:rsidRPr="003B2692">
        <w:rPr>
          <w:spacing w:val="-4"/>
          <w:sz w:val="16"/>
          <w:szCs w:val="16"/>
          <w:lang w:val="es-ES"/>
        </w:rPr>
        <w:t xml:space="preserve"> </w:t>
      </w:r>
      <w:hyperlink r:id="rId9" w:history="1">
        <w:r w:rsidR="00816238" w:rsidRPr="003B2692">
          <w:rPr>
            <w:rStyle w:val="Hipervnculo"/>
            <w:color w:val="FF0000"/>
            <w:spacing w:val="-4"/>
            <w:sz w:val="16"/>
            <w:szCs w:val="16"/>
            <w:lang w:val="es-ES"/>
          </w:rPr>
          <w:t>www.santander.com.uy</w:t>
        </w:r>
      </w:hyperlink>
      <w:r w:rsidRPr="003B2692">
        <w:rPr>
          <w:spacing w:val="-4"/>
          <w:sz w:val="16"/>
          <w:szCs w:val="16"/>
          <w:lang w:val="es-ES"/>
        </w:rPr>
        <w:t>. Suscribo la presente en conformidad con lo expuesto.</w:t>
      </w:r>
    </w:p>
    <w:p w:rsidR="00A11088" w:rsidRPr="00685D06" w:rsidRDefault="00A11088" w:rsidP="00A11088">
      <w:pPr>
        <w:tabs>
          <w:tab w:val="left" w:pos="-2835"/>
        </w:tabs>
        <w:jc w:val="both"/>
        <w:rPr>
          <w:spacing w:val="-4"/>
          <w:sz w:val="4"/>
          <w:szCs w:val="16"/>
          <w:lang w:val="es-UY"/>
        </w:rPr>
      </w:pPr>
    </w:p>
    <w:tbl>
      <w:tblPr>
        <w:tblW w:w="5000" w:type="pct"/>
        <w:jc w:val="center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7869"/>
        <w:gridCol w:w="288"/>
        <w:gridCol w:w="1412"/>
      </w:tblGrid>
      <w:tr w:rsidR="00F320A4" w:rsidRPr="003F2EB6" w:rsidTr="00685D06">
        <w:trPr>
          <w:trHeight w:val="227"/>
          <w:jc w:val="center"/>
        </w:trPr>
        <w:tc>
          <w:tcPr>
            <w:tcW w:w="130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320A4" w:rsidRPr="00B00FE4" w:rsidRDefault="00F320A4" w:rsidP="008E7BA9">
            <w:pPr>
              <w:pStyle w:val="Encabezado"/>
              <w:jc w:val="right"/>
              <w:rPr>
                <w:sz w:val="14"/>
              </w:rPr>
            </w:pPr>
            <w:r w:rsidRPr="00B00FE4">
              <w:rPr>
                <w:sz w:val="14"/>
              </w:rPr>
              <w:t>Lugar y Fecha:</w:t>
            </w:r>
          </w:p>
        </w:tc>
        <w:bookmarkStart w:id="10" w:name="lugar"/>
        <w:tc>
          <w:tcPr>
            <w:tcW w:w="9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A4" w:rsidRPr="00B00FE4" w:rsidRDefault="006614EA" w:rsidP="00B01047">
            <w:pPr>
              <w:pStyle w:val="Encabezado"/>
              <w:rPr>
                <w:b/>
                <w:sz w:val="14"/>
                <w:lang w:val="es-ES"/>
              </w:rPr>
            </w:pPr>
            <w:r w:rsidRPr="00B00FE4">
              <w:rPr>
                <w:sz w:val="14"/>
              </w:rPr>
              <w:fldChar w:fldCharType="begin">
                <w:ffData>
                  <w:name w:val="lugar"/>
                  <w:enabled/>
                  <w:calcOnExit/>
                  <w:textInput>
                    <w:default w:val="..............................................................."/>
                    <w:format w:val="FIRST CAPITAL"/>
                  </w:textInput>
                </w:ffData>
              </w:fldChar>
            </w:r>
            <w:r w:rsidRPr="00B00FE4">
              <w:rPr>
                <w:sz w:val="14"/>
              </w:rPr>
              <w:instrText xml:space="preserve"> FORMTEXT </w:instrText>
            </w:r>
            <w:r w:rsidRPr="00B00FE4">
              <w:rPr>
                <w:sz w:val="14"/>
              </w:rPr>
            </w:r>
            <w:r w:rsidRPr="00B00FE4">
              <w:rPr>
                <w:sz w:val="14"/>
              </w:rPr>
              <w:fldChar w:fldCharType="separate"/>
            </w:r>
            <w:r w:rsidRPr="00B00FE4">
              <w:rPr>
                <w:noProof/>
                <w:sz w:val="14"/>
              </w:rPr>
              <w:t>...............................................................</w:t>
            </w:r>
            <w:r w:rsidRPr="00B00FE4">
              <w:rPr>
                <w:sz w:val="14"/>
              </w:rPr>
              <w:fldChar w:fldCharType="end"/>
            </w:r>
            <w:bookmarkEnd w:id="10"/>
            <w:r w:rsidR="00F320A4" w:rsidRPr="00B00FE4">
              <w:rPr>
                <w:sz w:val="14"/>
                <w:lang w:val="es-ES"/>
              </w:rPr>
              <w:t xml:space="preserve">, </w:t>
            </w:r>
            <w:r w:rsidR="00B01047">
              <w:rPr>
                <w:sz w:val="14"/>
              </w:rPr>
              <w:fldChar w:fldCharType="begin">
                <w:ffData>
                  <w:name w:val="dia"/>
                  <w:enabled/>
                  <w:calcOnExit/>
                  <w:textInput>
                    <w:type w:val="number"/>
                    <w:default w:val=".........."/>
                  </w:textInput>
                </w:ffData>
              </w:fldChar>
            </w:r>
            <w:bookmarkStart w:id="11" w:name="dia"/>
            <w:r w:rsidR="00B01047">
              <w:rPr>
                <w:sz w:val="14"/>
              </w:rPr>
              <w:instrText xml:space="preserve"> FORMTEXT </w:instrText>
            </w:r>
            <w:r w:rsidR="00B01047">
              <w:rPr>
                <w:sz w:val="14"/>
              </w:rPr>
            </w:r>
            <w:r w:rsidR="00B01047">
              <w:rPr>
                <w:sz w:val="14"/>
              </w:rPr>
              <w:fldChar w:fldCharType="separate"/>
            </w:r>
            <w:r w:rsidR="00B01047">
              <w:rPr>
                <w:noProof/>
                <w:sz w:val="14"/>
              </w:rPr>
              <w:t>..........</w:t>
            </w:r>
            <w:r w:rsidR="00B01047">
              <w:rPr>
                <w:sz w:val="14"/>
              </w:rPr>
              <w:fldChar w:fldCharType="end"/>
            </w:r>
            <w:bookmarkEnd w:id="11"/>
            <w:r w:rsidR="00F320A4" w:rsidRPr="00B00FE4">
              <w:rPr>
                <w:sz w:val="14"/>
                <w:lang w:val="es-ES"/>
              </w:rPr>
              <w:t xml:space="preserve"> de </w:t>
            </w:r>
            <w:bookmarkStart w:id="12" w:name="mes"/>
            <w:r w:rsidRPr="00B00FE4">
              <w:rPr>
                <w:sz w:val="14"/>
              </w:rPr>
              <w:fldChar w:fldCharType="begin">
                <w:ffData>
                  <w:name w:val="mes"/>
                  <w:enabled/>
                  <w:calcOnExit/>
                  <w:textInput>
                    <w:default w:val="........................................"/>
                    <w:format w:val="FIRST CAPITAL"/>
                  </w:textInput>
                </w:ffData>
              </w:fldChar>
            </w:r>
            <w:r w:rsidRPr="00B00FE4">
              <w:rPr>
                <w:sz w:val="14"/>
              </w:rPr>
              <w:instrText xml:space="preserve"> FORMTEXT </w:instrText>
            </w:r>
            <w:r w:rsidRPr="00B00FE4">
              <w:rPr>
                <w:sz w:val="14"/>
              </w:rPr>
            </w:r>
            <w:r w:rsidRPr="00B00FE4">
              <w:rPr>
                <w:sz w:val="14"/>
              </w:rPr>
              <w:fldChar w:fldCharType="separate"/>
            </w:r>
            <w:r w:rsidRPr="00B00FE4">
              <w:rPr>
                <w:noProof/>
                <w:sz w:val="14"/>
              </w:rPr>
              <w:t>........................................</w:t>
            </w:r>
            <w:r w:rsidRPr="00B00FE4">
              <w:rPr>
                <w:sz w:val="14"/>
              </w:rPr>
              <w:fldChar w:fldCharType="end"/>
            </w:r>
            <w:bookmarkEnd w:id="12"/>
            <w:r w:rsidR="00F320A4" w:rsidRPr="00B00FE4">
              <w:rPr>
                <w:sz w:val="14"/>
                <w:lang w:val="es-ES"/>
              </w:rPr>
              <w:t xml:space="preserve"> de </w:t>
            </w:r>
            <w:r w:rsidR="00B01047">
              <w:rPr>
                <w:sz w:val="14"/>
              </w:rPr>
              <w:fldChar w:fldCharType="begin">
                <w:ffData>
                  <w:name w:val="año"/>
                  <w:enabled/>
                  <w:calcOnExit/>
                  <w:textInput>
                    <w:type w:val="number"/>
                    <w:default w:val="..............."/>
                  </w:textInput>
                </w:ffData>
              </w:fldChar>
            </w:r>
            <w:bookmarkStart w:id="13" w:name="año"/>
            <w:r w:rsidR="00B01047">
              <w:rPr>
                <w:sz w:val="14"/>
              </w:rPr>
              <w:instrText xml:space="preserve"> FORMTEXT </w:instrText>
            </w:r>
            <w:r w:rsidR="00B01047">
              <w:rPr>
                <w:sz w:val="14"/>
              </w:rPr>
            </w:r>
            <w:r w:rsidR="00B01047">
              <w:rPr>
                <w:sz w:val="14"/>
              </w:rPr>
              <w:fldChar w:fldCharType="separate"/>
            </w:r>
            <w:r w:rsidR="00B01047">
              <w:rPr>
                <w:noProof/>
                <w:sz w:val="14"/>
              </w:rPr>
              <w:t>...............</w:t>
            </w:r>
            <w:r w:rsidR="00B01047">
              <w:rPr>
                <w:sz w:val="14"/>
              </w:rPr>
              <w:fldChar w:fldCharType="end"/>
            </w:r>
            <w:bookmarkEnd w:id="13"/>
            <w:r w:rsidR="00F320A4" w:rsidRPr="00B00FE4">
              <w:rPr>
                <w:sz w:val="14"/>
                <w:lang w:val="es-ES"/>
              </w:rPr>
              <w:t>.</w:t>
            </w:r>
          </w:p>
        </w:tc>
      </w:tr>
      <w:tr w:rsidR="00F320A4" w:rsidRPr="003F2EB6" w:rsidTr="001D6BB8">
        <w:trPr>
          <w:trHeight w:val="490"/>
          <w:jc w:val="center"/>
        </w:trPr>
        <w:tc>
          <w:tcPr>
            <w:tcW w:w="1305" w:type="dxa"/>
            <w:vMerge w:val="restart"/>
            <w:tcBorders>
              <w:bottom w:val="nil"/>
            </w:tcBorders>
            <w:vAlign w:val="bottom"/>
          </w:tcPr>
          <w:p w:rsidR="00F320A4" w:rsidRPr="009B1D60" w:rsidRDefault="00F320A4" w:rsidP="008E7BA9">
            <w:pPr>
              <w:pStyle w:val="Encabezado"/>
              <w:jc w:val="right"/>
              <w:rPr>
                <w:sz w:val="12"/>
                <w:lang w:val="es-ES"/>
              </w:rPr>
            </w:pPr>
            <w:r w:rsidRPr="009B1D60">
              <w:rPr>
                <w:sz w:val="12"/>
                <w:lang w:val="es-ES"/>
              </w:rPr>
              <w:t>Firma(s):</w:t>
            </w:r>
          </w:p>
        </w:tc>
        <w:tc>
          <w:tcPr>
            <w:tcW w:w="7534" w:type="dxa"/>
            <w:vMerge w:val="restart"/>
            <w:tcBorders>
              <w:top w:val="nil"/>
            </w:tcBorders>
            <w:vAlign w:val="bottom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276" w:type="dxa"/>
            <w:vMerge w:val="restart"/>
            <w:tcBorders>
              <w:top w:val="nil"/>
              <w:bottom w:val="nil"/>
              <w:right w:val="single" w:sz="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1352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320A4" w:rsidRPr="003F2EB6" w:rsidRDefault="00F320A4" w:rsidP="008E7BA9">
            <w:pPr>
              <w:pStyle w:val="Encabezado"/>
              <w:jc w:val="center"/>
              <w:rPr>
                <w:color w:val="A6A6A6" w:themeColor="background1" w:themeShade="A6"/>
                <w:sz w:val="18"/>
                <w:lang w:val="es-ES"/>
              </w:rPr>
            </w:pPr>
            <w:r w:rsidRPr="003F2EB6">
              <w:rPr>
                <w:color w:val="A6A6A6" w:themeColor="background1" w:themeShade="A6"/>
                <w:sz w:val="18"/>
                <w:lang w:val="es-ES"/>
              </w:rPr>
              <w:t>Certificación de Firmas</w:t>
            </w:r>
          </w:p>
        </w:tc>
      </w:tr>
      <w:tr w:rsidR="00F320A4" w:rsidRPr="003F2EB6" w:rsidTr="001D6BB8">
        <w:trPr>
          <w:trHeight w:val="163"/>
          <w:jc w:val="center"/>
        </w:trPr>
        <w:tc>
          <w:tcPr>
            <w:tcW w:w="1305" w:type="dxa"/>
            <w:vMerge/>
            <w:tcBorders>
              <w:top w:val="dotted" w:sz="4" w:space="0" w:color="FF0000"/>
              <w:bottom w:val="nil"/>
            </w:tcBorders>
            <w:vAlign w:val="bottom"/>
          </w:tcPr>
          <w:p w:rsidR="00F320A4" w:rsidRPr="009B1D60" w:rsidRDefault="00F320A4" w:rsidP="008E7BA9">
            <w:pPr>
              <w:pStyle w:val="Encabezado"/>
              <w:jc w:val="right"/>
              <w:rPr>
                <w:sz w:val="12"/>
                <w:lang w:val="es-ES"/>
              </w:rPr>
            </w:pPr>
          </w:p>
        </w:tc>
        <w:tc>
          <w:tcPr>
            <w:tcW w:w="7534" w:type="dxa"/>
            <w:vMerge/>
            <w:tcBorders>
              <w:bottom w:val="dotted" w:sz="4" w:space="0" w:color="FF0000"/>
            </w:tcBorders>
            <w:vAlign w:val="bottom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bottom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135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</w:tr>
      <w:tr w:rsidR="00F320A4" w:rsidRPr="003F2EB6" w:rsidTr="001D2A51">
        <w:trPr>
          <w:trHeight w:val="227"/>
          <w:jc w:val="center"/>
        </w:trPr>
        <w:tc>
          <w:tcPr>
            <w:tcW w:w="1305" w:type="dxa"/>
            <w:tcBorders>
              <w:bottom w:val="nil"/>
            </w:tcBorders>
            <w:vAlign w:val="center"/>
          </w:tcPr>
          <w:p w:rsidR="00F320A4" w:rsidRPr="009B1D60" w:rsidRDefault="00F320A4" w:rsidP="008E7BA9">
            <w:pPr>
              <w:pStyle w:val="Encabezado"/>
              <w:jc w:val="right"/>
              <w:rPr>
                <w:sz w:val="12"/>
                <w:lang w:val="es-ES"/>
              </w:rPr>
            </w:pPr>
            <w:r w:rsidRPr="009B1D60">
              <w:rPr>
                <w:sz w:val="12"/>
                <w:lang w:val="es-ES"/>
              </w:rPr>
              <w:t>Aclaración(es):</w:t>
            </w:r>
          </w:p>
        </w:tc>
        <w:bookmarkStart w:id="14" w:name="Texto12"/>
        <w:tc>
          <w:tcPr>
            <w:tcW w:w="7534" w:type="dxa"/>
            <w:tcBorders>
              <w:top w:val="dotted" w:sz="4" w:space="0" w:color="FF0000"/>
              <w:bottom w:val="dotted" w:sz="4" w:space="0" w:color="FF0000"/>
            </w:tcBorders>
            <w:vAlign w:val="center"/>
          </w:tcPr>
          <w:p w:rsidR="00F320A4" w:rsidRPr="006614EA" w:rsidRDefault="006614EA" w:rsidP="003F2EB6">
            <w:pPr>
              <w:pStyle w:val="Encabezado"/>
              <w:rPr>
                <w:lang w:val="es-ES"/>
              </w:rPr>
            </w:pPr>
            <w:r w:rsidRPr="009B1D60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B1D60">
              <w:rPr>
                <w:sz w:val="16"/>
              </w:rPr>
              <w:instrText xml:space="preserve"> FORMTEXT </w:instrText>
            </w:r>
            <w:r w:rsidRPr="009B1D60">
              <w:rPr>
                <w:sz w:val="16"/>
              </w:rPr>
            </w:r>
            <w:r w:rsidRPr="009B1D60">
              <w:rPr>
                <w:sz w:val="16"/>
              </w:rPr>
              <w:fldChar w:fldCharType="separate"/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sz w:val="16"/>
              </w:rPr>
              <w:fldChar w:fldCharType="end"/>
            </w:r>
            <w:bookmarkEnd w:id="14"/>
          </w:p>
        </w:tc>
        <w:tc>
          <w:tcPr>
            <w:tcW w:w="276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135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</w:tr>
      <w:tr w:rsidR="00F320A4" w:rsidRPr="003F2EB6" w:rsidTr="001D2A51">
        <w:trPr>
          <w:trHeight w:val="227"/>
          <w:jc w:val="center"/>
        </w:trPr>
        <w:tc>
          <w:tcPr>
            <w:tcW w:w="1305" w:type="dxa"/>
            <w:tcBorders>
              <w:bottom w:val="nil"/>
            </w:tcBorders>
            <w:vAlign w:val="center"/>
          </w:tcPr>
          <w:p w:rsidR="00F320A4" w:rsidRPr="009B1D60" w:rsidRDefault="00F320A4" w:rsidP="008E7BA9">
            <w:pPr>
              <w:pStyle w:val="Encabezado"/>
              <w:jc w:val="right"/>
              <w:rPr>
                <w:sz w:val="12"/>
                <w:lang w:val="es-ES"/>
              </w:rPr>
            </w:pPr>
            <w:r w:rsidRPr="009B1D60">
              <w:rPr>
                <w:sz w:val="12"/>
                <w:lang w:val="es-ES"/>
              </w:rPr>
              <w:t>Documento(s):</w:t>
            </w:r>
          </w:p>
        </w:tc>
        <w:tc>
          <w:tcPr>
            <w:tcW w:w="7534" w:type="dxa"/>
            <w:tcBorders>
              <w:top w:val="dotted" w:sz="4" w:space="0" w:color="FF0000"/>
              <w:bottom w:val="dotted" w:sz="4" w:space="0" w:color="FF0000"/>
            </w:tcBorders>
            <w:vAlign w:val="center"/>
          </w:tcPr>
          <w:p w:rsidR="00F320A4" w:rsidRPr="006614EA" w:rsidRDefault="006614EA" w:rsidP="003F2EB6">
            <w:pPr>
              <w:pStyle w:val="Encabezado"/>
              <w:rPr>
                <w:b/>
                <w:lang w:val="es-ES"/>
              </w:rPr>
            </w:pPr>
            <w:r w:rsidRPr="009B1D6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D60">
              <w:rPr>
                <w:b/>
                <w:sz w:val="16"/>
              </w:rPr>
              <w:instrText xml:space="preserve"> FORMTEXT </w:instrText>
            </w:r>
            <w:r w:rsidRPr="009B1D60">
              <w:rPr>
                <w:b/>
                <w:sz w:val="16"/>
              </w:rPr>
            </w:r>
            <w:r w:rsidRPr="009B1D60">
              <w:rPr>
                <w:b/>
                <w:sz w:val="16"/>
              </w:rPr>
              <w:fldChar w:fldCharType="separate"/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sz w:val="16"/>
              </w:rPr>
              <w:fldChar w:fldCharType="end"/>
            </w:r>
          </w:p>
        </w:tc>
        <w:tc>
          <w:tcPr>
            <w:tcW w:w="276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135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</w:tr>
    </w:tbl>
    <w:p w:rsidR="00486C64" w:rsidRPr="001D6BB8" w:rsidRDefault="00486C64" w:rsidP="00486C64">
      <w:pPr>
        <w:rPr>
          <w:sz w:val="2"/>
          <w:lang w:val="es-ES"/>
        </w:rPr>
      </w:pPr>
    </w:p>
    <w:sectPr w:rsidR="00486C64" w:rsidRPr="001D6BB8" w:rsidSect="002123D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7" w:right="454" w:bottom="851" w:left="737" w:header="425" w:footer="49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EC" w:rsidRDefault="006E49EC">
      <w:r>
        <w:separator/>
      </w:r>
    </w:p>
  </w:endnote>
  <w:endnote w:type="continuationSeparator" w:id="0">
    <w:p w:rsidR="006E49EC" w:rsidRDefault="006E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3 of 9 Barcode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D3" w:rsidRDefault="002123D3">
    <w:pPr>
      <w:pStyle w:val="Piedepgina"/>
      <w:rPr>
        <w:lang w:val="es-MX"/>
      </w:rPr>
    </w:pPr>
    <w:r>
      <w:rPr>
        <w:color w:val="808080"/>
        <w:sz w:val="14"/>
        <w:lang w:val="es-MX"/>
      </w:rPr>
      <w:t>F. 790112 Documento Complementario - 05/08 – IN – Via Clien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D3" w:rsidRPr="00FA6331" w:rsidRDefault="00CC5174" w:rsidP="00D13F4C">
    <w:pPr>
      <w:pStyle w:val="Piedepgina"/>
      <w:tabs>
        <w:tab w:val="clear" w:pos="4320"/>
        <w:tab w:val="clear" w:pos="8640"/>
        <w:tab w:val="center" w:pos="5103"/>
        <w:tab w:val="right" w:pos="10632"/>
      </w:tabs>
      <w:rPr>
        <w:sz w:val="16"/>
        <w:szCs w:val="16"/>
      </w:rPr>
    </w:pPr>
    <w:r>
      <w:rPr>
        <w:noProof/>
        <w:sz w:val="16"/>
        <w:szCs w:val="16"/>
        <w:lang w:val="es-UY" w:eastAsia="es-UY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41190</wp:posOffset>
              </wp:positionH>
              <wp:positionV relativeFrom="paragraph">
                <wp:posOffset>-139065</wp:posOffset>
              </wp:positionV>
              <wp:extent cx="2486025" cy="498475"/>
              <wp:effectExtent l="2540" t="381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3D3" w:rsidRPr="003A3E16" w:rsidRDefault="002123D3" w:rsidP="00041517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>
                            <w:rPr>
                              <w:rFonts w:ascii="3 of 9 Barcode" w:hAnsi="3 of 9 Barcode"/>
                              <w:sz w:val="44"/>
                            </w:rPr>
                            <w:t>*F.670215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9.7pt;margin-top:-10.95pt;width:195.75pt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" stroked="f">
              <v:textbox>
                <w:txbxContent>
                  <w:p w:rsidR="002123D3" w:rsidRPr="003A3E16" w:rsidRDefault="002123D3" w:rsidP="00041517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>
                      <w:rPr>
                        <w:rFonts w:ascii="3 of 9 Barcode" w:hAnsi="3 of 9 Barcode"/>
                        <w:sz w:val="44"/>
                      </w:rPr>
                      <w:t>*F.670215*</w:t>
                    </w:r>
                  </w:p>
                </w:txbxContent>
              </v:textbox>
            </v:shape>
          </w:pict>
        </mc:Fallback>
      </mc:AlternateContent>
    </w:r>
    <w:r w:rsidR="002123D3" w:rsidRPr="00FA6331">
      <w:rPr>
        <w:sz w:val="16"/>
        <w:szCs w:val="16"/>
        <w:lang w:val="es-UY"/>
      </w:rPr>
      <w:t>F.</w:t>
    </w:r>
    <w:r w:rsidR="002123D3">
      <w:rPr>
        <w:sz w:val="16"/>
        <w:szCs w:val="16"/>
        <w:lang w:val="es-UY"/>
      </w:rPr>
      <w:t>670215</w:t>
    </w:r>
    <w:r w:rsidR="002123D3" w:rsidRPr="00FA6331">
      <w:rPr>
        <w:sz w:val="16"/>
        <w:szCs w:val="16"/>
        <w:lang w:val="es-UY"/>
      </w:rPr>
      <w:t xml:space="preserve"> – </w:t>
    </w:r>
    <w:r w:rsidR="002123D3">
      <w:rPr>
        <w:sz w:val="16"/>
        <w:szCs w:val="16"/>
        <w:lang w:val="es-UY"/>
      </w:rPr>
      <w:t>11</w:t>
    </w:r>
    <w:r w:rsidR="002123D3" w:rsidRPr="00FA6331">
      <w:rPr>
        <w:sz w:val="16"/>
        <w:szCs w:val="16"/>
        <w:lang w:val="es-UY"/>
      </w:rPr>
      <w:t>/201</w:t>
    </w:r>
    <w:r w:rsidR="002123D3">
      <w:rPr>
        <w:sz w:val="16"/>
        <w:szCs w:val="16"/>
        <w:lang w:val="es-UY"/>
      </w:rPr>
      <w:t>6</w:t>
    </w:r>
    <w:r w:rsidR="002123D3" w:rsidRPr="00FA6331">
      <w:rPr>
        <w:sz w:val="16"/>
        <w:szCs w:val="16"/>
        <w:lang w:val="es-UY"/>
      </w:rPr>
      <w:t xml:space="preserve"> – IN</w:t>
    </w:r>
    <w:r w:rsidR="002123D3">
      <w:rPr>
        <w:sz w:val="16"/>
        <w:szCs w:val="16"/>
        <w:lang w:val="es-UY"/>
      </w:rPr>
      <w:tab/>
    </w:r>
    <w:r w:rsidR="002123D3">
      <w:rPr>
        <w:sz w:val="16"/>
        <w:szCs w:val="16"/>
        <w:lang w:val="es-UY"/>
      </w:rPr>
      <w:fldChar w:fldCharType="begin"/>
    </w:r>
    <w:r w:rsidR="002123D3">
      <w:rPr>
        <w:sz w:val="16"/>
        <w:szCs w:val="16"/>
        <w:lang w:val="es-UY"/>
      </w:rPr>
      <w:instrText xml:space="preserve"> PAGE   \* MERGEFORMAT </w:instrText>
    </w:r>
    <w:r w:rsidR="002123D3">
      <w:rPr>
        <w:sz w:val="16"/>
        <w:szCs w:val="16"/>
        <w:lang w:val="es-UY"/>
      </w:rPr>
      <w:fldChar w:fldCharType="separate"/>
    </w:r>
    <w:r w:rsidR="002123D3">
      <w:rPr>
        <w:noProof/>
        <w:sz w:val="16"/>
        <w:szCs w:val="16"/>
        <w:lang w:val="es-UY"/>
      </w:rPr>
      <w:t>2</w:t>
    </w:r>
    <w:r w:rsidR="002123D3">
      <w:rPr>
        <w:sz w:val="16"/>
        <w:szCs w:val="16"/>
        <w:lang w:val="es-UY"/>
      </w:rPr>
      <w:fldChar w:fldCharType="end"/>
    </w:r>
    <w:r w:rsidR="002123D3">
      <w:rPr>
        <w:sz w:val="16"/>
        <w:szCs w:val="16"/>
        <w:lang w:val="es-UY"/>
      </w:rPr>
      <w:t xml:space="preserve"> | </w:t>
    </w:r>
    <w:r w:rsidR="006E49EC">
      <w:fldChar w:fldCharType="begin"/>
    </w:r>
    <w:r w:rsidR="006E49EC">
      <w:instrText xml:space="preserve"> NUMPAGES   \* MERGEFORMAT </w:instrText>
    </w:r>
    <w:r w:rsidR="006E49EC">
      <w:fldChar w:fldCharType="separate"/>
    </w:r>
    <w:r w:rsidR="009B1D60" w:rsidRPr="009B1D60">
      <w:rPr>
        <w:noProof/>
        <w:sz w:val="16"/>
        <w:szCs w:val="16"/>
        <w:lang w:val="es-UY"/>
      </w:rPr>
      <w:t>1</w:t>
    </w:r>
    <w:r w:rsidR="006E49EC">
      <w:rPr>
        <w:noProof/>
        <w:sz w:val="16"/>
        <w:szCs w:val="16"/>
        <w:lang w:val="es-U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D3" w:rsidRPr="00FA6331" w:rsidRDefault="00CC5174" w:rsidP="00D13F4C">
    <w:pPr>
      <w:pStyle w:val="Piedepgina"/>
      <w:tabs>
        <w:tab w:val="clear" w:pos="4320"/>
        <w:tab w:val="clear" w:pos="8640"/>
        <w:tab w:val="center" w:pos="5103"/>
        <w:tab w:val="right" w:pos="10773"/>
      </w:tabs>
      <w:rPr>
        <w:sz w:val="16"/>
        <w:szCs w:val="16"/>
      </w:rPr>
    </w:pPr>
    <w:r>
      <w:rPr>
        <w:noProof/>
        <w:sz w:val="16"/>
        <w:szCs w:val="16"/>
        <w:lang w:val="es-UY" w:eastAsia="es-UY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41190</wp:posOffset>
              </wp:positionH>
              <wp:positionV relativeFrom="paragraph">
                <wp:posOffset>-139065</wp:posOffset>
              </wp:positionV>
              <wp:extent cx="2486025" cy="498475"/>
              <wp:effectExtent l="2540" t="381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3D3" w:rsidRPr="003A3E16" w:rsidRDefault="002123D3" w:rsidP="007B4861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>
                            <w:rPr>
                              <w:rFonts w:ascii="3 of 9 Barcode" w:hAnsi="3 of 9 Barcode"/>
                              <w:sz w:val="44"/>
                            </w:rPr>
                            <w:t>*F.670215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9.7pt;margin-top:-10.95pt;width:195.7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" stroked="f">
              <v:textbox>
                <w:txbxContent>
                  <w:p w:rsidR="002123D3" w:rsidRPr="003A3E16" w:rsidRDefault="002123D3" w:rsidP="007B4861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>
                      <w:rPr>
                        <w:rFonts w:ascii="3 of 9 Barcode" w:hAnsi="3 of 9 Barcode"/>
                        <w:sz w:val="44"/>
                      </w:rPr>
                      <w:t>*F.670215*</w:t>
                    </w:r>
                  </w:p>
                </w:txbxContent>
              </v:textbox>
            </v:shape>
          </w:pict>
        </mc:Fallback>
      </mc:AlternateContent>
    </w:r>
    <w:r w:rsidR="002123D3" w:rsidRPr="00FA6331">
      <w:rPr>
        <w:sz w:val="16"/>
        <w:szCs w:val="16"/>
        <w:lang w:val="es-UY"/>
      </w:rPr>
      <w:t>F.</w:t>
    </w:r>
    <w:r w:rsidR="002123D3">
      <w:rPr>
        <w:sz w:val="16"/>
        <w:szCs w:val="16"/>
        <w:lang w:val="es-UY"/>
      </w:rPr>
      <w:t>670215</w:t>
    </w:r>
    <w:r w:rsidR="002123D3" w:rsidRPr="00FA6331">
      <w:rPr>
        <w:sz w:val="16"/>
        <w:szCs w:val="16"/>
        <w:lang w:val="es-UY"/>
      </w:rPr>
      <w:t xml:space="preserve"> – </w:t>
    </w:r>
    <w:r w:rsidR="002123D3">
      <w:rPr>
        <w:sz w:val="16"/>
        <w:szCs w:val="16"/>
        <w:lang w:val="es-UY"/>
      </w:rPr>
      <w:t>09</w:t>
    </w:r>
    <w:r w:rsidR="002123D3" w:rsidRPr="00FA6331">
      <w:rPr>
        <w:sz w:val="16"/>
        <w:szCs w:val="16"/>
        <w:lang w:val="es-UY"/>
      </w:rPr>
      <w:t>/201</w:t>
    </w:r>
    <w:r w:rsidR="002123D3">
      <w:rPr>
        <w:sz w:val="16"/>
        <w:szCs w:val="16"/>
        <w:lang w:val="es-UY"/>
      </w:rPr>
      <w:t>7</w:t>
    </w:r>
    <w:r w:rsidR="002123D3" w:rsidRPr="00FA6331">
      <w:rPr>
        <w:sz w:val="16"/>
        <w:szCs w:val="16"/>
        <w:lang w:val="es-UY"/>
      </w:rPr>
      <w:t xml:space="preserve"> – 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EC" w:rsidRDefault="006E49EC">
      <w:r>
        <w:separator/>
      </w:r>
    </w:p>
  </w:footnote>
  <w:footnote w:type="continuationSeparator" w:id="0">
    <w:p w:rsidR="006E49EC" w:rsidRDefault="006E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D3" w:rsidRDefault="002123D3" w:rsidP="00C06C19">
    <w:pPr>
      <w:ind w:right="-1"/>
      <w:jc w:val="right"/>
      <w:rPr>
        <w:b/>
        <w:bCs w:val="0"/>
        <w:sz w:val="24"/>
        <w:lang w:val="es-UY"/>
      </w:rPr>
    </w:pPr>
    <w:r w:rsidRPr="0011390C">
      <w:rPr>
        <w:b/>
        <w:bCs w:val="0"/>
        <w:noProof/>
        <w:sz w:val="24"/>
        <w:lang w:val="es-UY" w:eastAsia="es-UY"/>
      </w:rPr>
      <w:drawing>
        <wp:anchor distT="0" distB="0" distL="114300" distR="114300" simplePos="0" relativeHeight="251662336" behindDoc="0" locked="0" layoutInCell="1" allowOverlap="1" wp14:anchorId="190F724C" wp14:editId="00A082E3">
          <wp:simplePos x="0" y="0"/>
          <wp:positionH relativeFrom="column">
            <wp:posOffset>17780</wp:posOffset>
          </wp:positionH>
          <wp:positionV relativeFrom="paragraph">
            <wp:posOffset>-50800</wp:posOffset>
          </wp:positionV>
          <wp:extent cx="1600200" cy="466725"/>
          <wp:effectExtent l="19050" t="0" r="0" b="0"/>
          <wp:wrapSquare wrapText="bothSides"/>
          <wp:docPr id="3" name="Imagen 10" descr="! Logo_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Logo_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 w:val="0"/>
        <w:sz w:val="24"/>
        <w:lang w:val="es-UY"/>
      </w:rPr>
      <w:t>SOLICITUD DE PRODUCTO</w:t>
    </w:r>
  </w:p>
  <w:p w:rsidR="002123D3" w:rsidRDefault="002123D3" w:rsidP="00C06C19">
    <w:pPr>
      <w:ind w:right="-1"/>
      <w:jc w:val="right"/>
      <w:rPr>
        <w:b/>
        <w:bCs w:val="0"/>
        <w:sz w:val="22"/>
        <w:lang w:val="es-UY"/>
      </w:rPr>
    </w:pPr>
    <w:r w:rsidRPr="00477FD2">
      <w:rPr>
        <w:b/>
        <w:bCs w:val="0"/>
        <w:lang w:val="es-UY"/>
      </w:rPr>
      <w:t>CONDICIONES PARTICULA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D3" w:rsidRPr="001A756C" w:rsidRDefault="002123D3" w:rsidP="000F39AF">
    <w:pPr>
      <w:pStyle w:val="Encabezado"/>
      <w:ind w:firstLine="2160"/>
      <w:jc w:val="right"/>
      <w:rPr>
        <w:b/>
        <w:bCs w:val="0"/>
        <w:sz w:val="24"/>
        <w:lang w:val="es-UY"/>
      </w:rPr>
    </w:pPr>
    <w:r w:rsidRPr="0011390C">
      <w:rPr>
        <w:rFonts w:ascii="3 of 9 Barcode" w:hAnsi="3 of 9 Barcode"/>
        <w:b/>
        <w:bCs w:val="0"/>
        <w:noProof/>
        <w:sz w:val="32"/>
        <w:szCs w:val="32"/>
        <w:lang w:val="es-UY" w:eastAsia="es-UY"/>
      </w:rPr>
      <w:drawing>
        <wp:anchor distT="0" distB="0" distL="114300" distR="114300" simplePos="0" relativeHeight="251660288" behindDoc="0" locked="0" layoutInCell="1" allowOverlap="1" wp14:anchorId="28C9F790" wp14:editId="672B1286">
          <wp:simplePos x="0" y="0"/>
          <wp:positionH relativeFrom="column">
            <wp:posOffset>2540</wp:posOffset>
          </wp:positionH>
          <wp:positionV relativeFrom="paragraph">
            <wp:posOffset>-45085</wp:posOffset>
          </wp:positionV>
          <wp:extent cx="989330" cy="287655"/>
          <wp:effectExtent l="0" t="0" r="0" b="0"/>
          <wp:wrapSquare wrapText="bothSides"/>
          <wp:docPr id="2" name="Imagen 10" descr="! Logo_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Logo_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 w:val="0"/>
        <w:sz w:val="24"/>
        <w:lang w:val="es-UY"/>
      </w:rPr>
      <w:t>SOLICITUD DE PRODU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316"/>
    <w:multiLevelType w:val="singleLevel"/>
    <w:tmpl w:val="D2E08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1C2C78"/>
    <w:multiLevelType w:val="hybridMultilevel"/>
    <w:tmpl w:val="5694E4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44885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3">
    <w:nsid w:val="1AA900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B74713"/>
    <w:multiLevelType w:val="singleLevel"/>
    <w:tmpl w:val="559C9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FC3B9E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6">
    <w:nsid w:val="241572F3"/>
    <w:multiLevelType w:val="hybridMultilevel"/>
    <w:tmpl w:val="49E07002"/>
    <w:lvl w:ilvl="0" w:tplc="89C4B05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A2371"/>
    <w:multiLevelType w:val="singleLevel"/>
    <w:tmpl w:val="AFA287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221A89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E278BD"/>
    <w:multiLevelType w:val="multilevel"/>
    <w:tmpl w:val="CB70FB8E"/>
    <w:lvl w:ilvl="0">
      <w:start w:val="1"/>
      <w:numFmt w:val="decimal"/>
      <w:lvlText w:val="%1."/>
      <w:lvlJc w:val="left"/>
      <w:pPr>
        <w:tabs>
          <w:tab w:val="num" w:pos="1211"/>
        </w:tabs>
        <w:ind w:left="1021" w:hanging="170"/>
      </w:pPr>
      <w:rPr>
        <w:rFonts w:hint="default"/>
        <w:b/>
        <w:color w:val="FF0000"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83E2B2A"/>
    <w:multiLevelType w:val="singleLevel"/>
    <w:tmpl w:val="6156BF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9F30C8"/>
    <w:multiLevelType w:val="hybridMultilevel"/>
    <w:tmpl w:val="04CA24E6"/>
    <w:lvl w:ilvl="0" w:tplc="F03CE46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616F1"/>
    <w:multiLevelType w:val="hybridMultilevel"/>
    <w:tmpl w:val="221E631A"/>
    <w:lvl w:ilvl="0" w:tplc="92BA4C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48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59E5F17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602D63FF"/>
    <w:multiLevelType w:val="multilevel"/>
    <w:tmpl w:val="E018803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23C5269"/>
    <w:multiLevelType w:val="singleLevel"/>
    <w:tmpl w:val="2FEE0B8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7zlT38X8H9/Sv7in4djtn0ue9Y=" w:salt="xQ2+kdCA9Oqasq5mLTIHd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42"/>
    <w:rsid w:val="000049BB"/>
    <w:rsid w:val="00004BF6"/>
    <w:rsid w:val="00006B5A"/>
    <w:rsid w:val="0001100E"/>
    <w:rsid w:val="00011970"/>
    <w:rsid w:val="0001621B"/>
    <w:rsid w:val="000216BD"/>
    <w:rsid w:val="0003234E"/>
    <w:rsid w:val="00034896"/>
    <w:rsid w:val="000365A3"/>
    <w:rsid w:val="00036F0B"/>
    <w:rsid w:val="00041517"/>
    <w:rsid w:val="00041D32"/>
    <w:rsid w:val="00047A7D"/>
    <w:rsid w:val="00052101"/>
    <w:rsid w:val="00052E42"/>
    <w:rsid w:val="00053F80"/>
    <w:rsid w:val="000575D3"/>
    <w:rsid w:val="00057744"/>
    <w:rsid w:val="0006022E"/>
    <w:rsid w:val="00063EC8"/>
    <w:rsid w:val="00064A01"/>
    <w:rsid w:val="0007014E"/>
    <w:rsid w:val="00070561"/>
    <w:rsid w:val="00071164"/>
    <w:rsid w:val="00073801"/>
    <w:rsid w:val="00074E5A"/>
    <w:rsid w:val="00080BF8"/>
    <w:rsid w:val="00081931"/>
    <w:rsid w:val="00082487"/>
    <w:rsid w:val="00084D69"/>
    <w:rsid w:val="0008506E"/>
    <w:rsid w:val="0008515E"/>
    <w:rsid w:val="00086C9D"/>
    <w:rsid w:val="00087491"/>
    <w:rsid w:val="00092813"/>
    <w:rsid w:val="000A03A2"/>
    <w:rsid w:val="000A03B7"/>
    <w:rsid w:val="000A49DA"/>
    <w:rsid w:val="000A5886"/>
    <w:rsid w:val="000A7D47"/>
    <w:rsid w:val="000B18AD"/>
    <w:rsid w:val="000C3AB3"/>
    <w:rsid w:val="000C4BEF"/>
    <w:rsid w:val="000C6131"/>
    <w:rsid w:val="000D2752"/>
    <w:rsid w:val="000D6E67"/>
    <w:rsid w:val="000E32F7"/>
    <w:rsid w:val="000E5FC2"/>
    <w:rsid w:val="000F0F76"/>
    <w:rsid w:val="000F3356"/>
    <w:rsid w:val="000F39AF"/>
    <w:rsid w:val="000F64AC"/>
    <w:rsid w:val="000F6894"/>
    <w:rsid w:val="000F706F"/>
    <w:rsid w:val="00102FF0"/>
    <w:rsid w:val="00106600"/>
    <w:rsid w:val="00107684"/>
    <w:rsid w:val="001120CF"/>
    <w:rsid w:val="0011390C"/>
    <w:rsid w:val="00113C49"/>
    <w:rsid w:val="00117078"/>
    <w:rsid w:val="001237DE"/>
    <w:rsid w:val="0012476F"/>
    <w:rsid w:val="0012559E"/>
    <w:rsid w:val="001320AA"/>
    <w:rsid w:val="001362A9"/>
    <w:rsid w:val="00140084"/>
    <w:rsid w:val="00141812"/>
    <w:rsid w:val="001470E9"/>
    <w:rsid w:val="0015066F"/>
    <w:rsid w:val="00155736"/>
    <w:rsid w:val="00155F86"/>
    <w:rsid w:val="00164209"/>
    <w:rsid w:val="001720DB"/>
    <w:rsid w:val="0017337F"/>
    <w:rsid w:val="001807F6"/>
    <w:rsid w:val="00192188"/>
    <w:rsid w:val="00192615"/>
    <w:rsid w:val="00192824"/>
    <w:rsid w:val="001962E6"/>
    <w:rsid w:val="001A1F73"/>
    <w:rsid w:val="001A3002"/>
    <w:rsid w:val="001A756C"/>
    <w:rsid w:val="001B2B08"/>
    <w:rsid w:val="001C0BCB"/>
    <w:rsid w:val="001C4A3B"/>
    <w:rsid w:val="001D2A51"/>
    <w:rsid w:val="001D6BB8"/>
    <w:rsid w:val="001E6583"/>
    <w:rsid w:val="001E6C05"/>
    <w:rsid w:val="001E7393"/>
    <w:rsid w:val="001F555A"/>
    <w:rsid w:val="00204DC8"/>
    <w:rsid w:val="00206441"/>
    <w:rsid w:val="002077ED"/>
    <w:rsid w:val="00207D6B"/>
    <w:rsid w:val="0021009B"/>
    <w:rsid w:val="00210120"/>
    <w:rsid w:val="002123D3"/>
    <w:rsid w:val="0021413D"/>
    <w:rsid w:val="0021511B"/>
    <w:rsid w:val="002315BA"/>
    <w:rsid w:val="00232BE3"/>
    <w:rsid w:val="002335AE"/>
    <w:rsid w:val="0023712C"/>
    <w:rsid w:val="0023759B"/>
    <w:rsid w:val="00240B46"/>
    <w:rsid w:val="0024107C"/>
    <w:rsid w:val="0024318F"/>
    <w:rsid w:val="002507C9"/>
    <w:rsid w:val="002558F5"/>
    <w:rsid w:val="00255A53"/>
    <w:rsid w:val="002647BE"/>
    <w:rsid w:val="00267179"/>
    <w:rsid w:val="0028196B"/>
    <w:rsid w:val="0028461A"/>
    <w:rsid w:val="00285D92"/>
    <w:rsid w:val="00290DF8"/>
    <w:rsid w:val="0029314F"/>
    <w:rsid w:val="002B0B0A"/>
    <w:rsid w:val="002C2CFA"/>
    <w:rsid w:val="002E5BF1"/>
    <w:rsid w:val="002F24DA"/>
    <w:rsid w:val="00311224"/>
    <w:rsid w:val="00311ED1"/>
    <w:rsid w:val="00312DAB"/>
    <w:rsid w:val="00315398"/>
    <w:rsid w:val="00316E11"/>
    <w:rsid w:val="00320400"/>
    <w:rsid w:val="00321260"/>
    <w:rsid w:val="00321585"/>
    <w:rsid w:val="003234AD"/>
    <w:rsid w:val="00323D35"/>
    <w:rsid w:val="00324C7D"/>
    <w:rsid w:val="0032632C"/>
    <w:rsid w:val="00326706"/>
    <w:rsid w:val="003303BF"/>
    <w:rsid w:val="00330AF9"/>
    <w:rsid w:val="00332A27"/>
    <w:rsid w:val="00335E2C"/>
    <w:rsid w:val="00343B4E"/>
    <w:rsid w:val="00343DE2"/>
    <w:rsid w:val="00352CAA"/>
    <w:rsid w:val="00356187"/>
    <w:rsid w:val="00357A82"/>
    <w:rsid w:val="003602B5"/>
    <w:rsid w:val="0036309F"/>
    <w:rsid w:val="00374779"/>
    <w:rsid w:val="003947EF"/>
    <w:rsid w:val="00394D47"/>
    <w:rsid w:val="003A12E6"/>
    <w:rsid w:val="003A7ADF"/>
    <w:rsid w:val="003B0F68"/>
    <w:rsid w:val="003B24A6"/>
    <w:rsid w:val="003B2692"/>
    <w:rsid w:val="003B5F5D"/>
    <w:rsid w:val="003C3BB6"/>
    <w:rsid w:val="003D0EE1"/>
    <w:rsid w:val="003D0F94"/>
    <w:rsid w:val="003D21F3"/>
    <w:rsid w:val="003E1299"/>
    <w:rsid w:val="003E32BE"/>
    <w:rsid w:val="003E347F"/>
    <w:rsid w:val="003E453E"/>
    <w:rsid w:val="003F23E3"/>
    <w:rsid w:val="003F2EB6"/>
    <w:rsid w:val="003F2F7A"/>
    <w:rsid w:val="003F4FA1"/>
    <w:rsid w:val="003F51B6"/>
    <w:rsid w:val="003F6464"/>
    <w:rsid w:val="003F70F4"/>
    <w:rsid w:val="00403AA7"/>
    <w:rsid w:val="0040538A"/>
    <w:rsid w:val="00405425"/>
    <w:rsid w:val="004074F2"/>
    <w:rsid w:val="00410A98"/>
    <w:rsid w:val="00414FB4"/>
    <w:rsid w:val="00415701"/>
    <w:rsid w:val="004221ED"/>
    <w:rsid w:val="00430CEA"/>
    <w:rsid w:val="0043169F"/>
    <w:rsid w:val="004342EC"/>
    <w:rsid w:val="0043624E"/>
    <w:rsid w:val="00436396"/>
    <w:rsid w:val="004410FA"/>
    <w:rsid w:val="004537F9"/>
    <w:rsid w:val="004723F6"/>
    <w:rsid w:val="00473405"/>
    <w:rsid w:val="00477FD2"/>
    <w:rsid w:val="00486C64"/>
    <w:rsid w:val="0048775C"/>
    <w:rsid w:val="00496B70"/>
    <w:rsid w:val="004A5D02"/>
    <w:rsid w:val="004B5B30"/>
    <w:rsid w:val="004B6B27"/>
    <w:rsid w:val="004C306E"/>
    <w:rsid w:val="004C3EE0"/>
    <w:rsid w:val="004C5345"/>
    <w:rsid w:val="004D58E9"/>
    <w:rsid w:val="004E1F28"/>
    <w:rsid w:val="004E3CFA"/>
    <w:rsid w:val="004F666E"/>
    <w:rsid w:val="004F73D4"/>
    <w:rsid w:val="00504267"/>
    <w:rsid w:val="00511928"/>
    <w:rsid w:val="00515406"/>
    <w:rsid w:val="005157E5"/>
    <w:rsid w:val="0051656D"/>
    <w:rsid w:val="00516988"/>
    <w:rsid w:val="005172C5"/>
    <w:rsid w:val="0051796E"/>
    <w:rsid w:val="00517DE5"/>
    <w:rsid w:val="00526481"/>
    <w:rsid w:val="00526C71"/>
    <w:rsid w:val="005305B8"/>
    <w:rsid w:val="00531E07"/>
    <w:rsid w:val="0053438F"/>
    <w:rsid w:val="00536ABA"/>
    <w:rsid w:val="00536FE1"/>
    <w:rsid w:val="00537952"/>
    <w:rsid w:val="005516BB"/>
    <w:rsid w:val="0055357B"/>
    <w:rsid w:val="0055417A"/>
    <w:rsid w:val="00561EA5"/>
    <w:rsid w:val="00566F40"/>
    <w:rsid w:val="00571CF8"/>
    <w:rsid w:val="00577DCA"/>
    <w:rsid w:val="005808F8"/>
    <w:rsid w:val="00584D56"/>
    <w:rsid w:val="0058690D"/>
    <w:rsid w:val="00587B14"/>
    <w:rsid w:val="00587E50"/>
    <w:rsid w:val="00587FB3"/>
    <w:rsid w:val="0059062A"/>
    <w:rsid w:val="00591F16"/>
    <w:rsid w:val="005A2510"/>
    <w:rsid w:val="005A39E3"/>
    <w:rsid w:val="005A6D85"/>
    <w:rsid w:val="005B07B0"/>
    <w:rsid w:val="005B3972"/>
    <w:rsid w:val="005B49CC"/>
    <w:rsid w:val="005C48F2"/>
    <w:rsid w:val="005D1863"/>
    <w:rsid w:val="005D4242"/>
    <w:rsid w:val="005D7412"/>
    <w:rsid w:val="005E147D"/>
    <w:rsid w:val="00606522"/>
    <w:rsid w:val="00613EEE"/>
    <w:rsid w:val="006145B2"/>
    <w:rsid w:val="00614A59"/>
    <w:rsid w:val="00617416"/>
    <w:rsid w:val="00620352"/>
    <w:rsid w:val="00630152"/>
    <w:rsid w:val="00631BB7"/>
    <w:rsid w:val="00631BE2"/>
    <w:rsid w:val="00632EAB"/>
    <w:rsid w:val="00640CD5"/>
    <w:rsid w:val="00640CE4"/>
    <w:rsid w:val="00650FA0"/>
    <w:rsid w:val="00651798"/>
    <w:rsid w:val="00657D6F"/>
    <w:rsid w:val="006614EA"/>
    <w:rsid w:val="006639B7"/>
    <w:rsid w:val="00665672"/>
    <w:rsid w:val="0066768D"/>
    <w:rsid w:val="006748E8"/>
    <w:rsid w:val="00681280"/>
    <w:rsid w:val="00683DA2"/>
    <w:rsid w:val="00685284"/>
    <w:rsid w:val="00685D06"/>
    <w:rsid w:val="006A2EED"/>
    <w:rsid w:val="006A3DD3"/>
    <w:rsid w:val="006A4A60"/>
    <w:rsid w:val="006B4BBC"/>
    <w:rsid w:val="006C017E"/>
    <w:rsid w:val="006C308E"/>
    <w:rsid w:val="006C4C8B"/>
    <w:rsid w:val="006D2CCE"/>
    <w:rsid w:val="006D4AED"/>
    <w:rsid w:val="006D4DE4"/>
    <w:rsid w:val="006D6E00"/>
    <w:rsid w:val="006E0F3A"/>
    <w:rsid w:val="006E1910"/>
    <w:rsid w:val="006E1CAF"/>
    <w:rsid w:val="006E2B6F"/>
    <w:rsid w:val="006E49EC"/>
    <w:rsid w:val="006E591E"/>
    <w:rsid w:val="006F075F"/>
    <w:rsid w:val="006F112B"/>
    <w:rsid w:val="007001A8"/>
    <w:rsid w:val="00700EAB"/>
    <w:rsid w:val="007015B4"/>
    <w:rsid w:val="007024D4"/>
    <w:rsid w:val="00705609"/>
    <w:rsid w:val="00716C35"/>
    <w:rsid w:val="0072094A"/>
    <w:rsid w:val="00721A8A"/>
    <w:rsid w:val="00726D0F"/>
    <w:rsid w:val="007276E7"/>
    <w:rsid w:val="0073103F"/>
    <w:rsid w:val="00735689"/>
    <w:rsid w:val="0073707D"/>
    <w:rsid w:val="00737FA7"/>
    <w:rsid w:val="00743D9D"/>
    <w:rsid w:val="0074495D"/>
    <w:rsid w:val="00746C03"/>
    <w:rsid w:val="007506DC"/>
    <w:rsid w:val="007639AB"/>
    <w:rsid w:val="00763D2E"/>
    <w:rsid w:val="007670E6"/>
    <w:rsid w:val="00780BFF"/>
    <w:rsid w:val="0078181C"/>
    <w:rsid w:val="00784C94"/>
    <w:rsid w:val="00786A49"/>
    <w:rsid w:val="00787494"/>
    <w:rsid w:val="0079040E"/>
    <w:rsid w:val="0079470F"/>
    <w:rsid w:val="007A2A1A"/>
    <w:rsid w:val="007A2AE1"/>
    <w:rsid w:val="007A7F5E"/>
    <w:rsid w:val="007B2B9F"/>
    <w:rsid w:val="007B4861"/>
    <w:rsid w:val="007C230E"/>
    <w:rsid w:val="007C56FD"/>
    <w:rsid w:val="007D0276"/>
    <w:rsid w:val="007D30F0"/>
    <w:rsid w:val="007D5080"/>
    <w:rsid w:val="007D6953"/>
    <w:rsid w:val="007D6E8E"/>
    <w:rsid w:val="007E03B1"/>
    <w:rsid w:val="007E1D40"/>
    <w:rsid w:val="007E47AB"/>
    <w:rsid w:val="007E6B90"/>
    <w:rsid w:val="007F1569"/>
    <w:rsid w:val="007F1D96"/>
    <w:rsid w:val="007F5D87"/>
    <w:rsid w:val="0080442F"/>
    <w:rsid w:val="00815B69"/>
    <w:rsid w:val="00816238"/>
    <w:rsid w:val="0082078E"/>
    <w:rsid w:val="00822DEB"/>
    <w:rsid w:val="00824872"/>
    <w:rsid w:val="00827671"/>
    <w:rsid w:val="008339DB"/>
    <w:rsid w:val="0084479D"/>
    <w:rsid w:val="0084539F"/>
    <w:rsid w:val="00855018"/>
    <w:rsid w:val="0086489A"/>
    <w:rsid w:val="00866302"/>
    <w:rsid w:val="00867157"/>
    <w:rsid w:val="00870426"/>
    <w:rsid w:val="008715F0"/>
    <w:rsid w:val="00871823"/>
    <w:rsid w:val="00871A12"/>
    <w:rsid w:val="00872171"/>
    <w:rsid w:val="00873C9F"/>
    <w:rsid w:val="00876AE1"/>
    <w:rsid w:val="00876FD6"/>
    <w:rsid w:val="008805BB"/>
    <w:rsid w:val="008811D7"/>
    <w:rsid w:val="008831AE"/>
    <w:rsid w:val="00883BFE"/>
    <w:rsid w:val="00891840"/>
    <w:rsid w:val="00893637"/>
    <w:rsid w:val="008A5AD8"/>
    <w:rsid w:val="008B4AAD"/>
    <w:rsid w:val="008B6C83"/>
    <w:rsid w:val="008C027F"/>
    <w:rsid w:val="008C7712"/>
    <w:rsid w:val="008D7A9A"/>
    <w:rsid w:val="008E7BA9"/>
    <w:rsid w:val="008F2F0C"/>
    <w:rsid w:val="0090101E"/>
    <w:rsid w:val="00904EED"/>
    <w:rsid w:val="009060D5"/>
    <w:rsid w:val="0090794A"/>
    <w:rsid w:val="0092150C"/>
    <w:rsid w:val="00922A8A"/>
    <w:rsid w:val="009339E5"/>
    <w:rsid w:val="00954578"/>
    <w:rsid w:val="009563EA"/>
    <w:rsid w:val="00956C15"/>
    <w:rsid w:val="00957438"/>
    <w:rsid w:val="0095755D"/>
    <w:rsid w:val="00962D0B"/>
    <w:rsid w:val="00967BF9"/>
    <w:rsid w:val="00976A01"/>
    <w:rsid w:val="00980D49"/>
    <w:rsid w:val="00982BB0"/>
    <w:rsid w:val="009869B4"/>
    <w:rsid w:val="00994031"/>
    <w:rsid w:val="009A3798"/>
    <w:rsid w:val="009B1D60"/>
    <w:rsid w:val="009B330E"/>
    <w:rsid w:val="009C2EC6"/>
    <w:rsid w:val="009C3E45"/>
    <w:rsid w:val="009D0C4A"/>
    <w:rsid w:val="009D1A48"/>
    <w:rsid w:val="009D5432"/>
    <w:rsid w:val="009E0C8D"/>
    <w:rsid w:val="009E3591"/>
    <w:rsid w:val="009E366C"/>
    <w:rsid w:val="009E5A20"/>
    <w:rsid w:val="009E7D0A"/>
    <w:rsid w:val="009F1B8D"/>
    <w:rsid w:val="00A00FC5"/>
    <w:rsid w:val="00A04DBE"/>
    <w:rsid w:val="00A10B7A"/>
    <w:rsid w:val="00A11088"/>
    <w:rsid w:val="00A202F5"/>
    <w:rsid w:val="00A2253E"/>
    <w:rsid w:val="00A24C83"/>
    <w:rsid w:val="00A27B9B"/>
    <w:rsid w:val="00A27DD9"/>
    <w:rsid w:val="00A35B4A"/>
    <w:rsid w:val="00A50CAA"/>
    <w:rsid w:val="00A52652"/>
    <w:rsid w:val="00A54897"/>
    <w:rsid w:val="00A55368"/>
    <w:rsid w:val="00A559B0"/>
    <w:rsid w:val="00A5760A"/>
    <w:rsid w:val="00A60CE5"/>
    <w:rsid w:val="00A647F0"/>
    <w:rsid w:val="00A64B76"/>
    <w:rsid w:val="00A651A9"/>
    <w:rsid w:val="00A70D03"/>
    <w:rsid w:val="00A7257B"/>
    <w:rsid w:val="00A75FE6"/>
    <w:rsid w:val="00A77847"/>
    <w:rsid w:val="00A81F02"/>
    <w:rsid w:val="00A82655"/>
    <w:rsid w:val="00A86F49"/>
    <w:rsid w:val="00A94867"/>
    <w:rsid w:val="00A95086"/>
    <w:rsid w:val="00A95AE1"/>
    <w:rsid w:val="00AA4B18"/>
    <w:rsid w:val="00AB16AB"/>
    <w:rsid w:val="00AB3D90"/>
    <w:rsid w:val="00AB6A80"/>
    <w:rsid w:val="00AB7C71"/>
    <w:rsid w:val="00AD0A20"/>
    <w:rsid w:val="00AD6715"/>
    <w:rsid w:val="00AD6C35"/>
    <w:rsid w:val="00AE0306"/>
    <w:rsid w:val="00AE1719"/>
    <w:rsid w:val="00AE3000"/>
    <w:rsid w:val="00AE32A1"/>
    <w:rsid w:val="00AE4A2F"/>
    <w:rsid w:val="00AE57A8"/>
    <w:rsid w:val="00AE5936"/>
    <w:rsid w:val="00AE5CC1"/>
    <w:rsid w:val="00AF01A9"/>
    <w:rsid w:val="00AF36B5"/>
    <w:rsid w:val="00B00FE4"/>
    <w:rsid w:val="00B01047"/>
    <w:rsid w:val="00B0240F"/>
    <w:rsid w:val="00B02C7D"/>
    <w:rsid w:val="00B045D5"/>
    <w:rsid w:val="00B10990"/>
    <w:rsid w:val="00B13579"/>
    <w:rsid w:val="00B15F2F"/>
    <w:rsid w:val="00B161B0"/>
    <w:rsid w:val="00B172F7"/>
    <w:rsid w:val="00B17C45"/>
    <w:rsid w:val="00B252E5"/>
    <w:rsid w:val="00B32D03"/>
    <w:rsid w:val="00B33B82"/>
    <w:rsid w:val="00B42565"/>
    <w:rsid w:val="00B435E6"/>
    <w:rsid w:val="00B60BA9"/>
    <w:rsid w:val="00B62908"/>
    <w:rsid w:val="00B64200"/>
    <w:rsid w:val="00B73EC3"/>
    <w:rsid w:val="00B74945"/>
    <w:rsid w:val="00B76150"/>
    <w:rsid w:val="00B91B82"/>
    <w:rsid w:val="00B9442D"/>
    <w:rsid w:val="00B97DA0"/>
    <w:rsid w:val="00B97F49"/>
    <w:rsid w:val="00BA48D8"/>
    <w:rsid w:val="00BB0696"/>
    <w:rsid w:val="00BB4F4C"/>
    <w:rsid w:val="00BE3130"/>
    <w:rsid w:val="00BE6D90"/>
    <w:rsid w:val="00BF0904"/>
    <w:rsid w:val="00BF74E4"/>
    <w:rsid w:val="00C0168F"/>
    <w:rsid w:val="00C03256"/>
    <w:rsid w:val="00C06C19"/>
    <w:rsid w:val="00C06EBE"/>
    <w:rsid w:val="00C10D5F"/>
    <w:rsid w:val="00C15FD5"/>
    <w:rsid w:val="00C16288"/>
    <w:rsid w:val="00C17698"/>
    <w:rsid w:val="00C179E6"/>
    <w:rsid w:val="00C27BAE"/>
    <w:rsid w:val="00C37BDC"/>
    <w:rsid w:val="00C37D1C"/>
    <w:rsid w:val="00C429CC"/>
    <w:rsid w:val="00C45707"/>
    <w:rsid w:val="00C5000E"/>
    <w:rsid w:val="00C505A2"/>
    <w:rsid w:val="00C557F6"/>
    <w:rsid w:val="00C64C1D"/>
    <w:rsid w:val="00C679C2"/>
    <w:rsid w:val="00C759F2"/>
    <w:rsid w:val="00C762BF"/>
    <w:rsid w:val="00C766F5"/>
    <w:rsid w:val="00C8292B"/>
    <w:rsid w:val="00C82BD2"/>
    <w:rsid w:val="00C8437D"/>
    <w:rsid w:val="00C84E8A"/>
    <w:rsid w:val="00C867CC"/>
    <w:rsid w:val="00C86D3B"/>
    <w:rsid w:val="00C87DCC"/>
    <w:rsid w:val="00C910F6"/>
    <w:rsid w:val="00C93F1D"/>
    <w:rsid w:val="00C94894"/>
    <w:rsid w:val="00C95BF8"/>
    <w:rsid w:val="00C96447"/>
    <w:rsid w:val="00CA16E9"/>
    <w:rsid w:val="00CA364F"/>
    <w:rsid w:val="00CA418C"/>
    <w:rsid w:val="00CB0293"/>
    <w:rsid w:val="00CB3302"/>
    <w:rsid w:val="00CC2E4C"/>
    <w:rsid w:val="00CC3D32"/>
    <w:rsid w:val="00CC3E07"/>
    <w:rsid w:val="00CC5174"/>
    <w:rsid w:val="00CC71B9"/>
    <w:rsid w:val="00CD09A0"/>
    <w:rsid w:val="00CD2FE1"/>
    <w:rsid w:val="00CE1F7C"/>
    <w:rsid w:val="00CE667B"/>
    <w:rsid w:val="00CE7CDB"/>
    <w:rsid w:val="00CF2722"/>
    <w:rsid w:val="00CF50D5"/>
    <w:rsid w:val="00CF6A22"/>
    <w:rsid w:val="00CF72B2"/>
    <w:rsid w:val="00D0126E"/>
    <w:rsid w:val="00D12F70"/>
    <w:rsid w:val="00D13F4C"/>
    <w:rsid w:val="00D140DB"/>
    <w:rsid w:val="00D14E00"/>
    <w:rsid w:val="00D21AEA"/>
    <w:rsid w:val="00D2654D"/>
    <w:rsid w:val="00D26BF4"/>
    <w:rsid w:val="00D30BE0"/>
    <w:rsid w:val="00D3250B"/>
    <w:rsid w:val="00D32A06"/>
    <w:rsid w:val="00D34B62"/>
    <w:rsid w:val="00D365AB"/>
    <w:rsid w:val="00D36E5F"/>
    <w:rsid w:val="00D42CB9"/>
    <w:rsid w:val="00D46505"/>
    <w:rsid w:val="00D4757A"/>
    <w:rsid w:val="00D562B9"/>
    <w:rsid w:val="00D71BB2"/>
    <w:rsid w:val="00D72D05"/>
    <w:rsid w:val="00D7652F"/>
    <w:rsid w:val="00D76989"/>
    <w:rsid w:val="00D7707A"/>
    <w:rsid w:val="00D77417"/>
    <w:rsid w:val="00D8367D"/>
    <w:rsid w:val="00D90685"/>
    <w:rsid w:val="00D91D89"/>
    <w:rsid w:val="00D96797"/>
    <w:rsid w:val="00D977E6"/>
    <w:rsid w:val="00DA22A2"/>
    <w:rsid w:val="00DA491B"/>
    <w:rsid w:val="00DB1A27"/>
    <w:rsid w:val="00DB6FD3"/>
    <w:rsid w:val="00DC585D"/>
    <w:rsid w:val="00DD0819"/>
    <w:rsid w:val="00DD195A"/>
    <w:rsid w:val="00DE2ED2"/>
    <w:rsid w:val="00DE570D"/>
    <w:rsid w:val="00DE5A1C"/>
    <w:rsid w:val="00E004FE"/>
    <w:rsid w:val="00E02BC0"/>
    <w:rsid w:val="00E049BF"/>
    <w:rsid w:val="00E129D0"/>
    <w:rsid w:val="00E1407D"/>
    <w:rsid w:val="00E17BE5"/>
    <w:rsid w:val="00E20723"/>
    <w:rsid w:val="00E22BBE"/>
    <w:rsid w:val="00E246A8"/>
    <w:rsid w:val="00E3077C"/>
    <w:rsid w:val="00E424E3"/>
    <w:rsid w:val="00E462F0"/>
    <w:rsid w:val="00E50F0C"/>
    <w:rsid w:val="00E56A98"/>
    <w:rsid w:val="00E6010A"/>
    <w:rsid w:val="00E60CCD"/>
    <w:rsid w:val="00E66EEA"/>
    <w:rsid w:val="00E70034"/>
    <w:rsid w:val="00E75C47"/>
    <w:rsid w:val="00E75DC3"/>
    <w:rsid w:val="00E765D8"/>
    <w:rsid w:val="00E76D77"/>
    <w:rsid w:val="00E77853"/>
    <w:rsid w:val="00E8210F"/>
    <w:rsid w:val="00E82E42"/>
    <w:rsid w:val="00E83088"/>
    <w:rsid w:val="00E836BD"/>
    <w:rsid w:val="00E85BC6"/>
    <w:rsid w:val="00E86450"/>
    <w:rsid w:val="00E94FD2"/>
    <w:rsid w:val="00E95255"/>
    <w:rsid w:val="00E96461"/>
    <w:rsid w:val="00E97868"/>
    <w:rsid w:val="00EA2421"/>
    <w:rsid w:val="00EA29BF"/>
    <w:rsid w:val="00EA3E32"/>
    <w:rsid w:val="00EA6041"/>
    <w:rsid w:val="00EA65A3"/>
    <w:rsid w:val="00EB2963"/>
    <w:rsid w:val="00EB3655"/>
    <w:rsid w:val="00EC17C4"/>
    <w:rsid w:val="00EC3C63"/>
    <w:rsid w:val="00EC6DC9"/>
    <w:rsid w:val="00ED0026"/>
    <w:rsid w:val="00ED1892"/>
    <w:rsid w:val="00ED713A"/>
    <w:rsid w:val="00ED7C4A"/>
    <w:rsid w:val="00EE41C4"/>
    <w:rsid w:val="00EE789E"/>
    <w:rsid w:val="00EF2AA5"/>
    <w:rsid w:val="00F04910"/>
    <w:rsid w:val="00F0595F"/>
    <w:rsid w:val="00F1301B"/>
    <w:rsid w:val="00F160FC"/>
    <w:rsid w:val="00F17F03"/>
    <w:rsid w:val="00F24ECA"/>
    <w:rsid w:val="00F26164"/>
    <w:rsid w:val="00F320A4"/>
    <w:rsid w:val="00F3242C"/>
    <w:rsid w:val="00F37405"/>
    <w:rsid w:val="00F41CE1"/>
    <w:rsid w:val="00F54FA0"/>
    <w:rsid w:val="00F569A0"/>
    <w:rsid w:val="00F56F57"/>
    <w:rsid w:val="00F5762B"/>
    <w:rsid w:val="00F578B8"/>
    <w:rsid w:val="00F60356"/>
    <w:rsid w:val="00F64413"/>
    <w:rsid w:val="00F65CCD"/>
    <w:rsid w:val="00F65F79"/>
    <w:rsid w:val="00F66818"/>
    <w:rsid w:val="00F66D2A"/>
    <w:rsid w:val="00F7142E"/>
    <w:rsid w:val="00F72C8C"/>
    <w:rsid w:val="00F7354E"/>
    <w:rsid w:val="00F753CA"/>
    <w:rsid w:val="00F811DF"/>
    <w:rsid w:val="00F84F58"/>
    <w:rsid w:val="00F861DE"/>
    <w:rsid w:val="00F864A7"/>
    <w:rsid w:val="00F917C0"/>
    <w:rsid w:val="00F93C47"/>
    <w:rsid w:val="00F96EB3"/>
    <w:rsid w:val="00F97CF5"/>
    <w:rsid w:val="00FA19CE"/>
    <w:rsid w:val="00FA4226"/>
    <w:rsid w:val="00FB530D"/>
    <w:rsid w:val="00FC40B6"/>
    <w:rsid w:val="00FD6D61"/>
    <w:rsid w:val="00FE01C9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EAB"/>
    <w:rPr>
      <w:rFonts w:ascii="Arial" w:hAnsi="Arial" w:cs="Arial"/>
      <w:bCs/>
      <w:lang w:val="en-GB" w:eastAsia="en-US"/>
    </w:rPr>
  </w:style>
  <w:style w:type="paragraph" w:styleId="Ttulo1">
    <w:name w:val="heading 1"/>
    <w:basedOn w:val="Normal"/>
    <w:next w:val="Normal"/>
    <w:qFormat/>
    <w:rsid w:val="00E75DC3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75DC3"/>
    <w:pPr>
      <w:keepNext/>
      <w:outlineLvl w:val="1"/>
    </w:pPr>
    <w:rPr>
      <w:i/>
      <w:sz w:val="16"/>
      <w:lang w:val="es-UY"/>
    </w:rPr>
  </w:style>
  <w:style w:type="paragraph" w:styleId="Ttulo3">
    <w:name w:val="heading 3"/>
    <w:basedOn w:val="Normal"/>
    <w:next w:val="Normal"/>
    <w:qFormat/>
    <w:rsid w:val="00E75DC3"/>
    <w:pPr>
      <w:keepNext/>
      <w:outlineLvl w:val="2"/>
    </w:pPr>
    <w:rPr>
      <w:b/>
      <w:sz w:val="12"/>
      <w:lang w:val="es-UY"/>
    </w:rPr>
  </w:style>
  <w:style w:type="paragraph" w:styleId="Ttulo4">
    <w:name w:val="heading 4"/>
    <w:basedOn w:val="Normal"/>
    <w:next w:val="Normal"/>
    <w:qFormat/>
    <w:rsid w:val="00E75DC3"/>
    <w:pPr>
      <w:keepNext/>
      <w:jc w:val="both"/>
      <w:outlineLvl w:val="3"/>
    </w:pPr>
    <w:rPr>
      <w:b/>
      <w:bCs w:val="0"/>
      <w:lang w:val="es-UY"/>
    </w:rPr>
  </w:style>
  <w:style w:type="paragraph" w:styleId="Ttulo5">
    <w:name w:val="heading 5"/>
    <w:basedOn w:val="Normal"/>
    <w:next w:val="Normal"/>
    <w:qFormat/>
    <w:rsid w:val="00E75DC3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paragraph" w:styleId="Ttulo6">
    <w:name w:val="heading 6"/>
    <w:basedOn w:val="Normal"/>
    <w:next w:val="Normal"/>
    <w:qFormat/>
    <w:rsid w:val="00E75DC3"/>
    <w:pPr>
      <w:keepNext/>
      <w:autoSpaceDE w:val="0"/>
      <w:autoSpaceDN w:val="0"/>
      <w:adjustRightInd w:val="0"/>
      <w:jc w:val="both"/>
      <w:outlineLvl w:val="5"/>
    </w:pPr>
    <w:rPr>
      <w:i/>
      <w:iCs/>
      <w:sz w:val="18"/>
      <w:lang w:val="en-US"/>
    </w:rPr>
  </w:style>
  <w:style w:type="paragraph" w:styleId="Ttulo7">
    <w:name w:val="heading 7"/>
    <w:basedOn w:val="Normal"/>
    <w:next w:val="Normal"/>
    <w:qFormat/>
    <w:rsid w:val="00E75DC3"/>
    <w:pPr>
      <w:keepNext/>
      <w:jc w:val="center"/>
      <w:outlineLvl w:val="6"/>
    </w:pPr>
    <w:rPr>
      <w:b/>
      <w:bCs w:val="0"/>
      <w:color w:val="FF0000"/>
      <w:sz w:val="15"/>
      <w:szCs w:val="16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5DC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E75DC3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E75DC3"/>
    <w:pPr>
      <w:spacing w:line="288" w:lineRule="auto"/>
      <w:jc w:val="both"/>
    </w:pPr>
    <w:rPr>
      <w:sz w:val="18"/>
      <w:lang w:val="es-UY"/>
    </w:rPr>
  </w:style>
  <w:style w:type="paragraph" w:styleId="Textoindependiente2">
    <w:name w:val="Body Text 2"/>
    <w:basedOn w:val="Normal"/>
    <w:rsid w:val="00E75DC3"/>
    <w:pPr>
      <w:spacing w:line="288" w:lineRule="auto"/>
      <w:jc w:val="both"/>
    </w:pPr>
    <w:rPr>
      <w:sz w:val="24"/>
      <w:lang w:val="es-UY"/>
    </w:rPr>
  </w:style>
  <w:style w:type="character" w:styleId="Nmerodepgina">
    <w:name w:val="page number"/>
    <w:basedOn w:val="Fuentedeprrafopredeter"/>
    <w:rsid w:val="00E75DC3"/>
  </w:style>
  <w:style w:type="paragraph" w:styleId="Textoindependiente3">
    <w:name w:val="Body Text 3"/>
    <w:basedOn w:val="Normal"/>
    <w:rsid w:val="00E75DC3"/>
    <w:pPr>
      <w:spacing w:line="240" w:lineRule="atLeast"/>
      <w:jc w:val="both"/>
    </w:pPr>
    <w:rPr>
      <w:snapToGrid w:val="0"/>
      <w:color w:val="000000"/>
      <w:lang w:val="es-UY"/>
    </w:rPr>
  </w:style>
  <w:style w:type="paragraph" w:styleId="Mapadeldocumento">
    <w:name w:val="Document Map"/>
    <w:basedOn w:val="Normal"/>
    <w:semiHidden/>
    <w:rsid w:val="00E75DC3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E75DC3"/>
    <w:pPr>
      <w:autoSpaceDE w:val="0"/>
      <w:autoSpaceDN w:val="0"/>
      <w:adjustRightInd w:val="0"/>
      <w:ind w:left="318"/>
      <w:jc w:val="both"/>
    </w:pPr>
    <w:rPr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AE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6,5 pt,Negrita"/>
    <w:basedOn w:val="Normal"/>
    <w:rsid w:val="00AE3000"/>
    <w:rPr>
      <w:b/>
      <w:bCs w:val="0"/>
      <w:sz w:val="13"/>
      <w:szCs w:val="13"/>
      <w:lang w:val="es-ES"/>
    </w:rPr>
  </w:style>
  <w:style w:type="paragraph" w:styleId="Textodeglobo">
    <w:name w:val="Balloon Text"/>
    <w:basedOn w:val="Normal"/>
    <w:semiHidden/>
    <w:rsid w:val="000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8690D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FE6"/>
    <w:rPr>
      <w:rFonts w:ascii="Arial" w:hAnsi="Arial" w:cs="Arial"/>
      <w:bCs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A50CAA"/>
    <w:rPr>
      <w:rFonts w:ascii="Arial" w:hAnsi="Arial" w:cs="Arial"/>
      <w:bCs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EAB"/>
    <w:rPr>
      <w:rFonts w:ascii="Arial" w:hAnsi="Arial" w:cs="Arial"/>
      <w:bCs/>
      <w:lang w:val="en-GB" w:eastAsia="en-US"/>
    </w:rPr>
  </w:style>
  <w:style w:type="paragraph" w:styleId="Ttulo1">
    <w:name w:val="heading 1"/>
    <w:basedOn w:val="Normal"/>
    <w:next w:val="Normal"/>
    <w:qFormat/>
    <w:rsid w:val="00E75DC3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75DC3"/>
    <w:pPr>
      <w:keepNext/>
      <w:outlineLvl w:val="1"/>
    </w:pPr>
    <w:rPr>
      <w:i/>
      <w:sz w:val="16"/>
      <w:lang w:val="es-UY"/>
    </w:rPr>
  </w:style>
  <w:style w:type="paragraph" w:styleId="Ttulo3">
    <w:name w:val="heading 3"/>
    <w:basedOn w:val="Normal"/>
    <w:next w:val="Normal"/>
    <w:qFormat/>
    <w:rsid w:val="00E75DC3"/>
    <w:pPr>
      <w:keepNext/>
      <w:outlineLvl w:val="2"/>
    </w:pPr>
    <w:rPr>
      <w:b/>
      <w:sz w:val="12"/>
      <w:lang w:val="es-UY"/>
    </w:rPr>
  </w:style>
  <w:style w:type="paragraph" w:styleId="Ttulo4">
    <w:name w:val="heading 4"/>
    <w:basedOn w:val="Normal"/>
    <w:next w:val="Normal"/>
    <w:qFormat/>
    <w:rsid w:val="00E75DC3"/>
    <w:pPr>
      <w:keepNext/>
      <w:jc w:val="both"/>
      <w:outlineLvl w:val="3"/>
    </w:pPr>
    <w:rPr>
      <w:b/>
      <w:bCs w:val="0"/>
      <w:lang w:val="es-UY"/>
    </w:rPr>
  </w:style>
  <w:style w:type="paragraph" w:styleId="Ttulo5">
    <w:name w:val="heading 5"/>
    <w:basedOn w:val="Normal"/>
    <w:next w:val="Normal"/>
    <w:qFormat/>
    <w:rsid w:val="00E75DC3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paragraph" w:styleId="Ttulo6">
    <w:name w:val="heading 6"/>
    <w:basedOn w:val="Normal"/>
    <w:next w:val="Normal"/>
    <w:qFormat/>
    <w:rsid w:val="00E75DC3"/>
    <w:pPr>
      <w:keepNext/>
      <w:autoSpaceDE w:val="0"/>
      <w:autoSpaceDN w:val="0"/>
      <w:adjustRightInd w:val="0"/>
      <w:jc w:val="both"/>
      <w:outlineLvl w:val="5"/>
    </w:pPr>
    <w:rPr>
      <w:i/>
      <w:iCs/>
      <w:sz w:val="18"/>
      <w:lang w:val="en-US"/>
    </w:rPr>
  </w:style>
  <w:style w:type="paragraph" w:styleId="Ttulo7">
    <w:name w:val="heading 7"/>
    <w:basedOn w:val="Normal"/>
    <w:next w:val="Normal"/>
    <w:qFormat/>
    <w:rsid w:val="00E75DC3"/>
    <w:pPr>
      <w:keepNext/>
      <w:jc w:val="center"/>
      <w:outlineLvl w:val="6"/>
    </w:pPr>
    <w:rPr>
      <w:b/>
      <w:bCs w:val="0"/>
      <w:color w:val="FF0000"/>
      <w:sz w:val="15"/>
      <w:szCs w:val="16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5DC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E75DC3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E75DC3"/>
    <w:pPr>
      <w:spacing w:line="288" w:lineRule="auto"/>
      <w:jc w:val="both"/>
    </w:pPr>
    <w:rPr>
      <w:sz w:val="18"/>
      <w:lang w:val="es-UY"/>
    </w:rPr>
  </w:style>
  <w:style w:type="paragraph" w:styleId="Textoindependiente2">
    <w:name w:val="Body Text 2"/>
    <w:basedOn w:val="Normal"/>
    <w:rsid w:val="00E75DC3"/>
    <w:pPr>
      <w:spacing w:line="288" w:lineRule="auto"/>
      <w:jc w:val="both"/>
    </w:pPr>
    <w:rPr>
      <w:sz w:val="24"/>
      <w:lang w:val="es-UY"/>
    </w:rPr>
  </w:style>
  <w:style w:type="character" w:styleId="Nmerodepgina">
    <w:name w:val="page number"/>
    <w:basedOn w:val="Fuentedeprrafopredeter"/>
    <w:rsid w:val="00E75DC3"/>
  </w:style>
  <w:style w:type="paragraph" w:styleId="Textoindependiente3">
    <w:name w:val="Body Text 3"/>
    <w:basedOn w:val="Normal"/>
    <w:rsid w:val="00E75DC3"/>
    <w:pPr>
      <w:spacing w:line="240" w:lineRule="atLeast"/>
      <w:jc w:val="both"/>
    </w:pPr>
    <w:rPr>
      <w:snapToGrid w:val="0"/>
      <w:color w:val="000000"/>
      <w:lang w:val="es-UY"/>
    </w:rPr>
  </w:style>
  <w:style w:type="paragraph" w:styleId="Mapadeldocumento">
    <w:name w:val="Document Map"/>
    <w:basedOn w:val="Normal"/>
    <w:semiHidden/>
    <w:rsid w:val="00E75DC3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E75DC3"/>
    <w:pPr>
      <w:autoSpaceDE w:val="0"/>
      <w:autoSpaceDN w:val="0"/>
      <w:adjustRightInd w:val="0"/>
      <w:ind w:left="318"/>
      <w:jc w:val="both"/>
    </w:pPr>
    <w:rPr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AE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6,5 pt,Negrita"/>
    <w:basedOn w:val="Normal"/>
    <w:rsid w:val="00AE3000"/>
    <w:rPr>
      <w:b/>
      <w:bCs w:val="0"/>
      <w:sz w:val="13"/>
      <w:szCs w:val="13"/>
      <w:lang w:val="es-ES"/>
    </w:rPr>
  </w:style>
  <w:style w:type="paragraph" w:styleId="Textodeglobo">
    <w:name w:val="Balloon Text"/>
    <w:basedOn w:val="Normal"/>
    <w:semiHidden/>
    <w:rsid w:val="000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8690D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FE6"/>
    <w:rPr>
      <w:rFonts w:ascii="Arial" w:hAnsi="Arial" w:cs="Arial"/>
      <w:bCs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A50CAA"/>
    <w:rPr>
      <w:rFonts w:ascii="Arial" w:hAnsi="Arial" w:cs="Arial"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ntander.com.uy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B991-258F-4813-B756-E954E677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Links>
    <vt:vector size="6" baseType="variant">
      <vt:variant>
        <vt:i4>1376344</vt:i4>
      </vt:variant>
      <vt:variant>
        <vt:i4>404</vt:i4>
      </vt:variant>
      <vt:variant>
        <vt:i4>0</vt:i4>
      </vt:variant>
      <vt:variant>
        <vt:i4>5</vt:i4>
      </vt:variant>
      <vt:variant>
        <vt:lpwstr>http://www.santander.com.u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vondet</dc:creator>
  <cp:lastModifiedBy>Juan Francisco</cp:lastModifiedBy>
  <cp:revision>2</cp:revision>
  <cp:lastPrinted>2017-09-26T17:37:00Z</cp:lastPrinted>
  <dcterms:created xsi:type="dcterms:W3CDTF">2017-12-15T16:46:00Z</dcterms:created>
  <dcterms:modified xsi:type="dcterms:W3CDTF">2017-12-15T16:46:00Z</dcterms:modified>
</cp:coreProperties>
</file>